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3D9" w:rsidRPr="00D22FE7" w:rsidRDefault="001623D9" w:rsidP="001623D9">
      <w:pPr>
        <w:pStyle w:val="Contents"/>
        <w:spacing w:line="276" w:lineRule="auto"/>
        <w:rPr>
          <w:rFonts w:asciiTheme="minorHAnsi" w:hAnsiTheme="minorHAnsi" w:cstheme="minorHAnsi"/>
          <w:sz w:val="22"/>
          <w:szCs w:val="22"/>
        </w:rPr>
      </w:pPr>
      <w:bookmarkStart w:id="0" w:name="_Toc62551650"/>
      <w:r w:rsidRPr="00D22FE7">
        <w:rPr>
          <w:rFonts w:asciiTheme="minorHAnsi" w:hAnsiTheme="minorHAnsi" w:cstheme="minorHAnsi"/>
          <w:sz w:val="22"/>
          <w:szCs w:val="22"/>
        </w:rPr>
        <w:t>Περιεχόμενα</w:t>
      </w:r>
      <w:r w:rsidR="00D22FE7" w:rsidRPr="00D22FE7">
        <w:rPr>
          <w:rFonts w:asciiTheme="minorHAnsi" w:hAnsiTheme="minorHAnsi" w:cstheme="minorHAnsi"/>
          <w:sz w:val="22"/>
          <w:szCs w:val="22"/>
        </w:rPr>
        <w:t xml:space="preserve"> – Τεχνικές Προδιαγραφές – Πίνακες Συμμόρφωσης Τμήματος </w:t>
      </w:r>
      <w:r w:rsidR="00097A81">
        <w:rPr>
          <w:rFonts w:asciiTheme="minorHAnsi" w:hAnsiTheme="minorHAnsi" w:cstheme="minorHAnsi"/>
          <w:sz w:val="22"/>
          <w:szCs w:val="22"/>
        </w:rPr>
        <w:t>Β</w:t>
      </w:r>
      <w:bookmarkEnd w:id="0"/>
    </w:p>
    <w:p w:rsidR="00097A81" w:rsidRDefault="0099052C">
      <w:pPr>
        <w:pStyle w:val="11"/>
        <w:tabs>
          <w:tab w:val="right" w:leader="dot" w:pos="9628"/>
        </w:tabs>
        <w:rPr>
          <w:rFonts w:asciiTheme="minorHAnsi" w:eastAsiaTheme="minorEastAsia" w:hAnsiTheme="minorHAnsi" w:cstheme="minorBidi"/>
          <w:b w:val="0"/>
          <w:bCs w:val="0"/>
          <w:caps w:val="0"/>
          <w:noProof/>
          <w:sz w:val="22"/>
          <w:szCs w:val="22"/>
          <w:lang w:val="el-GR" w:eastAsia="el-GR"/>
        </w:rPr>
      </w:pPr>
      <w:r w:rsidRPr="0099052C">
        <w:rPr>
          <w:rFonts w:asciiTheme="minorHAnsi" w:hAnsiTheme="minorHAnsi" w:cstheme="minorHAnsi"/>
        </w:rPr>
        <w:fldChar w:fldCharType="begin"/>
      </w:r>
      <w:r w:rsidR="001623D9" w:rsidRPr="00474863">
        <w:rPr>
          <w:rFonts w:asciiTheme="minorHAnsi" w:hAnsiTheme="minorHAnsi" w:cstheme="minorHAnsi"/>
        </w:rPr>
        <w:instrText xml:space="preserve"> TOC \o "1-4" \h</w:instrText>
      </w:r>
      <w:r w:rsidRPr="0099052C">
        <w:rPr>
          <w:rFonts w:asciiTheme="minorHAnsi" w:hAnsiTheme="minorHAnsi" w:cstheme="minorHAnsi"/>
        </w:rPr>
        <w:fldChar w:fldCharType="separate"/>
      </w:r>
      <w:hyperlink w:anchor="_Toc62551650" w:history="1">
        <w:r w:rsidR="00097A81" w:rsidRPr="00A97088">
          <w:rPr>
            <w:rStyle w:val="-"/>
            <w:rFonts w:cstheme="minorHAnsi"/>
            <w:noProof/>
          </w:rPr>
          <w:t>Περιεχόμενα – Τεχνικές Προδιαγραφές – Πίνακες Συμμόρφωσης Τμήματος Β</w:t>
        </w:r>
        <w:r w:rsidR="00097A81">
          <w:rPr>
            <w:noProof/>
          </w:rPr>
          <w:tab/>
        </w:r>
        <w:r>
          <w:rPr>
            <w:noProof/>
          </w:rPr>
          <w:fldChar w:fldCharType="begin"/>
        </w:r>
        <w:r w:rsidR="00097A81">
          <w:rPr>
            <w:noProof/>
          </w:rPr>
          <w:instrText xml:space="preserve"> PAGEREF _Toc62551650 \h </w:instrText>
        </w:r>
        <w:r>
          <w:rPr>
            <w:noProof/>
          </w:rPr>
        </w:r>
        <w:r>
          <w:rPr>
            <w:noProof/>
          </w:rPr>
          <w:fldChar w:fldCharType="separate"/>
        </w:r>
        <w:r w:rsidR="00097A81">
          <w:rPr>
            <w:noProof/>
          </w:rPr>
          <w:t>1</w:t>
        </w:r>
        <w:r>
          <w:rPr>
            <w:noProof/>
          </w:rPr>
          <w:fldChar w:fldCharType="end"/>
        </w:r>
      </w:hyperlink>
    </w:p>
    <w:p w:rsidR="00097A81" w:rsidRDefault="0099052C">
      <w:pPr>
        <w:pStyle w:val="21"/>
        <w:tabs>
          <w:tab w:val="right" w:leader="dot" w:pos="9628"/>
        </w:tabs>
        <w:rPr>
          <w:rFonts w:asciiTheme="minorHAnsi" w:eastAsiaTheme="minorEastAsia" w:hAnsiTheme="minorHAnsi" w:cstheme="minorBidi"/>
          <w:smallCaps w:val="0"/>
          <w:noProof/>
          <w:sz w:val="22"/>
          <w:szCs w:val="22"/>
          <w:lang w:val="el-GR" w:eastAsia="el-GR"/>
        </w:rPr>
      </w:pPr>
      <w:hyperlink w:anchor="_Toc62551651" w:history="1">
        <w:r w:rsidR="00097A81" w:rsidRPr="00A97088">
          <w:rPr>
            <w:rStyle w:val="-"/>
            <w:rFonts w:cstheme="minorHAnsi"/>
            <w:noProof/>
            <w:lang w:val="el-GR"/>
          </w:rPr>
          <w:t>ΤΜΗΜΑ Β</w:t>
        </w:r>
        <w:r w:rsidR="00097A81">
          <w:rPr>
            <w:noProof/>
          </w:rPr>
          <w:tab/>
        </w:r>
        <w:r>
          <w:rPr>
            <w:noProof/>
          </w:rPr>
          <w:fldChar w:fldCharType="begin"/>
        </w:r>
        <w:r w:rsidR="00097A81">
          <w:rPr>
            <w:noProof/>
          </w:rPr>
          <w:instrText xml:space="preserve"> PAGEREF _Toc62551651 \h </w:instrText>
        </w:r>
        <w:r>
          <w:rPr>
            <w:noProof/>
          </w:rPr>
        </w:r>
        <w:r>
          <w:rPr>
            <w:noProof/>
          </w:rPr>
          <w:fldChar w:fldCharType="separate"/>
        </w:r>
        <w:r w:rsidR="00097A81">
          <w:rPr>
            <w:noProof/>
          </w:rPr>
          <w:t>2</w:t>
        </w:r>
        <w:r>
          <w:rPr>
            <w:noProof/>
          </w:rPr>
          <w:fldChar w:fldCharType="end"/>
        </w:r>
      </w:hyperlink>
    </w:p>
    <w:p w:rsidR="00097A81" w:rsidRDefault="0099052C">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652" w:history="1">
        <w:r w:rsidR="00097A81" w:rsidRPr="00A97088">
          <w:rPr>
            <w:rStyle w:val="-"/>
            <w:rFonts w:cstheme="minorHAnsi"/>
            <w:noProof/>
            <w:lang w:val="el-GR"/>
          </w:rPr>
          <w:t>Είδος 16. Βιβλιοθήκη  Α</w:t>
        </w:r>
        <w:r w:rsidR="00097A81">
          <w:rPr>
            <w:noProof/>
          </w:rPr>
          <w:tab/>
        </w:r>
        <w:r>
          <w:rPr>
            <w:noProof/>
          </w:rPr>
          <w:fldChar w:fldCharType="begin"/>
        </w:r>
        <w:r w:rsidR="00097A81">
          <w:rPr>
            <w:noProof/>
          </w:rPr>
          <w:instrText xml:space="preserve"> PAGEREF _Toc62551652 \h </w:instrText>
        </w:r>
        <w:r>
          <w:rPr>
            <w:noProof/>
          </w:rPr>
        </w:r>
        <w:r>
          <w:rPr>
            <w:noProof/>
          </w:rPr>
          <w:fldChar w:fldCharType="separate"/>
        </w:r>
        <w:r w:rsidR="00097A81">
          <w:rPr>
            <w:noProof/>
          </w:rPr>
          <w:t>2</w:t>
        </w:r>
        <w:r>
          <w:rPr>
            <w:noProof/>
          </w:rPr>
          <w:fldChar w:fldCharType="end"/>
        </w:r>
      </w:hyperlink>
    </w:p>
    <w:p w:rsidR="00097A81" w:rsidRDefault="0099052C">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653" w:history="1">
        <w:r w:rsidR="00097A81" w:rsidRPr="00A97088">
          <w:rPr>
            <w:rStyle w:val="-"/>
            <w:rFonts w:cstheme="minorHAnsi"/>
            <w:noProof/>
            <w:lang w:val="el-GR"/>
          </w:rPr>
          <w:t>Είδος 17. Βιβλιοθήκη  Β</w:t>
        </w:r>
        <w:r w:rsidR="00097A81">
          <w:rPr>
            <w:noProof/>
          </w:rPr>
          <w:tab/>
        </w:r>
        <w:r>
          <w:rPr>
            <w:noProof/>
          </w:rPr>
          <w:fldChar w:fldCharType="begin"/>
        </w:r>
        <w:r w:rsidR="00097A81">
          <w:rPr>
            <w:noProof/>
          </w:rPr>
          <w:instrText xml:space="preserve"> PAGEREF _Toc62551653 \h </w:instrText>
        </w:r>
        <w:r>
          <w:rPr>
            <w:noProof/>
          </w:rPr>
        </w:r>
        <w:r>
          <w:rPr>
            <w:noProof/>
          </w:rPr>
          <w:fldChar w:fldCharType="separate"/>
        </w:r>
        <w:r w:rsidR="00097A81">
          <w:rPr>
            <w:noProof/>
          </w:rPr>
          <w:t>3</w:t>
        </w:r>
        <w:r>
          <w:rPr>
            <w:noProof/>
          </w:rPr>
          <w:fldChar w:fldCharType="end"/>
        </w:r>
      </w:hyperlink>
    </w:p>
    <w:p w:rsidR="00097A81" w:rsidRDefault="0099052C">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654" w:history="1">
        <w:r w:rsidR="00097A81" w:rsidRPr="00A97088">
          <w:rPr>
            <w:rStyle w:val="-"/>
            <w:rFonts w:cstheme="minorHAnsi"/>
            <w:noProof/>
            <w:lang w:val="el-GR"/>
          </w:rPr>
          <w:t>Είδος 18. Βιβλιοθήκη  Γ</w:t>
        </w:r>
        <w:r w:rsidR="00097A81">
          <w:rPr>
            <w:noProof/>
          </w:rPr>
          <w:tab/>
        </w:r>
        <w:r>
          <w:rPr>
            <w:noProof/>
          </w:rPr>
          <w:fldChar w:fldCharType="begin"/>
        </w:r>
        <w:r w:rsidR="00097A81">
          <w:rPr>
            <w:noProof/>
          </w:rPr>
          <w:instrText xml:space="preserve"> PAGEREF _Toc62551654 \h </w:instrText>
        </w:r>
        <w:r>
          <w:rPr>
            <w:noProof/>
          </w:rPr>
        </w:r>
        <w:r>
          <w:rPr>
            <w:noProof/>
          </w:rPr>
          <w:fldChar w:fldCharType="separate"/>
        </w:r>
        <w:r w:rsidR="00097A81">
          <w:rPr>
            <w:noProof/>
          </w:rPr>
          <w:t>5</w:t>
        </w:r>
        <w:r>
          <w:rPr>
            <w:noProof/>
          </w:rPr>
          <w:fldChar w:fldCharType="end"/>
        </w:r>
      </w:hyperlink>
    </w:p>
    <w:p w:rsidR="00097A81" w:rsidRDefault="0099052C">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655" w:history="1">
        <w:r w:rsidR="00097A81" w:rsidRPr="00A97088">
          <w:rPr>
            <w:rStyle w:val="-"/>
            <w:rFonts w:cstheme="minorHAnsi"/>
            <w:noProof/>
            <w:lang w:val="el-GR"/>
          </w:rPr>
          <w:t>Είδος 19. Προθήκες προβολής αντικειμένων</w:t>
        </w:r>
        <w:r w:rsidR="00097A81">
          <w:rPr>
            <w:noProof/>
          </w:rPr>
          <w:tab/>
        </w:r>
        <w:r>
          <w:rPr>
            <w:noProof/>
          </w:rPr>
          <w:fldChar w:fldCharType="begin"/>
        </w:r>
        <w:r w:rsidR="00097A81">
          <w:rPr>
            <w:noProof/>
          </w:rPr>
          <w:instrText xml:space="preserve"> PAGEREF _Toc62551655 \h </w:instrText>
        </w:r>
        <w:r>
          <w:rPr>
            <w:noProof/>
          </w:rPr>
        </w:r>
        <w:r>
          <w:rPr>
            <w:noProof/>
          </w:rPr>
          <w:fldChar w:fldCharType="separate"/>
        </w:r>
        <w:r w:rsidR="00097A81">
          <w:rPr>
            <w:noProof/>
          </w:rPr>
          <w:t>6</w:t>
        </w:r>
        <w:r>
          <w:rPr>
            <w:noProof/>
          </w:rPr>
          <w:fldChar w:fldCharType="end"/>
        </w:r>
      </w:hyperlink>
    </w:p>
    <w:p w:rsidR="00097A81" w:rsidRDefault="0099052C">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656" w:history="1">
        <w:r w:rsidR="00097A81" w:rsidRPr="00A97088">
          <w:rPr>
            <w:rStyle w:val="-"/>
            <w:rFonts w:cstheme="minorHAnsi"/>
            <w:noProof/>
            <w:lang w:val="el-GR"/>
          </w:rPr>
          <w:t>Είδος 20. ΔΙΑΧΩΡΙΣΤΙΚΑ ΧΩΡΩΝ (Partition wall)</w:t>
        </w:r>
        <w:r w:rsidR="00097A81">
          <w:rPr>
            <w:noProof/>
          </w:rPr>
          <w:tab/>
        </w:r>
        <w:r>
          <w:rPr>
            <w:noProof/>
          </w:rPr>
          <w:fldChar w:fldCharType="begin"/>
        </w:r>
        <w:r w:rsidR="00097A81">
          <w:rPr>
            <w:noProof/>
          </w:rPr>
          <w:instrText xml:space="preserve"> PAGEREF _Toc62551656 \h </w:instrText>
        </w:r>
        <w:r>
          <w:rPr>
            <w:noProof/>
          </w:rPr>
        </w:r>
        <w:r>
          <w:rPr>
            <w:noProof/>
          </w:rPr>
          <w:fldChar w:fldCharType="separate"/>
        </w:r>
        <w:r w:rsidR="00097A81">
          <w:rPr>
            <w:noProof/>
          </w:rPr>
          <w:t>8</w:t>
        </w:r>
        <w:r>
          <w:rPr>
            <w:noProof/>
          </w:rPr>
          <w:fldChar w:fldCharType="end"/>
        </w:r>
      </w:hyperlink>
    </w:p>
    <w:p w:rsidR="00097A81" w:rsidRDefault="0099052C">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657" w:history="1">
        <w:r w:rsidR="00097A81" w:rsidRPr="00A97088">
          <w:rPr>
            <w:rStyle w:val="-"/>
            <w:rFonts w:cstheme="minorHAnsi"/>
            <w:noProof/>
            <w:lang w:val="el-GR"/>
          </w:rPr>
          <w:t>Είδος 21. ΕΡΜΑΡΙΑ ΤΟΙΧΟΥ (Storage wall)</w:t>
        </w:r>
        <w:r w:rsidR="00097A81">
          <w:rPr>
            <w:noProof/>
          </w:rPr>
          <w:tab/>
        </w:r>
        <w:r>
          <w:rPr>
            <w:noProof/>
          </w:rPr>
          <w:fldChar w:fldCharType="begin"/>
        </w:r>
        <w:r w:rsidR="00097A81">
          <w:rPr>
            <w:noProof/>
          </w:rPr>
          <w:instrText xml:space="preserve"> PAGEREF _Toc62551657 \h </w:instrText>
        </w:r>
        <w:r>
          <w:rPr>
            <w:noProof/>
          </w:rPr>
        </w:r>
        <w:r>
          <w:rPr>
            <w:noProof/>
          </w:rPr>
          <w:fldChar w:fldCharType="separate"/>
        </w:r>
        <w:r w:rsidR="00097A81">
          <w:rPr>
            <w:noProof/>
          </w:rPr>
          <w:t>10</w:t>
        </w:r>
        <w:r>
          <w:rPr>
            <w:noProof/>
          </w:rPr>
          <w:fldChar w:fldCharType="end"/>
        </w:r>
      </w:hyperlink>
    </w:p>
    <w:p w:rsidR="00097A81" w:rsidRDefault="0099052C">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658" w:history="1">
        <w:r w:rsidR="00097A81" w:rsidRPr="00A97088">
          <w:rPr>
            <w:rStyle w:val="-"/>
            <w:rFonts w:cstheme="minorHAnsi"/>
            <w:noProof/>
            <w:lang w:val="el-GR"/>
          </w:rPr>
          <w:t>Είδος 22. Θυρίδες φύλαξης αντικειμένων</w:t>
        </w:r>
        <w:r w:rsidR="00097A81">
          <w:rPr>
            <w:noProof/>
          </w:rPr>
          <w:tab/>
        </w:r>
        <w:r>
          <w:rPr>
            <w:noProof/>
          </w:rPr>
          <w:fldChar w:fldCharType="begin"/>
        </w:r>
        <w:r w:rsidR="00097A81">
          <w:rPr>
            <w:noProof/>
          </w:rPr>
          <w:instrText xml:space="preserve"> PAGEREF _Toc62551658 \h </w:instrText>
        </w:r>
        <w:r>
          <w:rPr>
            <w:noProof/>
          </w:rPr>
        </w:r>
        <w:r>
          <w:rPr>
            <w:noProof/>
          </w:rPr>
          <w:fldChar w:fldCharType="separate"/>
        </w:r>
        <w:r w:rsidR="00097A81">
          <w:rPr>
            <w:noProof/>
          </w:rPr>
          <w:t>12</w:t>
        </w:r>
        <w:r>
          <w:rPr>
            <w:noProof/>
          </w:rPr>
          <w:fldChar w:fldCharType="end"/>
        </w:r>
      </w:hyperlink>
    </w:p>
    <w:p w:rsidR="001623D9" w:rsidRPr="00474863" w:rsidRDefault="0099052C" w:rsidP="001623D9">
      <w:pPr>
        <w:spacing w:line="276" w:lineRule="auto"/>
        <w:rPr>
          <w:rFonts w:asciiTheme="minorHAnsi" w:eastAsia="MS Mincho" w:hAnsiTheme="minorHAnsi" w:cstheme="minorHAnsi"/>
          <w:b/>
          <w:bCs/>
          <w:caps/>
        </w:rPr>
      </w:pPr>
      <w:r w:rsidRPr="00474863">
        <w:rPr>
          <w:rFonts w:asciiTheme="minorHAnsi" w:hAnsiTheme="minorHAnsi" w:cstheme="minorHAnsi"/>
        </w:rPr>
        <w:fldChar w:fldCharType="end"/>
      </w:r>
    </w:p>
    <w:p w:rsidR="001623D9" w:rsidRPr="00474863" w:rsidRDefault="001623D9">
      <w:pPr>
        <w:widowControl/>
        <w:autoSpaceDE/>
        <w:autoSpaceDN/>
        <w:adjustRightInd/>
        <w:rPr>
          <w:rFonts w:asciiTheme="minorHAnsi" w:hAnsiTheme="minorHAnsi" w:cstheme="minorHAnsi"/>
          <w:b/>
          <w:color w:val="002060"/>
          <w:lang w:eastAsia="zh-CN"/>
        </w:rPr>
      </w:pPr>
      <w:r w:rsidRPr="00474863">
        <w:rPr>
          <w:rFonts w:asciiTheme="minorHAnsi" w:hAnsiTheme="minorHAnsi" w:cstheme="minorHAnsi"/>
        </w:rPr>
        <w:br w:type="page"/>
      </w:r>
    </w:p>
    <w:p w:rsidR="001C6E55" w:rsidRDefault="001C6E55" w:rsidP="0059611D">
      <w:pPr>
        <w:pStyle w:val="2"/>
        <w:spacing w:line="276" w:lineRule="auto"/>
        <w:rPr>
          <w:rFonts w:asciiTheme="minorHAnsi" w:hAnsiTheme="minorHAnsi" w:cstheme="minorHAnsi"/>
          <w:sz w:val="20"/>
          <w:szCs w:val="20"/>
          <w:lang w:val="el-GR"/>
        </w:rPr>
      </w:pPr>
      <w:bookmarkStart w:id="1" w:name="_Toc62551651"/>
      <w:r w:rsidRPr="00474863">
        <w:rPr>
          <w:rFonts w:asciiTheme="minorHAnsi" w:hAnsiTheme="minorHAnsi" w:cstheme="minorHAnsi"/>
          <w:sz w:val="20"/>
          <w:szCs w:val="20"/>
          <w:lang w:val="el-GR"/>
        </w:rPr>
        <w:lastRenderedPageBreak/>
        <w:t xml:space="preserve">ΤΜΗΜΑ </w:t>
      </w:r>
      <w:r w:rsidR="00097A81">
        <w:rPr>
          <w:rFonts w:asciiTheme="minorHAnsi" w:hAnsiTheme="minorHAnsi" w:cstheme="minorHAnsi"/>
          <w:sz w:val="20"/>
          <w:szCs w:val="20"/>
          <w:lang w:val="el-GR"/>
        </w:rPr>
        <w:t>Β</w:t>
      </w:r>
      <w:bookmarkEnd w:id="1"/>
    </w:p>
    <w:p w:rsidR="00097A81" w:rsidRPr="00474863" w:rsidRDefault="00097A81" w:rsidP="00097A81">
      <w:pPr>
        <w:pStyle w:val="3"/>
        <w:spacing w:line="276" w:lineRule="auto"/>
        <w:rPr>
          <w:rFonts w:asciiTheme="minorHAnsi" w:hAnsiTheme="minorHAnsi" w:cstheme="minorHAnsi"/>
          <w:sz w:val="20"/>
          <w:szCs w:val="20"/>
          <w:lang w:val="el-GR"/>
        </w:rPr>
      </w:pPr>
      <w:bookmarkStart w:id="2" w:name="_Toc62029711"/>
      <w:bookmarkStart w:id="3" w:name="_Toc62551652"/>
      <w:r w:rsidRPr="00474863">
        <w:rPr>
          <w:rFonts w:asciiTheme="minorHAnsi" w:hAnsiTheme="minorHAnsi" w:cstheme="minorHAnsi"/>
          <w:sz w:val="20"/>
          <w:szCs w:val="20"/>
          <w:lang w:val="el-GR"/>
        </w:rPr>
        <w:t>Είδος 16. Βιβλιοθήκη  Α</w:t>
      </w:r>
      <w:bookmarkEnd w:id="2"/>
      <w:bookmarkEnd w:id="3"/>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97A8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6</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ΒΙΒΛΙΟΘΗΚΗ Α</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EAAAA"/>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6.1</w:t>
            </w:r>
          </w:p>
        </w:tc>
        <w:tc>
          <w:tcPr>
            <w:tcW w:w="6606" w:type="dxa"/>
            <w:tcBorders>
              <w:top w:val="single" w:sz="8" w:space="0" w:color="000000"/>
              <w:left w:val="single" w:sz="8" w:space="0" w:color="000000"/>
              <w:bottom w:val="single" w:sz="8" w:space="0" w:color="000000"/>
              <w:right w:val="single" w:sz="8" w:space="0" w:color="000000"/>
            </w:tcBorders>
            <w:shd w:val="clear" w:color="auto" w:fill="AEAAAA"/>
          </w:tcPr>
          <w:p w:rsidR="00097A81" w:rsidRPr="00474863" w:rsidRDefault="00097A81"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Βιβλιοθήκη κλειστή με πόρτες σε όλο το ύψος </w:t>
            </w:r>
          </w:p>
        </w:tc>
        <w:tc>
          <w:tcPr>
            <w:tcW w:w="850" w:type="dxa"/>
            <w:tcBorders>
              <w:top w:val="single" w:sz="8" w:space="0" w:color="000000"/>
              <w:left w:val="single" w:sz="8" w:space="0" w:color="000000"/>
              <w:bottom w:val="single" w:sz="8" w:space="0" w:color="000000"/>
              <w:right w:val="single" w:sz="8" w:space="0" w:color="000000"/>
            </w:tcBorders>
            <w:shd w:val="clear" w:color="auto" w:fill="AEAAAA"/>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AEAAAA"/>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EAAAA"/>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6.1.1</w:t>
            </w:r>
          </w:p>
        </w:tc>
        <w:tc>
          <w:tcPr>
            <w:tcW w:w="660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numPr>
                <w:ilvl w:val="0"/>
                <w:numId w:val="7"/>
              </w:numPr>
              <w:spacing w:line="276" w:lineRule="auto"/>
              <w:rPr>
                <w:rFonts w:asciiTheme="minorHAnsi" w:hAnsiTheme="minorHAnsi" w:cstheme="minorHAnsi"/>
              </w:rPr>
            </w:pPr>
            <w:r w:rsidRPr="00474863">
              <w:rPr>
                <w:rFonts w:asciiTheme="minorHAnsi" w:hAnsiTheme="minorHAnsi" w:cstheme="minorHAnsi"/>
                <w:b/>
                <w:bCs/>
              </w:rPr>
              <w:t>Μέρη Κατασκευής</w:t>
            </w:r>
          </w:p>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rPr>
              <w:t xml:space="preserve">- 2 κουτιά - </w:t>
            </w:r>
            <w:proofErr w:type="spellStart"/>
            <w:r w:rsidRPr="00474863">
              <w:rPr>
                <w:rFonts w:asciiTheme="minorHAnsi" w:hAnsiTheme="minorHAnsi" w:cstheme="minorHAnsi"/>
              </w:rPr>
              <w:t>κασώματα</w:t>
            </w:r>
            <w:proofErr w:type="spellEnd"/>
            <w:r w:rsidRPr="00474863">
              <w:rPr>
                <w:rFonts w:asciiTheme="minorHAnsi" w:hAnsiTheme="minorHAnsi" w:cstheme="minorHAnsi"/>
              </w:rPr>
              <w:t xml:space="preserve"> (καπάκι - πλαϊνά - πλάτη - βάση)</w:t>
            </w:r>
          </w:p>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rPr>
              <w:t>- Ράφια, τα οποία δημιουργούν χώρους τοποθέτησης αντικειμένων</w:t>
            </w:r>
          </w:p>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rPr>
              <w:t>- 2 κρυστάλλινες πόρτες μήκους 45 εκ. και ύψους 150 εκ. , και 2 ξύλινες πόρτες  μήκους 45 εκ. και ύψους 150 εκ.</w:t>
            </w:r>
          </w:p>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rPr>
              <w:t>- Συνδετικά εξαρτήματα, πέλματα, πόμολα, και κλειδαριά ασφαλείας.</w:t>
            </w:r>
          </w:p>
          <w:p w:rsidR="00097A81" w:rsidRPr="00474863" w:rsidRDefault="00097A81" w:rsidP="002A4C26">
            <w:pPr>
              <w:numPr>
                <w:ilvl w:val="0"/>
                <w:numId w:val="1"/>
              </w:numPr>
              <w:spacing w:line="276" w:lineRule="auto"/>
              <w:rPr>
                <w:rFonts w:asciiTheme="minorHAnsi" w:hAnsiTheme="minorHAnsi" w:cstheme="minorHAnsi"/>
                <w:b/>
              </w:rPr>
            </w:pPr>
            <w:r w:rsidRPr="00474863">
              <w:rPr>
                <w:rFonts w:asciiTheme="minorHAnsi" w:hAnsiTheme="minorHAnsi" w:cstheme="minorHAnsi"/>
                <w:b/>
              </w:rPr>
              <w:t>Διαστάσεις</w:t>
            </w:r>
          </w:p>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rPr>
              <w:t xml:space="preserve">180 εκ. μήκος x 150 εκ. ύψος x 45 εκ. βάθος.  </w:t>
            </w:r>
          </w:p>
        </w:tc>
        <w:tc>
          <w:tcPr>
            <w:tcW w:w="850" w:type="dxa"/>
            <w:tcBorders>
              <w:top w:val="single" w:sz="8" w:space="0" w:color="000000"/>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16</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1839"/>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rPr>
              <w:t>Η βιβλιοθήκη να είναι συναρμολογούμενη, αμεταχείριστη, καλαίσθητη, λειτουργική, ανθεκτικής κατασκευής. Το υλικό κατασκευής  της να είναι από μοριοσανίδα (Ε-1) τριών στρώσεων επικαλυμμένη με επίστρωση μελαμίνης. Οι βιβλιοθήκες είναι λυόμενες για την εύκολη μεταφορά τους και την αντικατάσταση των τμημάτων τους, σε περίπτωση φθοράς. Η σύνδεση τους να γίνεται με απλό τρόπο, εξασφαλίζοντας την απόλυτη σταθερότητά τους</w:t>
            </w:r>
          </w:p>
          <w:p w:rsidR="00097A81" w:rsidRPr="00474863" w:rsidRDefault="00097A81" w:rsidP="002A4C26">
            <w:pPr>
              <w:numPr>
                <w:ilvl w:val="0"/>
                <w:numId w:val="1"/>
              </w:numPr>
              <w:spacing w:line="276" w:lineRule="auto"/>
              <w:jc w:val="both"/>
              <w:rPr>
                <w:rFonts w:asciiTheme="minorHAnsi" w:hAnsiTheme="minorHAnsi" w:cstheme="minorHAnsi"/>
              </w:rPr>
            </w:pPr>
            <w:r w:rsidRPr="00474863">
              <w:rPr>
                <w:rFonts w:asciiTheme="minorHAnsi" w:hAnsiTheme="minorHAnsi" w:cstheme="minorHAnsi"/>
                <w:b/>
              </w:rPr>
              <w:t xml:space="preserve">Καπάκι </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Κατασκευάζεται από μοριοσανίδα (Ε-1) τριών στρώσεων πάχους 18χιλ., επικαλυμμένη με επίστρωση μελαμίνης. Περιμετρικά στα εμφανή μέρη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της επιφάνειας να </w:t>
            </w:r>
            <w:proofErr w:type="spellStart"/>
            <w:r w:rsidRPr="00474863">
              <w:rPr>
                <w:rFonts w:asciiTheme="minorHAnsi" w:hAnsiTheme="minorHAnsi" w:cstheme="minorHAnsi"/>
              </w:rPr>
              <w:t>θερμοσυγκολλάται</w:t>
            </w:r>
            <w:proofErr w:type="spellEnd"/>
            <w:r w:rsidRPr="00474863">
              <w:rPr>
                <w:rFonts w:asciiTheme="minorHAnsi" w:hAnsiTheme="minorHAnsi" w:cstheme="minorHAnsi"/>
              </w:rPr>
              <w:t xml:space="preserve"> περιθώριο από προφίλ PVC πάχους 2mm ίδιας απόχρωσης με την μελαμίνη και στο κάτω μέρος του να φέρει  ειδικές εγκοπές για την συναρμολόγηση με τα υπόλοιπα τμήματα. </w:t>
            </w:r>
          </w:p>
          <w:p w:rsidR="00097A81" w:rsidRPr="00474863" w:rsidRDefault="00097A81"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Πλαϊνά</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 xml:space="preserve">Κατασκευάζεται από μοριοσανίδα (Ε-1) τριών στρώσεων πάχους 18 χιλ., επικαλυμμένη με επίστρωση μελαμίνης και εσωτερικά να φέρουν διάτρηση ανά 32 χιλ. για την μετακίνηση των ραφιών καθ’ ύψος, ενώ στο επάνω και κάτω μέρος να φέρουν διάτρηση για τα </w:t>
            </w:r>
            <w:proofErr w:type="spellStart"/>
            <w:r w:rsidRPr="00474863">
              <w:rPr>
                <w:rFonts w:asciiTheme="minorHAnsi" w:hAnsiTheme="minorHAnsi" w:cstheme="minorHAnsi"/>
              </w:rPr>
              <w:t>φυράμια</w:t>
            </w:r>
            <w:proofErr w:type="spellEnd"/>
            <w:r w:rsidRPr="00474863">
              <w:rPr>
                <w:rFonts w:asciiTheme="minorHAnsi" w:hAnsiTheme="minorHAnsi" w:cstheme="minorHAnsi"/>
              </w:rPr>
              <w:t xml:space="preserve"> σύνδεσης.  </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Πλάτ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Κατασκευάζεται από μοριοσανίδα (Ε-1) τριών στρώσεων πάχους 18 χιλ. επικαλυμμένη με επίστρωση μελαμίνης.</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Βάσ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Στη βάση τους να φέρουν 4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προσαρμοσμένους ώστε να μη μειώνεται η αντοχή των πλαϊνών και να εξασφαλίζεται η απόλυτα σταθερή </w:t>
            </w:r>
            <w:proofErr w:type="spellStart"/>
            <w:r w:rsidRPr="00474863">
              <w:rPr>
                <w:rFonts w:asciiTheme="minorHAnsi" w:eastAsia="Calibri" w:hAnsiTheme="minorHAnsi" w:cstheme="minorHAnsi"/>
                <w:lang w:eastAsia="en-US"/>
              </w:rPr>
              <w:t>έδραση</w:t>
            </w:r>
            <w:proofErr w:type="spellEnd"/>
            <w:r w:rsidRPr="00474863">
              <w:rPr>
                <w:rFonts w:asciiTheme="minorHAnsi" w:eastAsia="Calibri" w:hAnsiTheme="minorHAnsi" w:cstheme="minorHAnsi"/>
                <w:lang w:eastAsia="en-US"/>
              </w:rPr>
              <w:t xml:space="preserve"> των </w:t>
            </w:r>
            <w:proofErr w:type="spellStart"/>
            <w:r w:rsidRPr="00474863">
              <w:rPr>
                <w:rFonts w:asciiTheme="minorHAnsi" w:eastAsia="Calibri" w:hAnsiTheme="minorHAnsi" w:cstheme="minorHAnsi"/>
                <w:lang w:eastAsia="en-US"/>
              </w:rPr>
              <w:t>ραφιέρων</w:t>
            </w:r>
            <w:proofErr w:type="spellEnd"/>
            <w:r w:rsidRPr="00474863">
              <w:rPr>
                <w:rFonts w:asciiTheme="minorHAnsi" w:eastAsia="Calibri" w:hAnsiTheme="minorHAnsi" w:cstheme="minorHAnsi"/>
                <w:lang w:eastAsia="en-US"/>
              </w:rPr>
              <w:t>.</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Ράφια</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ράφια να κατασκευάζονται από μοριοσανίδα Ε-1 τριών στρώσεων πάχους 25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να </w:t>
            </w:r>
            <w:proofErr w:type="spellStart"/>
            <w:r w:rsidRPr="00474863">
              <w:rPr>
                <w:rFonts w:asciiTheme="minorHAnsi" w:eastAsia="Calibri" w:hAnsiTheme="minorHAnsi" w:cstheme="minorHAnsi"/>
                <w:lang w:eastAsia="en-US"/>
              </w:rPr>
              <w:t>θερμοσυγκολληθεί</w:t>
            </w:r>
            <w:proofErr w:type="spellEnd"/>
            <w:r w:rsidRPr="00474863">
              <w:rPr>
                <w:rFonts w:asciiTheme="minorHAnsi" w:eastAsia="Calibri" w:hAnsiTheme="minorHAnsi" w:cstheme="minorHAnsi"/>
                <w:lang w:eastAsia="en-US"/>
              </w:rPr>
              <w:t xml:space="preserve"> περιθώριο από προφίλ </w:t>
            </w:r>
            <w:r w:rsidRPr="00474863">
              <w:rPr>
                <w:rFonts w:asciiTheme="minorHAnsi" w:eastAsia="Calibri" w:hAnsiTheme="minorHAnsi" w:cstheme="minorHAnsi"/>
                <w:lang w:val="en-GB" w:eastAsia="en-US"/>
              </w:rPr>
              <w:t>PVC</w:t>
            </w:r>
            <w:r w:rsidRPr="00474863">
              <w:rPr>
                <w:rFonts w:asciiTheme="minorHAnsi" w:eastAsia="Calibri" w:hAnsiTheme="minorHAnsi" w:cstheme="minorHAnsi"/>
                <w:lang w:eastAsia="en-US"/>
              </w:rPr>
              <w:t>.</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Τα ράφια να είναι μετακινούμενα και το κάθε ράφι στηρίζεται σε ειδικά μεταλλικά εξαρτήματα – πύρους, τα οποία εφαρμόζουν σε κατάλληλης διαμέτρου τρύπες στις εσωτερικές πλευρές των πλαϊνών.</w:t>
            </w:r>
          </w:p>
          <w:p w:rsidR="00097A81" w:rsidRPr="00474863" w:rsidRDefault="00097A81" w:rsidP="002A4C26">
            <w:pPr>
              <w:widowControl/>
              <w:numPr>
                <w:ilvl w:val="0"/>
                <w:numId w:val="6"/>
              </w:numPr>
              <w:autoSpaceDE/>
              <w:autoSpaceDN/>
              <w:adjustRightInd/>
              <w:spacing w:line="276" w:lineRule="auto"/>
              <w:jc w:val="both"/>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Πόρτε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lastRenderedPageBreak/>
              <w:t>Οι ξύλινες πόρτες να  κατασκευαστούν από μοριοσανίδα τριών στρώσεων πάχους 18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της επιφάνειας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από προφίλ PVC πάχους 2χιλ. ίδιας απόχρωσης με την μελαμίν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ι κρυστάλλινες πόρτες να  κατασκευαστούν από διάφανο κρύσταλλο με πάχος 8mm τροχισμένο περιμετρικά</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τελική επιλογή του χρώματος θα γίνει από την Υπηρεσί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61"/>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12.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863"/>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hAnsiTheme="minorHAnsi" w:cstheme="minorHAnsi"/>
              </w:rPr>
            </w:pPr>
            <w:r w:rsidRPr="00474863">
              <w:rPr>
                <w:rFonts w:asciiTheme="minorHAnsi" w:hAnsiTheme="minorHAnsi" w:cstheme="minorHAnsi"/>
                <w:bCs/>
              </w:rPr>
              <w:t>Το προϊόν πρέπει να πιστοποιείται από επίσημο</w:t>
            </w:r>
            <w:r w:rsidR="008230F5">
              <w:rPr>
                <w:rFonts w:asciiTheme="minorHAnsi" w:hAnsiTheme="minorHAnsi" w:cstheme="minorHAnsi"/>
                <w:bCs/>
              </w:rPr>
              <w:t xml:space="preserve"> </w:t>
            </w:r>
            <w:r w:rsidR="00DC64DA">
              <w:rPr>
                <w:rFonts w:asciiTheme="minorHAnsi" w:hAnsiTheme="minorHAnsi" w:cstheme="minorHAnsi"/>
                <w:bCs/>
              </w:rPr>
              <w:t>Ευρωπαϊκό</w:t>
            </w:r>
            <w:r w:rsidRPr="00474863">
              <w:rPr>
                <w:rFonts w:asciiTheme="minorHAnsi" w:hAnsiTheme="minorHAnsi" w:cstheme="minorHAnsi"/>
                <w:bCs/>
              </w:rPr>
              <w:t xml:space="preserve"> 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16.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xml:space="preserve">: </w:t>
            </w:r>
            <w:r w:rsidRPr="00474863">
              <w:rPr>
                <w:rFonts w:asciiTheme="minorHAnsi" w:hAnsiTheme="minorHAnsi" w:cstheme="minorHAnsi"/>
                <w:bCs/>
              </w:rPr>
              <w:t>8</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60 ημερολογιακές ημέρες από την υπογραφή της σύμβασ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97A81" w:rsidRPr="00474863" w:rsidRDefault="00097A8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A81" w:rsidRPr="00474863" w:rsidRDefault="00097A8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r>
    </w:tbl>
    <w:p w:rsidR="00097A81" w:rsidRPr="00474863" w:rsidRDefault="00097A81" w:rsidP="00097A81">
      <w:pPr>
        <w:spacing w:line="276" w:lineRule="auto"/>
        <w:rPr>
          <w:rFonts w:asciiTheme="minorHAnsi" w:hAnsiTheme="minorHAnsi" w:cstheme="minorHAnsi"/>
          <w:b/>
        </w:rPr>
      </w:pPr>
    </w:p>
    <w:p w:rsidR="00097A81" w:rsidRPr="00474863" w:rsidRDefault="00097A81" w:rsidP="00097A81">
      <w:pPr>
        <w:pStyle w:val="3"/>
        <w:spacing w:line="276" w:lineRule="auto"/>
        <w:rPr>
          <w:rFonts w:asciiTheme="minorHAnsi" w:hAnsiTheme="minorHAnsi" w:cstheme="minorHAnsi"/>
          <w:sz w:val="20"/>
          <w:szCs w:val="20"/>
          <w:lang w:val="el-GR"/>
        </w:rPr>
      </w:pPr>
      <w:bookmarkStart w:id="4" w:name="_Toc62029712"/>
      <w:bookmarkStart w:id="5" w:name="_Toc62551653"/>
      <w:r w:rsidRPr="00474863">
        <w:rPr>
          <w:rFonts w:asciiTheme="minorHAnsi" w:hAnsiTheme="minorHAnsi" w:cstheme="minorHAnsi"/>
          <w:sz w:val="20"/>
          <w:szCs w:val="20"/>
          <w:lang w:val="el-GR"/>
        </w:rPr>
        <w:t>Είδος 17. Βιβλιοθήκη  Β</w:t>
      </w:r>
      <w:bookmarkEnd w:id="4"/>
      <w:bookmarkEnd w:id="5"/>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97A8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7</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ΒΙΒΛΙΟΘΗΚΗ Β</w:t>
            </w:r>
          </w:p>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noProof/>
                <w:color w:val="000000"/>
              </w:rPr>
              <w:drawing>
                <wp:inline distT="0" distB="0" distL="0" distR="0">
                  <wp:extent cx="1552575" cy="18573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2998"/>
                          <a:stretch>
                            <a:fillRect/>
                          </a:stretch>
                        </pic:blipFill>
                        <pic:spPr bwMode="auto">
                          <a:xfrm>
                            <a:off x="0" y="0"/>
                            <a:ext cx="1552575" cy="1857375"/>
                          </a:xfrm>
                          <a:prstGeom prst="rect">
                            <a:avLst/>
                          </a:prstGeom>
                          <a:noFill/>
                          <a:ln>
                            <a:noFill/>
                          </a:ln>
                        </pic:spPr>
                      </pic:pic>
                    </a:graphicData>
                  </a:graphic>
                </wp:inline>
              </w:drawing>
            </w:r>
          </w:p>
          <w:p w:rsidR="00097A81" w:rsidRPr="00474863" w:rsidRDefault="00097A81" w:rsidP="002A4C26">
            <w:pPr>
              <w:spacing w:line="276" w:lineRule="auto"/>
              <w:jc w:val="right"/>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7.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Βιβλιοθήκη κλειστή σε όλο το ύψος της με πόρτες, στα ¾  του μήκους της και ανοιχτή σε όλο το ύψος στο ¼.</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7.1.1</w:t>
            </w:r>
          </w:p>
        </w:tc>
        <w:tc>
          <w:tcPr>
            <w:tcW w:w="660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numPr>
                <w:ilvl w:val="0"/>
                <w:numId w:val="9"/>
              </w:numPr>
              <w:spacing w:line="276" w:lineRule="auto"/>
              <w:ind w:left="370"/>
              <w:jc w:val="both"/>
              <w:rPr>
                <w:rFonts w:asciiTheme="minorHAnsi" w:hAnsiTheme="minorHAnsi" w:cstheme="minorHAnsi"/>
                <w:b/>
              </w:rPr>
            </w:pPr>
            <w:r w:rsidRPr="00474863">
              <w:rPr>
                <w:rFonts w:asciiTheme="minorHAnsi" w:hAnsiTheme="minorHAnsi" w:cstheme="minorHAnsi"/>
                <w:b/>
              </w:rPr>
              <w:t>Μέρη βιβλιοθήκης</w:t>
            </w:r>
          </w:p>
          <w:p w:rsidR="00097A81" w:rsidRPr="00474863" w:rsidRDefault="00097A81"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καπάκι</w:t>
            </w:r>
          </w:p>
          <w:p w:rsidR="00097A81" w:rsidRPr="00474863" w:rsidRDefault="00097A81"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 xml:space="preserve">πλαϊνά </w:t>
            </w:r>
          </w:p>
          <w:p w:rsidR="00097A81" w:rsidRPr="00474863" w:rsidRDefault="00097A81"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πλάτη</w:t>
            </w:r>
          </w:p>
          <w:p w:rsidR="00097A81" w:rsidRPr="00474863" w:rsidRDefault="00097A81"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ράφια</w:t>
            </w:r>
          </w:p>
          <w:p w:rsidR="00097A81" w:rsidRPr="00474863" w:rsidRDefault="00097A81"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lastRenderedPageBreak/>
              <w:t xml:space="preserve">βάση </w:t>
            </w:r>
          </w:p>
          <w:p w:rsidR="00097A81" w:rsidRPr="00474863" w:rsidRDefault="00097A81"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 xml:space="preserve">πόρτες </w:t>
            </w:r>
          </w:p>
          <w:p w:rsidR="00097A81" w:rsidRPr="00474863" w:rsidRDefault="00097A81" w:rsidP="002A4C26">
            <w:pPr>
              <w:numPr>
                <w:ilvl w:val="0"/>
                <w:numId w:val="9"/>
              </w:numPr>
              <w:spacing w:line="276" w:lineRule="auto"/>
              <w:ind w:left="370"/>
              <w:jc w:val="both"/>
              <w:rPr>
                <w:rFonts w:asciiTheme="minorHAnsi" w:hAnsiTheme="minorHAnsi" w:cstheme="minorHAnsi"/>
                <w:b/>
              </w:rPr>
            </w:pPr>
            <w:r w:rsidRPr="00474863">
              <w:rPr>
                <w:rFonts w:asciiTheme="minorHAnsi" w:hAnsiTheme="minorHAnsi" w:cstheme="minorHAnsi"/>
                <w:b/>
              </w:rPr>
              <w:t>Διαστάσεις</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 xml:space="preserve">180 εκ. μήκος x 209 εκ. ύψος x 45 εκ. βάθος.  </w:t>
            </w:r>
          </w:p>
        </w:tc>
        <w:tc>
          <w:tcPr>
            <w:tcW w:w="850" w:type="dxa"/>
            <w:tcBorders>
              <w:top w:val="single" w:sz="8" w:space="0" w:color="000000"/>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lastRenderedPageBreak/>
              <w:t>17</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1130"/>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Η βιβλιοθήκη να είναι συναρμολογούμενη, αμεταχείριστη, καλαίσθητη, λειτουργική, ανθεκτικής κατασκευής. Το υλικό κατασκευής  της να είναι από μοριοσανίδα (Ε-1) τριών στρώσεων επικαλυμμένη με επίστρωση μελαμίνης. Οι βιβλιοθήκες  είναι λυόμενες για την εύκολη μεταφορά τους και την αντικατάσταση των τμημάτων τους, σε περίπτωση φθοράς. Η σύνδεση τους να γίνεται με απλό τρόπο, εξασφαλίζοντας την απόλυτη σταθερότητά τους.</w:t>
            </w:r>
          </w:p>
          <w:p w:rsidR="00097A81" w:rsidRPr="00474863" w:rsidRDefault="00097A81" w:rsidP="002A4C26">
            <w:pPr>
              <w:numPr>
                <w:ilvl w:val="0"/>
                <w:numId w:val="1"/>
              </w:numPr>
              <w:spacing w:line="276" w:lineRule="auto"/>
              <w:jc w:val="both"/>
              <w:rPr>
                <w:rFonts w:asciiTheme="minorHAnsi" w:hAnsiTheme="minorHAnsi" w:cstheme="minorHAnsi"/>
              </w:rPr>
            </w:pPr>
            <w:r w:rsidRPr="00474863">
              <w:rPr>
                <w:rFonts w:asciiTheme="minorHAnsi" w:hAnsiTheme="minorHAnsi" w:cstheme="minorHAnsi"/>
                <w:b/>
              </w:rPr>
              <w:t xml:space="preserve">Καπάκι </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Κατασκευάζεται από μοριοσανίδα (Ε-1) τριών στρώσεων πάχους 18 χιλ., επικαλυμμένη με επίστρωση μελαμίνης. Περιμετρικά στα εμφανή μέρη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της επιφάνειας να </w:t>
            </w:r>
            <w:proofErr w:type="spellStart"/>
            <w:r w:rsidRPr="00474863">
              <w:rPr>
                <w:rFonts w:asciiTheme="minorHAnsi" w:hAnsiTheme="minorHAnsi" w:cstheme="minorHAnsi"/>
              </w:rPr>
              <w:t>θερμοσυγκολλάται</w:t>
            </w:r>
            <w:proofErr w:type="spellEnd"/>
            <w:r w:rsidRPr="00474863">
              <w:rPr>
                <w:rFonts w:asciiTheme="minorHAnsi" w:hAnsiTheme="minorHAnsi" w:cstheme="minorHAnsi"/>
              </w:rPr>
              <w:t xml:space="preserve"> περιθώριο από προφίλ PVC πάχους 2χιλ. ίδιας απόχρωσης με την μελαμίνη και στο κάτω μέρος του να φέρει  ειδικές εγκοπές για την συναρμολόγηση με τα υπόλοιπα τμήματα. </w:t>
            </w:r>
          </w:p>
          <w:p w:rsidR="00097A81" w:rsidRPr="00474863" w:rsidRDefault="00097A81"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Πλαϊνά</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 xml:space="preserve">Κατασκευάζεται από μοριοσανίδα (Ε-1) τριών στρώσεων πάχους 18χιλ., επικαλυμμένη με επίστρωση μελαμίνης και εσωτερικά να φέρουν διάτρηση ανά 32 χιλ. για την μετακίνηση των ραφιών καθ’ ύψος, ενώ στο επάνω και κάτω μέρος να φέρουν διάτρηση για τα </w:t>
            </w:r>
            <w:proofErr w:type="spellStart"/>
            <w:r w:rsidRPr="00474863">
              <w:rPr>
                <w:rFonts w:asciiTheme="minorHAnsi" w:hAnsiTheme="minorHAnsi" w:cstheme="minorHAnsi"/>
              </w:rPr>
              <w:t>φυράμια</w:t>
            </w:r>
            <w:proofErr w:type="spellEnd"/>
            <w:r w:rsidRPr="00474863">
              <w:rPr>
                <w:rFonts w:asciiTheme="minorHAnsi" w:hAnsiTheme="minorHAnsi" w:cstheme="minorHAnsi"/>
              </w:rPr>
              <w:t xml:space="preserve"> σύνδεσης.  </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Πλάτ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Κατασκευάζεται από μοριοσανίδα (Ε-1) τριών στρώσεων πάχους 18 χιλ. επικαλυμμένη με επίστρωση μελαμίνης.</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Ράφια</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ράφια να κατασκευάζονται από μοριοσανίδα Ε-1 τριών στρώσεων πάχους 25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να </w:t>
            </w:r>
            <w:proofErr w:type="spellStart"/>
            <w:r w:rsidRPr="00474863">
              <w:rPr>
                <w:rFonts w:asciiTheme="minorHAnsi" w:eastAsia="Calibri" w:hAnsiTheme="minorHAnsi" w:cstheme="minorHAnsi"/>
                <w:lang w:eastAsia="en-US"/>
              </w:rPr>
              <w:t>θερμοσυγκολληθεί</w:t>
            </w:r>
            <w:proofErr w:type="spellEnd"/>
            <w:r w:rsidRPr="00474863">
              <w:rPr>
                <w:rFonts w:asciiTheme="minorHAnsi" w:eastAsia="Calibri" w:hAnsiTheme="minorHAnsi" w:cstheme="minorHAnsi"/>
                <w:lang w:eastAsia="en-US"/>
              </w:rPr>
              <w:t xml:space="preserve"> περιθώριο από προφίλ </w:t>
            </w:r>
            <w:r w:rsidRPr="00474863">
              <w:rPr>
                <w:rFonts w:asciiTheme="minorHAnsi" w:eastAsia="Calibri" w:hAnsiTheme="minorHAnsi" w:cstheme="minorHAnsi"/>
                <w:lang w:val="en-GB" w:eastAsia="en-US"/>
              </w:rPr>
              <w:t>PVC</w:t>
            </w:r>
            <w:r w:rsidRPr="00474863">
              <w:rPr>
                <w:rFonts w:asciiTheme="minorHAnsi" w:eastAsia="Calibri" w:hAnsiTheme="minorHAnsi" w:cstheme="minorHAnsi"/>
                <w:lang w:eastAsia="en-US"/>
              </w:rPr>
              <w:t>.</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Τα ράφια να είναι μετακινούμενα και το κάθε ράφι στηρίζεται σε ειδικά μεταλλικά εξαρτήματα – πύρους, τα οποία εφαρμόζουν σε κατάλληλης διαμέτρου τρύπες στις εσωτερικές πλευρές των πλαϊνών.</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Βάσ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Στη βάση τους να φέρουν 4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προσαρμοσμένους ώστε να μη μειώνεται η αντοχή των πλαϊνών και να εξασφαλίζεται η απόλυτα σταθερή </w:t>
            </w:r>
            <w:proofErr w:type="spellStart"/>
            <w:r w:rsidRPr="00474863">
              <w:rPr>
                <w:rFonts w:asciiTheme="minorHAnsi" w:eastAsia="Calibri" w:hAnsiTheme="minorHAnsi" w:cstheme="minorHAnsi"/>
                <w:lang w:eastAsia="en-US"/>
              </w:rPr>
              <w:t>έδραση</w:t>
            </w:r>
            <w:proofErr w:type="spellEnd"/>
            <w:r w:rsidRPr="00474863">
              <w:rPr>
                <w:rFonts w:asciiTheme="minorHAnsi" w:eastAsia="Calibri" w:hAnsiTheme="minorHAnsi" w:cstheme="minorHAnsi"/>
                <w:lang w:eastAsia="en-US"/>
              </w:rPr>
              <w:t xml:space="preserve"> των </w:t>
            </w:r>
            <w:proofErr w:type="spellStart"/>
            <w:r w:rsidRPr="00474863">
              <w:rPr>
                <w:rFonts w:asciiTheme="minorHAnsi" w:eastAsia="Calibri" w:hAnsiTheme="minorHAnsi" w:cstheme="minorHAnsi"/>
                <w:lang w:eastAsia="en-US"/>
              </w:rPr>
              <w:t>ραφιέρων</w:t>
            </w:r>
            <w:proofErr w:type="spellEnd"/>
            <w:r w:rsidRPr="00474863">
              <w:rPr>
                <w:rFonts w:asciiTheme="minorHAnsi" w:eastAsia="Calibri" w:hAnsiTheme="minorHAnsi" w:cstheme="minorHAnsi"/>
                <w:lang w:eastAsia="en-US"/>
              </w:rPr>
              <w:t>.</w:t>
            </w:r>
          </w:p>
          <w:p w:rsidR="00097A81" w:rsidRPr="00474863" w:rsidRDefault="00097A81" w:rsidP="002A4C26">
            <w:pPr>
              <w:widowControl/>
              <w:numPr>
                <w:ilvl w:val="0"/>
                <w:numId w:val="6"/>
              </w:numPr>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Πόρτε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Οι πόρτες να  κατασκευαστούν από μοριοσανίδα τριών στρώσεων πάχους 18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της επιφάνειας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από προφίλ </w:t>
            </w:r>
            <w:r w:rsidRPr="00474863">
              <w:rPr>
                <w:rFonts w:asciiTheme="minorHAnsi" w:eastAsia="Calibri" w:hAnsiTheme="minorHAnsi" w:cstheme="minorHAnsi"/>
                <w:lang w:val="en-GB" w:eastAsia="en-US"/>
              </w:rPr>
              <w:t>PVC</w:t>
            </w:r>
            <w:r w:rsidRPr="00474863">
              <w:rPr>
                <w:rFonts w:asciiTheme="minorHAnsi" w:eastAsia="Calibri" w:hAnsiTheme="minorHAnsi" w:cstheme="minorHAnsi"/>
                <w:lang w:eastAsia="en-US"/>
              </w:rPr>
              <w:t xml:space="preserve"> πάχους 2χιλ. ίδιας απόχρωσης με την μελαμίν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Κάθε πόρτα να φέρει μεντεσέδες κουμπωτούς πολλαπλών ρυθμίσεων. Τα πόμολα να  είναι σε σχήμα λειτουργικό και οι πόρτες να φέρουν κλειδαριά ασφαλεία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τελική επιλογή του χρώματος θα γίνει από την Υπηρεσί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34"/>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17.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884"/>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DC64DA">
              <w:rPr>
                <w:rFonts w:asciiTheme="minorHAnsi" w:hAnsiTheme="minorHAnsi" w:cstheme="minorHAnsi"/>
                <w:bCs/>
              </w:rPr>
              <w:t>Ευρωπαϊκό</w:t>
            </w:r>
            <w:r w:rsidR="008230F5">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17.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xml:space="preserve">: </w:t>
            </w:r>
            <w:r w:rsidRPr="00474863">
              <w:rPr>
                <w:rFonts w:asciiTheme="minorHAnsi" w:hAnsiTheme="minorHAnsi" w:cstheme="minorHAnsi"/>
                <w:bCs/>
              </w:rPr>
              <w:t>37</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60 ημερολογιακές ημέρες από την υπογραφή της σύμβασ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97A81" w:rsidRPr="00474863" w:rsidRDefault="00097A8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A81" w:rsidRPr="00474863" w:rsidRDefault="00097A8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r>
    </w:tbl>
    <w:p w:rsidR="00097A81" w:rsidRPr="00474863" w:rsidRDefault="00097A81" w:rsidP="00097A81">
      <w:pPr>
        <w:spacing w:line="276" w:lineRule="auto"/>
        <w:rPr>
          <w:rFonts w:asciiTheme="minorHAnsi" w:hAnsiTheme="minorHAnsi" w:cstheme="minorHAnsi"/>
          <w:b/>
        </w:rPr>
      </w:pPr>
    </w:p>
    <w:p w:rsidR="00097A81" w:rsidRPr="00474863" w:rsidRDefault="00097A81" w:rsidP="00097A81">
      <w:pPr>
        <w:pStyle w:val="3"/>
        <w:spacing w:line="276" w:lineRule="auto"/>
        <w:rPr>
          <w:rFonts w:asciiTheme="minorHAnsi" w:hAnsiTheme="minorHAnsi" w:cstheme="minorHAnsi"/>
          <w:sz w:val="20"/>
          <w:szCs w:val="20"/>
          <w:lang w:val="el-GR"/>
        </w:rPr>
      </w:pPr>
      <w:bookmarkStart w:id="6" w:name="_Toc62029713"/>
      <w:bookmarkStart w:id="7" w:name="_Toc62551654"/>
      <w:r w:rsidRPr="00474863">
        <w:rPr>
          <w:rFonts w:asciiTheme="minorHAnsi" w:hAnsiTheme="minorHAnsi" w:cstheme="minorHAnsi"/>
          <w:sz w:val="20"/>
          <w:szCs w:val="20"/>
          <w:lang w:val="el-GR"/>
        </w:rPr>
        <w:t>Είδος 18. Βιβλιοθήκη  Γ</w:t>
      </w:r>
      <w:bookmarkEnd w:id="6"/>
      <w:bookmarkEnd w:id="7"/>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97A8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8</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ΒΙΒΛΙΟΘΗΚΗ Γ</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8.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Βιβλιοθήκη με ράφια, ανοιχτή στο επάνω μέρος και κλειστή με δύο πόρτες στο κάτω μέρο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8.1.1</w:t>
            </w:r>
          </w:p>
        </w:tc>
        <w:tc>
          <w:tcPr>
            <w:tcW w:w="660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numPr>
                <w:ilvl w:val="0"/>
                <w:numId w:val="9"/>
              </w:numPr>
              <w:spacing w:line="276" w:lineRule="auto"/>
              <w:ind w:left="370"/>
              <w:jc w:val="both"/>
              <w:rPr>
                <w:rFonts w:asciiTheme="minorHAnsi" w:hAnsiTheme="minorHAnsi" w:cstheme="minorHAnsi"/>
                <w:b/>
              </w:rPr>
            </w:pPr>
            <w:r w:rsidRPr="00474863">
              <w:rPr>
                <w:rFonts w:asciiTheme="minorHAnsi" w:hAnsiTheme="minorHAnsi" w:cstheme="minorHAnsi"/>
                <w:b/>
              </w:rPr>
              <w:t>Μέρη βιβλιοθήκης</w:t>
            </w:r>
          </w:p>
          <w:p w:rsidR="00097A81" w:rsidRPr="00474863" w:rsidRDefault="00097A81" w:rsidP="002A4C26">
            <w:pPr>
              <w:numPr>
                <w:ilvl w:val="0"/>
                <w:numId w:val="8"/>
              </w:numPr>
              <w:spacing w:line="276" w:lineRule="auto"/>
              <w:ind w:left="936" w:hanging="284"/>
              <w:jc w:val="both"/>
              <w:rPr>
                <w:rFonts w:asciiTheme="minorHAnsi" w:hAnsiTheme="minorHAnsi" w:cstheme="minorHAnsi"/>
              </w:rPr>
            </w:pPr>
            <w:r w:rsidRPr="00474863">
              <w:rPr>
                <w:rFonts w:asciiTheme="minorHAnsi" w:hAnsiTheme="minorHAnsi" w:cstheme="minorHAnsi"/>
              </w:rPr>
              <w:t>καπάκι</w:t>
            </w:r>
          </w:p>
          <w:p w:rsidR="00097A81" w:rsidRPr="00474863" w:rsidRDefault="00097A81" w:rsidP="002A4C26">
            <w:pPr>
              <w:numPr>
                <w:ilvl w:val="0"/>
                <w:numId w:val="8"/>
              </w:numPr>
              <w:spacing w:line="276" w:lineRule="auto"/>
              <w:ind w:left="936" w:hanging="284"/>
              <w:jc w:val="both"/>
              <w:rPr>
                <w:rFonts w:asciiTheme="minorHAnsi" w:hAnsiTheme="minorHAnsi" w:cstheme="minorHAnsi"/>
              </w:rPr>
            </w:pPr>
            <w:r w:rsidRPr="00474863">
              <w:rPr>
                <w:rFonts w:asciiTheme="minorHAnsi" w:hAnsiTheme="minorHAnsi" w:cstheme="minorHAnsi"/>
              </w:rPr>
              <w:t xml:space="preserve">πλαϊνά </w:t>
            </w:r>
          </w:p>
          <w:p w:rsidR="00097A81" w:rsidRPr="00474863" w:rsidRDefault="00097A81" w:rsidP="002A4C26">
            <w:pPr>
              <w:numPr>
                <w:ilvl w:val="0"/>
                <w:numId w:val="8"/>
              </w:numPr>
              <w:spacing w:line="276" w:lineRule="auto"/>
              <w:ind w:left="936" w:hanging="284"/>
              <w:jc w:val="both"/>
              <w:rPr>
                <w:rFonts w:asciiTheme="minorHAnsi" w:hAnsiTheme="minorHAnsi" w:cstheme="minorHAnsi"/>
              </w:rPr>
            </w:pPr>
            <w:r w:rsidRPr="00474863">
              <w:rPr>
                <w:rFonts w:asciiTheme="minorHAnsi" w:hAnsiTheme="minorHAnsi" w:cstheme="minorHAnsi"/>
              </w:rPr>
              <w:t>πλάτη</w:t>
            </w:r>
          </w:p>
          <w:p w:rsidR="00097A81" w:rsidRPr="00474863" w:rsidRDefault="00097A81" w:rsidP="002A4C26">
            <w:pPr>
              <w:numPr>
                <w:ilvl w:val="0"/>
                <w:numId w:val="8"/>
              </w:numPr>
              <w:spacing w:line="276" w:lineRule="auto"/>
              <w:ind w:left="936" w:hanging="284"/>
              <w:jc w:val="both"/>
              <w:rPr>
                <w:rFonts w:asciiTheme="minorHAnsi" w:hAnsiTheme="minorHAnsi" w:cstheme="minorHAnsi"/>
              </w:rPr>
            </w:pPr>
            <w:r w:rsidRPr="00474863">
              <w:rPr>
                <w:rFonts w:asciiTheme="minorHAnsi" w:hAnsiTheme="minorHAnsi" w:cstheme="minorHAnsi"/>
              </w:rPr>
              <w:t>ράφια</w:t>
            </w:r>
          </w:p>
          <w:p w:rsidR="00097A81" w:rsidRPr="00474863" w:rsidRDefault="00097A81" w:rsidP="002A4C26">
            <w:pPr>
              <w:numPr>
                <w:ilvl w:val="0"/>
                <w:numId w:val="8"/>
              </w:numPr>
              <w:spacing w:line="276" w:lineRule="auto"/>
              <w:ind w:left="936" w:hanging="284"/>
              <w:jc w:val="both"/>
              <w:rPr>
                <w:rFonts w:asciiTheme="minorHAnsi" w:hAnsiTheme="minorHAnsi" w:cstheme="minorHAnsi"/>
              </w:rPr>
            </w:pPr>
            <w:r w:rsidRPr="00474863">
              <w:rPr>
                <w:rFonts w:asciiTheme="minorHAnsi" w:hAnsiTheme="minorHAnsi" w:cstheme="minorHAnsi"/>
              </w:rPr>
              <w:t xml:space="preserve">βάση </w:t>
            </w:r>
          </w:p>
          <w:p w:rsidR="00097A81" w:rsidRPr="00474863" w:rsidRDefault="00097A81" w:rsidP="002A4C26">
            <w:pPr>
              <w:numPr>
                <w:ilvl w:val="0"/>
                <w:numId w:val="8"/>
              </w:numPr>
              <w:spacing w:line="276" w:lineRule="auto"/>
              <w:ind w:left="936" w:hanging="284"/>
              <w:jc w:val="both"/>
              <w:rPr>
                <w:rFonts w:asciiTheme="minorHAnsi" w:hAnsiTheme="minorHAnsi" w:cstheme="minorHAnsi"/>
              </w:rPr>
            </w:pPr>
            <w:r w:rsidRPr="00474863">
              <w:rPr>
                <w:rFonts w:asciiTheme="minorHAnsi" w:hAnsiTheme="minorHAnsi" w:cstheme="minorHAnsi"/>
              </w:rPr>
              <w:t xml:space="preserve">ξύλινες πόρτες </w:t>
            </w:r>
          </w:p>
          <w:p w:rsidR="00097A81" w:rsidRPr="00474863" w:rsidRDefault="00097A81" w:rsidP="002A4C26">
            <w:pPr>
              <w:numPr>
                <w:ilvl w:val="0"/>
                <w:numId w:val="9"/>
              </w:numPr>
              <w:spacing w:line="276" w:lineRule="auto"/>
              <w:ind w:left="370"/>
              <w:jc w:val="both"/>
              <w:rPr>
                <w:rFonts w:asciiTheme="minorHAnsi" w:hAnsiTheme="minorHAnsi" w:cstheme="minorHAnsi"/>
                <w:b/>
              </w:rPr>
            </w:pPr>
            <w:r w:rsidRPr="00474863">
              <w:rPr>
                <w:rFonts w:asciiTheme="minorHAnsi" w:hAnsiTheme="minorHAnsi" w:cstheme="minorHAnsi"/>
                <w:b/>
              </w:rPr>
              <w:t>Διαστάσεις</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90 εκ. μήκος x 209 εκ. ύψος x 45 εκ. βάθος</w:t>
            </w:r>
          </w:p>
        </w:tc>
        <w:tc>
          <w:tcPr>
            <w:tcW w:w="850" w:type="dxa"/>
            <w:tcBorders>
              <w:top w:val="single" w:sz="8" w:space="0" w:color="000000"/>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18</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563"/>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Η βιβλιοθήκη να είναι συναρμολογούμενη, αμεταχείριστη, καλαίσθητη, λειτουργική, ανθεκτικής κατασκευής. Το υλικό κατασκευής  της να είναι από μοριοσανίδα (Ε-1) τριών στρώσεων επικαλυμμένη με επίστρωση μελαμίνης. Οι βιβλιοθήκες είναι λυόμενες για την εύκολη μεταφορά τους και την αντικατάσταση των τμημάτων τους, σε περίπτωση φθοράς. Η σύνδεση τους να γίνεται με απλό τρόπο, εξασφαλίζοντας την απόλυτη σταθερότητά τους</w:t>
            </w:r>
          </w:p>
          <w:p w:rsidR="00097A81" w:rsidRPr="00474863" w:rsidRDefault="00097A81" w:rsidP="002A4C26">
            <w:pPr>
              <w:numPr>
                <w:ilvl w:val="0"/>
                <w:numId w:val="1"/>
              </w:numPr>
              <w:spacing w:line="276" w:lineRule="auto"/>
              <w:jc w:val="both"/>
              <w:rPr>
                <w:rFonts w:asciiTheme="minorHAnsi" w:hAnsiTheme="minorHAnsi" w:cstheme="minorHAnsi"/>
              </w:rPr>
            </w:pPr>
            <w:r w:rsidRPr="00474863">
              <w:rPr>
                <w:rFonts w:asciiTheme="minorHAnsi" w:hAnsiTheme="minorHAnsi" w:cstheme="minorHAnsi"/>
                <w:b/>
              </w:rPr>
              <w:t xml:space="preserve">Καπάκι </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Κατασκευάζεται από μοριοσανίδα (Ε-1) τριών στρώσεων πάχους 18 χιλ., επικαλυμμένη με επίστρωση μελαμίνης. Περιμετρικά στα εμφανή μέρη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της επιφάνειας να </w:t>
            </w:r>
            <w:proofErr w:type="spellStart"/>
            <w:r w:rsidRPr="00474863">
              <w:rPr>
                <w:rFonts w:asciiTheme="minorHAnsi" w:hAnsiTheme="minorHAnsi" w:cstheme="minorHAnsi"/>
              </w:rPr>
              <w:t>θερμοσυγκολλάται</w:t>
            </w:r>
            <w:proofErr w:type="spellEnd"/>
            <w:r w:rsidRPr="00474863">
              <w:rPr>
                <w:rFonts w:asciiTheme="minorHAnsi" w:hAnsiTheme="minorHAnsi" w:cstheme="minorHAnsi"/>
              </w:rPr>
              <w:t xml:space="preserve"> περιθώριο από προφίλ PVC πάχους 2χιλ. ίδιας απόχρωσης με την μελαμίνη και στο κάτω μέρος του να φέρει  ειδικές εγκοπές για την συναρμολόγηση με τα υπόλοιπα τμήματα. </w:t>
            </w:r>
          </w:p>
          <w:p w:rsidR="00097A81" w:rsidRPr="00474863" w:rsidRDefault="00097A81"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Πλαϊνά</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 xml:space="preserve">Κατασκευάζεται από μοριοσανίδα (Ε-1) τριών στρώσεων πάχους 18χιλ., επικαλυμμένη με επίστρωση μελαμίνης και εσωτερικά να φέρουν διάτρηση ανά 32 χιλ. για την μετακίνηση των ραφιών καθ’ ύψος, ενώ στο επάνω και κάτω μέρος να φέρουν διάτρηση για τα </w:t>
            </w:r>
            <w:proofErr w:type="spellStart"/>
            <w:r w:rsidRPr="00474863">
              <w:rPr>
                <w:rFonts w:asciiTheme="minorHAnsi" w:hAnsiTheme="minorHAnsi" w:cstheme="minorHAnsi"/>
              </w:rPr>
              <w:t>φυράμια</w:t>
            </w:r>
            <w:proofErr w:type="spellEnd"/>
            <w:r w:rsidRPr="00474863">
              <w:rPr>
                <w:rFonts w:asciiTheme="minorHAnsi" w:hAnsiTheme="minorHAnsi" w:cstheme="minorHAnsi"/>
              </w:rPr>
              <w:t xml:space="preserve"> σύνδεσης.  </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Πλάτ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Κατασκευάζεται από μοριοσανίδα (Ε-1) τριών στρώσεων πάχους 18 χιλ. </w:t>
            </w:r>
            <w:r w:rsidRPr="00474863">
              <w:rPr>
                <w:rFonts w:asciiTheme="minorHAnsi" w:eastAsia="Calibri" w:hAnsiTheme="minorHAnsi" w:cstheme="minorHAnsi"/>
                <w:lang w:eastAsia="en-US"/>
              </w:rPr>
              <w:lastRenderedPageBreak/>
              <w:t>επικαλυμμένη με επίστρωση μελαμίνη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Ράφια</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ράφια να κατασκευάζονται από μοριοσανίδα Ε-1 τριών στρώσεων πάχους 25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να </w:t>
            </w:r>
            <w:proofErr w:type="spellStart"/>
            <w:r w:rsidRPr="00474863">
              <w:rPr>
                <w:rFonts w:asciiTheme="minorHAnsi" w:eastAsia="Calibri" w:hAnsiTheme="minorHAnsi" w:cstheme="minorHAnsi"/>
                <w:lang w:eastAsia="en-US"/>
              </w:rPr>
              <w:t>θερμοσυγκολληθεί</w:t>
            </w:r>
            <w:proofErr w:type="spellEnd"/>
            <w:r w:rsidRPr="00474863">
              <w:rPr>
                <w:rFonts w:asciiTheme="minorHAnsi" w:eastAsia="Calibri" w:hAnsiTheme="minorHAnsi" w:cstheme="minorHAnsi"/>
                <w:lang w:eastAsia="en-US"/>
              </w:rPr>
              <w:t xml:space="preserve"> περιθώριο από προφίλ </w:t>
            </w:r>
            <w:r w:rsidRPr="00474863">
              <w:rPr>
                <w:rFonts w:asciiTheme="minorHAnsi" w:eastAsia="Calibri" w:hAnsiTheme="minorHAnsi" w:cstheme="minorHAnsi"/>
                <w:lang w:val="en-GB" w:eastAsia="en-US"/>
              </w:rPr>
              <w:t>PVC</w:t>
            </w:r>
            <w:r w:rsidRPr="00474863">
              <w:rPr>
                <w:rFonts w:asciiTheme="minorHAnsi" w:eastAsia="Calibri" w:hAnsiTheme="minorHAnsi" w:cstheme="minorHAnsi"/>
                <w:lang w:eastAsia="en-US"/>
              </w:rPr>
              <w:t>.</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Τα ράφια να είναι μετακινούμενα και το κάθε ράφι στηρίζεται σε ειδικά μεταλλικά εξαρτήματα – πύρους, τα οποία εφαρμόζουν σε κατάλληλης διαμέτρου τρύπες στις εσωτερικές πλευρές των πλαϊνών.</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Βάσ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Στη βάση τους να φέρουν 4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προσαρμοσμένους ώστε να μη μειώνεται η αντοχή των πλαϊνών και να εξασφαλίζεται η απόλυτα σταθερή </w:t>
            </w:r>
            <w:proofErr w:type="spellStart"/>
            <w:r w:rsidRPr="00474863">
              <w:rPr>
                <w:rFonts w:asciiTheme="minorHAnsi" w:eastAsia="Calibri" w:hAnsiTheme="minorHAnsi" w:cstheme="minorHAnsi"/>
                <w:lang w:eastAsia="en-US"/>
              </w:rPr>
              <w:t>έδραση</w:t>
            </w:r>
            <w:proofErr w:type="spellEnd"/>
            <w:r w:rsidRPr="00474863">
              <w:rPr>
                <w:rFonts w:asciiTheme="minorHAnsi" w:eastAsia="Calibri" w:hAnsiTheme="minorHAnsi" w:cstheme="minorHAnsi"/>
                <w:lang w:eastAsia="en-US"/>
              </w:rPr>
              <w:t xml:space="preserve"> των </w:t>
            </w:r>
            <w:proofErr w:type="spellStart"/>
            <w:r w:rsidRPr="00474863">
              <w:rPr>
                <w:rFonts w:asciiTheme="minorHAnsi" w:eastAsia="Calibri" w:hAnsiTheme="minorHAnsi" w:cstheme="minorHAnsi"/>
                <w:lang w:eastAsia="en-US"/>
              </w:rPr>
              <w:t>ραφιέρων</w:t>
            </w:r>
            <w:proofErr w:type="spellEnd"/>
            <w:r w:rsidRPr="00474863">
              <w:rPr>
                <w:rFonts w:asciiTheme="minorHAnsi" w:eastAsia="Calibri" w:hAnsiTheme="minorHAnsi" w:cstheme="minorHAnsi"/>
                <w:lang w:eastAsia="en-US"/>
              </w:rPr>
              <w:t>.</w:t>
            </w:r>
          </w:p>
          <w:p w:rsidR="00097A81" w:rsidRPr="00474863" w:rsidRDefault="00097A81" w:rsidP="002A4C26">
            <w:pPr>
              <w:widowControl/>
              <w:numPr>
                <w:ilvl w:val="0"/>
                <w:numId w:val="6"/>
              </w:numPr>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Πόρτε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Οι πόρτες να  κατασκευαστούν από μοριοσανίδα τριών στρώσεων πάχους 18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της επιφάνειας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από προφίλ </w:t>
            </w:r>
            <w:r w:rsidRPr="00474863">
              <w:rPr>
                <w:rFonts w:asciiTheme="minorHAnsi" w:eastAsia="Calibri" w:hAnsiTheme="minorHAnsi" w:cstheme="minorHAnsi"/>
                <w:lang w:val="en-GB" w:eastAsia="en-US"/>
              </w:rPr>
              <w:t>PVC</w:t>
            </w:r>
            <w:r w:rsidRPr="00474863">
              <w:rPr>
                <w:rFonts w:asciiTheme="minorHAnsi" w:eastAsia="Calibri" w:hAnsiTheme="minorHAnsi" w:cstheme="minorHAnsi"/>
                <w:lang w:eastAsia="en-US"/>
              </w:rPr>
              <w:t xml:space="preserve"> πάχους 2χιλ. ίδιας απόχρωσης με την μελαμίν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Κάθε πόρτα να φέρει μεντεσέδες κουμπωτούς πολλαπλών ρυθμίσεων. Τα πόμολα να  είναι σε σχήμα λειτουργικό και οι πόρτες να φέρουν κλειδαριά ασφαλεία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τελική επιλογή του χρώματος θα γίνει από την Υπηρεσί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421"/>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18.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421"/>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bCs/>
              </w:rPr>
              <w:t xml:space="preserve">Το προϊόν πρέπει να πιστοποιείται από επίσημο </w:t>
            </w:r>
            <w:r w:rsidR="00DC64DA">
              <w:rPr>
                <w:rFonts w:asciiTheme="minorHAnsi" w:hAnsiTheme="minorHAnsi" w:cstheme="minorHAnsi"/>
                <w:bCs/>
              </w:rPr>
              <w:t>Ευρωπαϊκό</w:t>
            </w:r>
            <w:r w:rsidR="008230F5">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18.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324</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60 ημερολογιακές ημέρες από την υπογραφή της σύμβασ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97A81" w:rsidRPr="00474863" w:rsidRDefault="00097A8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A81" w:rsidRPr="00474863" w:rsidRDefault="00097A8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r>
    </w:tbl>
    <w:p w:rsidR="00097A81" w:rsidRPr="00474863" w:rsidRDefault="00097A81" w:rsidP="00097A81">
      <w:pPr>
        <w:spacing w:line="276" w:lineRule="auto"/>
        <w:rPr>
          <w:rFonts w:asciiTheme="minorHAnsi" w:hAnsiTheme="minorHAnsi" w:cstheme="minorHAnsi"/>
          <w:b/>
        </w:rPr>
      </w:pPr>
    </w:p>
    <w:p w:rsidR="00097A81" w:rsidRPr="00474863" w:rsidRDefault="00097A81" w:rsidP="00097A81">
      <w:pPr>
        <w:pStyle w:val="3"/>
        <w:spacing w:line="276" w:lineRule="auto"/>
        <w:rPr>
          <w:rFonts w:asciiTheme="minorHAnsi" w:hAnsiTheme="minorHAnsi" w:cstheme="minorHAnsi"/>
          <w:sz w:val="20"/>
          <w:szCs w:val="20"/>
          <w:lang w:val="el-GR"/>
        </w:rPr>
      </w:pPr>
      <w:bookmarkStart w:id="8" w:name="_Toc62029714"/>
      <w:bookmarkStart w:id="9" w:name="_Toc62551655"/>
      <w:r w:rsidRPr="00474863">
        <w:rPr>
          <w:rFonts w:asciiTheme="minorHAnsi" w:hAnsiTheme="minorHAnsi" w:cstheme="minorHAnsi"/>
          <w:sz w:val="20"/>
          <w:szCs w:val="20"/>
          <w:lang w:val="el-GR"/>
        </w:rPr>
        <w:t>Είδος 19. Προθήκες προβολής αντικειμένων</w:t>
      </w:r>
      <w:bookmarkEnd w:id="8"/>
      <w:bookmarkEnd w:id="9"/>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97A8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97A81" w:rsidRPr="00474863" w:rsidTr="002A4C26">
        <w:trPr>
          <w:trHeight w:val="266"/>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9</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ΠΡΟΘΗΚΕΣ ΠΡΟΒΟΛΗΣ ΑΝΤΙΚΕΙΜΕΝΩΝ </w:t>
            </w:r>
          </w:p>
          <w:p w:rsidR="00097A81" w:rsidRPr="00474863" w:rsidRDefault="00097A81" w:rsidP="002A4C26">
            <w:pPr>
              <w:spacing w:line="276" w:lineRule="auto"/>
              <w:rPr>
                <w:rFonts w:asciiTheme="minorHAnsi" w:eastAsia="MS Mincho" w:hAnsiTheme="minorHAnsi" w:cstheme="minorHAnsi"/>
                <w:b/>
                <w:color w:val="000000"/>
                <w:lang w:eastAsia="ja-JP"/>
              </w:rPr>
            </w:pPr>
          </w:p>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noProof/>
                <w:color w:val="000000"/>
              </w:rPr>
              <w:lastRenderedPageBreak/>
              <w:drawing>
                <wp:inline distT="0" distB="0" distL="0" distR="0">
                  <wp:extent cx="1895475" cy="1724025"/>
                  <wp:effectExtent l="0" t="0" r="9525" b="9525"/>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1724025"/>
                          </a:xfrm>
                          <a:prstGeom prst="rect">
                            <a:avLst/>
                          </a:prstGeom>
                          <a:noFill/>
                          <a:ln>
                            <a:noFill/>
                          </a:ln>
                        </pic:spPr>
                      </pic:pic>
                    </a:graphicData>
                  </a:graphic>
                </wp:inline>
              </w:drawing>
            </w:r>
          </w:p>
          <w:p w:rsidR="00097A81" w:rsidRPr="00474863" w:rsidRDefault="00097A81" w:rsidP="002A4C26">
            <w:pPr>
              <w:spacing w:line="276" w:lineRule="auto"/>
              <w:jc w:val="right"/>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lastRenderedPageBreak/>
              <w:t>19.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Προθήκη, κατάλληλη για έκθεση </w:t>
            </w:r>
            <w:proofErr w:type="spellStart"/>
            <w:r w:rsidRPr="00474863">
              <w:rPr>
                <w:rFonts w:asciiTheme="minorHAnsi" w:eastAsia="MS Mincho" w:hAnsiTheme="minorHAnsi" w:cstheme="minorHAnsi"/>
                <w:b/>
                <w:color w:val="000000"/>
                <w:lang w:eastAsia="ja-JP"/>
              </w:rPr>
              <w:t>αντικειμένων,αποτελείται</w:t>
            </w:r>
            <w:proofErr w:type="spellEnd"/>
            <w:r w:rsidRPr="00474863">
              <w:rPr>
                <w:rFonts w:asciiTheme="minorHAnsi" w:eastAsia="MS Mincho" w:hAnsiTheme="minorHAnsi" w:cstheme="minorHAnsi"/>
                <w:b/>
                <w:color w:val="000000"/>
                <w:lang w:eastAsia="ja-JP"/>
              </w:rPr>
              <w:t xml:space="preserve"> από  δύο ανοίγματα, συρτάρια στο κάτω μέρος και φωτιζόμενα ράφια. Περιμετρικά είναι κλειστή με διάφανα κρύσταλλα και περιλαμβάνει </w:t>
            </w:r>
            <w:proofErr w:type="spellStart"/>
            <w:r w:rsidRPr="00474863">
              <w:rPr>
                <w:rFonts w:asciiTheme="minorHAnsi" w:eastAsia="MS Mincho" w:hAnsiTheme="minorHAnsi" w:cstheme="minorHAnsi"/>
                <w:b/>
                <w:color w:val="000000"/>
                <w:lang w:eastAsia="ja-JP"/>
              </w:rPr>
              <w:t>ανοιγόμενες</w:t>
            </w:r>
            <w:proofErr w:type="spellEnd"/>
            <w:r w:rsidRPr="00474863">
              <w:rPr>
                <w:rFonts w:asciiTheme="minorHAnsi" w:eastAsia="MS Mincho" w:hAnsiTheme="minorHAnsi" w:cstheme="minorHAnsi"/>
                <w:b/>
                <w:color w:val="000000"/>
                <w:lang w:eastAsia="ja-JP"/>
              </w:rPr>
              <w:t xml:space="preserve"> πόρτε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9.1.1</w:t>
            </w:r>
          </w:p>
        </w:tc>
        <w:tc>
          <w:tcPr>
            <w:tcW w:w="660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widowControl/>
              <w:numPr>
                <w:ilvl w:val="0"/>
                <w:numId w:val="10"/>
              </w:numPr>
              <w:autoSpaceDE/>
              <w:autoSpaceDN/>
              <w:adjustRightInd/>
              <w:spacing w:line="276" w:lineRule="auto"/>
              <w:jc w:val="both"/>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Μέρη Κατασκευή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 </w:t>
            </w:r>
            <w:proofErr w:type="spellStart"/>
            <w:r w:rsidRPr="00474863">
              <w:rPr>
                <w:rFonts w:asciiTheme="minorHAnsi" w:eastAsia="Calibri" w:hAnsiTheme="minorHAnsi" w:cstheme="minorHAnsi"/>
                <w:lang w:eastAsia="en-US"/>
              </w:rPr>
              <w:t>κάσωμα</w:t>
            </w:r>
            <w:proofErr w:type="spellEnd"/>
            <w:r w:rsidRPr="00474863">
              <w:rPr>
                <w:rFonts w:asciiTheme="minorHAnsi" w:eastAsia="Calibri" w:hAnsiTheme="minorHAnsi" w:cstheme="minorHAnsi"/>
                <w:lang w:eastAsia="en-US"/>
              </w:rPr>
              <w:t xml:space="preserve"> (καπάκι - βάση - πλάτη -πλαϊνά)</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6 Ράφια</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 4 Κρυστάλλινες πόρτες διαστάσεων  45 εκ. μήκος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140 εκ. </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4 συρτάρια</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Συνδετικά εξαρτήματα, πέλματα, πόμολα, και κλειδαριά ασφαλείας.</w:t>
            </w:r>
          </w:p>
          <w:p w:rsidR="00097A81" w:rsidRPr="00474863" w:rsidRDefault="00097A81" w:rsidP="002A4C26">
            <w:pPr>
              <w:widowControl/>
              <w:numPr>
                <w:ilvl w:val="0"/>
                <w:numId w:val="10"/>
              </w:numPr>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Διαστάσει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180 εκ. μήκος x 50 εκ. βάθος x 180 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19</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1839"/>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Η προθήκη να είναι λυόμενη για την εύκολη μεταφορά τους και την αντικατάσταση τμημάτων τους σε περίπτωση φθοράς. Η συναρμολόγηση να γίνεται με τρόπο απλό, όλα τα τμήματα να συνδέονται μεταξύ τους με </w:t>
            </w:r>
            <w:proofErr w:type="spellStart"/>
            <w:r w:rsidRPr="00474863">
              <w:rPr>
                <w:rFonts w:asciiTheme="minorHAnsi" w:hAnsiTheme="minorHAnsi" w:cstheme="minorHAnsi"/>
              </w:rPr>
              <w:t>καβίλιες</w:t>
            </w:r>
            <w:proofErr w:type="spellEnd"/>
            <w:r w:rsidRPr="00474863">
              <w:rPr>
                <w:rFonts w:asciiTheme="minorHAnsi" w:hAnsiTheme="minorHAnsi" w:cstheme="minorHAnsi"/>
              </w:rPr>
              <w:t xml:space="preserve"> και συνδετικά μεταλλικά </w:t>
            </w:r>
            <w:proofErr w:type="spellStart"/>
            <w:r w:rsidRPr="00474863">
              <w:rPr>
                <w:rFonts w:asciiTheme="minorHAnsi" w:hAnsiTheme="minorHAnsi" w:cstheme="minorHAnsi"/>
              </w:rPr>
              <w:t>φεράμια</w:t>
            </w:r>
            <w:proofErr w:type="spellEnd"/>
            <w:r w:rsidRPr="00474863">
              <w:rPr>
                <w:rFonts w:asciiTheme="minorHAnsi" w:hAnsiTheme="minorHAnsi" w:cstheme="minorHAnsi"/>
              </w:rPr>
              <w:t xml:space="preserve">, εξασφαλίζοντας όμως την αντοχή και τη απόλυτη σταθερότητα. </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Κρυφός φωτισμός για την ανάδειξη των εκτιθέμενων αντικειμένων.</w:t>
            </w:r>
          </w:p>
          <w:p w:rsidR="00097A81" w:rsidRPr="00474863" w:rsidRDefault="00097A81" w:rsidP="002A4C26">
            <w:pPr>
              <w:pStyle w:val="a6"/>
              <w:widowControl/>
              <w:numPr>
                <w:ilvl w:val="0"/>
                <w:numId w:val="10"/>
              </w:numPr>
              <w:autoSpaceDE/>
              <w:autoSpaceDN/>
              <w:adjustRightInd/>
              <w:spacing w:line="276" w:lineRule="auto"/>
              <w:jc w:val="both"/>
              <w:rPr>
                <w:rFonts w:asciiTheme="minorHAnsi" w:eastAsia="Calibri" w:hAnsiTheme="minorHAnsi" w:cstheme="minorHAnsi"/>
                <w:lang w:eastAsia="en-US"/>
              </w:rPr>
            </w:pPr>
            <w:proofErr w:type="spellStart"/>
            <w:r w:rsidRPr="00474863">
              <w:rPr>
                <w:rFonts w:asciiTheme="minorHAnsi" w:eastAsia="Calibri" w:hAnsiTheme="minorHAnsi" w:cstheme="minorHAnsi"/>
                <w:b/>
                <w:bCs/>
                <w:lang w:eastAsia="en-US"/>
              </w:rPr>
              <w:t>Κάσωμα</w:t>
            </w:r>
            <w:proofErr w:type="spellEnd"/>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b/>
                <w:bCs/>
                <w:lang w:eastAsia="en-US"/>
              </w:rPr>
              <w:t xml:space="preserve">- </w:t>
            </w:r>
            <w:proofErr w:type="spellStart"/>
            <w:r w:rsidRPr="00474863">
              <w:rPr>
                <w:rFonts w:asciiTheme="minorHAnsi" w:hAnsiTheme="minorHAnsi" w:cstheme="minorHAnsi"/>
                <w:b/>
              </w:rPr>
              <w:t>Καπάκι:</w:t>
            </w:r>
            <w:r w:rsidRPr="00474863">
              <w:rPr>
                <w:rFonts w:asciiTheme="minorHAnsi" w:eastAsia="Calibri" w:hAnsiTheme="minorHAnsi" w:cstheme="minorHAnsi"/>
                <w:lang w:eastAsia="en-US"/>
              </w:rPr>
              <w:t>κατασκευάζεται</w:t>
            </w:r>
            <w:proofErr w:type="spellEnd"/>
            <w:r w:rsidRPr="00474863">
              <w:rPr>
                <w:rFonts w:asciiTheme="minorHAnsi" w:eastAsia="Calibri" w:hAnsiTheme="minorHAnsi" w:cstheme="minorHAnsi"/>
                <w:lang w:eastAsia="en-US"/>
              </w:rPr>
              <w:t xml:space="preserve"> από μοριοσανίδα (Ε-1) τριών στρώσεων πάχους 18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της επιφάνειας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από προφίλ PVC πάχους 2χιλ. ίδιας απόχρωσης με την μελαμίνη και στο κάτω μέρος του να φέρει  ειδικές εγκοπές για την συναρμολόγηση με τα υπόλοιπα τμήματα. </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rPr>
              <w:t xml:space="preserve">- Βάση: </w:t>
            </w:r>
            <w:r w:rsidRPr="00474863">
              <w:rPr>
                <w:rFonts w:asciiTheme="minorHAnsi" w:hAnsiTheme="minorHAnsi" w:cstheme="minorHAnsi"/>
              </w:rPr>
              <w:t xml:space="preserve">Στο κάτω μέρος της προθήκης να υπάρχουν κοχλίες ρύθμισης της </w:t>
            </w:r>
            <w:proofErr w:type="spellStart"/>
            <w:r w:rsidRPr="00474863">
              <w:rPr>
                <w:rFonts w:asciiTheme="minorHAnsi" w:hAnsiTheme="minorHAnsi" w:cstheme="minorHAnsi"/>
              </w:rPr>
              <w:t>έδρασης</w:t>
            </w:r>
            <w:proofErr w:type="spellEnd"/>
            <w:r w:rsidRPr="00474863">
              <w:rPr>
                <w:rFonts w:asciiTheme="minorHAnsi" w:hAnsiTheme="minorHAnsi" w:cstheme="minorHAnsi"/>
              </w:rPr>
              <w:t xml:space="preserve"> και οριζοντίωσης, προσαρμοσμένοι ώστε να μη μειώνεται η αντοχή των πλαϊνών και να εξασφαλίζεται η απόλυτα σταθερή </w:t>
            </w:r>
            <w:proofErr w:type="spellStart"/>
            <w:r w:rsidRPr="00474863">
              <w:rPr>
                <w:rFonts w:asciiTheme="minorHAnsi" w:hAnsiTheme="minorHAnsi" w:cstheme="minorHAnsi"/>
              </w:rPr>
              <w:t>έδραση</w:t>
            </w:r>
            <w:proofErr w:type="spellEnd"/>
            <w:r w:rsidRPr="00474863">
              <w:rPr>
                <w:rFonts w:asciiTheme="minorHAnsi" w:hAnsiTheme="minorHAnsi" w:cstheme="minorHAnsi"/>
              </w:rPr>
              <w:t xml:space="preserve"> των προσθηκών.</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rPr>
              <w:t xml:space="preserve">- Πλάτη: </w:t>
            </w:r>
            <w:r w:rsidRPr="00474863">
              <w:rPr>
                <w:rFonts w:asciiTheme="minorHAnsi" w:hAnsiTheme="minorHAnsi" w:cstheme="minorHAnsi"/>
              </w:rPr>
              <w:t>Κατασκευάζεται από μοριοσανίδα (Ε-1) τριών στρώσεων πάχους 18χιλ. επικαλυμμένη με επίστρωση μελαμίνη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 xml:space="preserve">- </w:t>
            </w:r>
            <w:proofErr w:type="spellStart"/>
            <w:r w:rsidRPr="00474863">
              <w:rPr>
                <w:rFonts w:asciiTheme="minorHAnsi" w:eastAsia="Calibri" w:hAnsiTheme="minorHAnsi" w:cstheme="minorHAnsi"/>
                <w:b/>
                <w:lang w:eastAsia="en-US"/>
              </w:rPr>
              <w:t>Πλαϊνά:</w:t>
            </w:r>
            <w:r w:rsidRPr="00474863">
              <w:rPr>
                <w:rFonts w:asciiTheme="minorHAnsi" w:eastAsia="Calibri" w:hAnsiTheme="minorHAnsi" w:cstheme="minorHAnsi"/>
                <w:lang w:eastAsia="en-US"/>
              </w:rPr>
              <w:t>Κατασκευάζονται</w:t>
            </w:r>
            <w:proofErr w:type="spellEnd"/>
            <w:r w:rsidRPr="00474863">
              <w:rPr>
                <w:rFonts w:asciiTheme="minorHAnsi" w:eastAsia="Calibri" w:hAnsiTheme="minorHAnsi" w:cstheme="minorHAnsi"/>
                <w:lang w:eastAsia="en-US"/>
              </w:rPr>
              <w:t xml:space="preserve"> από διάφανο κρύσταλλο με πάχος 8χιλ. τροχισμένο περιμετρικά. </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Εσωτερικά να  φέρουν διάτρηση ανά 32χιλ. για την μετακίνηση των ραφιών καθ’ ύψος, ενώ στο επάνω και κάτω μέρος να φέρουν διάτρηση για τα </w:t>
            </w:r>
            <w:proofErr w:type="spellStart"/>
            <w:r w:rsidRPr="00474863">
              <w:rPr>
                <w:rFonts w:asciiTheme="minorHAnsi" w:eastAsia="Calibri" w:hAnsiTheme="minorHAnsi" w:cstheme="minorHAnsi"/>
                <w:lang w:eastAsia="en-US"/>
              </w:rPr>
              <w:t>φυράμια</w:t>
            </w:r>
            <w:proofErr w:type="spellEnd"/>
            <w:r w:rsidRPr="00474863">
              <w:rPr>
                <w:rFonts w:asciiTheme="minorHAnsi" w:eastAsia="Calibri" w:hAnsiTheme="minorHAnsi" w:cstheme="minorHAnsi"/>
                <w:lang w:eastAsia="en-US"/>
              </w:rPr>
              <w:t xml:space="preserve"> σύνδεσης.</w:t>
            </w:r>
          </w:p>
          <w:p w:rsidR="00097A81" w:rsidRPr="00474863" w:rsidRDefault="00097A81" w:rsidP="002A4C26">
            <w:pPr>
              <w:widowControl/>
              <w:numPr>
                <w:ilvl w:val="0"/>
                <w:numId w:val="1"/>
              </w:numPr>
              <w:autoSpaceDE/>
              <w:autoSpaceDN/>
              <w:adjustRightInd/>
              <w:spacing w:line="276" w:lineRule="auto"/>
              <w:jc w:val="both"/>
              <w:rPr>
                <w:rFonts w:asciiTheme="minorHAnsi" w:hAnsiTheme="minorHAnsi" w:cstheme="minorHAnsi"/>
                <w:b/>
                <w:bCs/>
              </w:rPr>
            </w:pPr>
            <w:r w:rsidRPr="00474863">
              <w:rPr>
                <w:rFonts w:asciiTheme="minorHAnsi" w:hAnsiTheme="minorHAnsi" w:cstheme="minorHAnsi"/>
                <w:b/>
                <w:bCs/>
              </w:rPr>
              <w:t xml:space="preserve"> Ράφια (6)</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Να έχουν τη δυνατότητα να γίνονται σταθερά αν χρειαστεί για μεγαλύτερη σταθερότητα της  προθήκης. Να υπάρχουν δύο στηρίγματα ραφιών ανά πλευρά για κάθε ράφι. Τα ράφια και η στήριξή τους να έχουν αντοχή σε </w:t>
            </w:r>
            <w:r w:rsidRPr="00474863">
              <w:rPr>
                <w:rFonts w:asciiTheme="minorHAnsi" w:hAnsiTheme="minorHAnsi" w:cstheme="minorHAnsi"/>
              </w:rPr>
              <w:lastRenderedPageBreak/>
              <w:t xml:space="preserve">διαρκές φορτίο τουλάχιστον 25 </w:t>
            </w:r>
            <w:r w:rsidRPr="00474863">
              <w:rPr>
                <w:rFonts w:asciiTheme="minorHAnsi" w:hAnsiTheme="minorHAnsi" w:cstheme="minorHAnsi"/>
                <w:lang w:val="en-US"/>
              </w:rPr>
              <w:t>kg</w:t>
            </w:r>
            <w:r w:rsidRPr="00474863">
              <w:rPr>
                <w:rFonts w:asciiTheme="minorHAnsi" w:hAnsiTheme="minorHAnsi" w:cstheme="minorHAnsi"/>
              </w:rPr>
              <w:t xml:space="preserve"> ανά ράφι χωρίς να εμφανίζουν σημαντική παραμόρφωση. Τα στηρίγματα ραφιών να είναι ειδικά μεταλλικά εξαρτήματα - πύροι, τα οποία εφαρμόζουν σε κατάλληλης διαμέτρου τρύπες στις εσωτερικές πλευρές των πλαϊνών. </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Να είναι κατασκευασμένα από μελαμίνη με πάχος 5 εκ., με φωτισμό από </w:t>
            </w:r>
            <w:proofErr w:type="spellStart"/>
            <w:r w:rsidRPr="00474863">
              <w:rPr>
                <w:rFonts w:asciiTheme="minorHAnsi" w:hAnsiTheme="minorHAnsi" w:cstheme="minorHAnsi"/>
              </w:rPr>
              <w:t>σκαφάκι</w:t>
            </w:r>
            <w:proofErr w:type="spellEnd"/>
            <w:r w:rsidRPr="00474863">
              <w:rPr>
                <w:rFonts w:asciiTheme="minorHAnsi" w:hAnsiTheme="minorHAnsi" w:cstheme="minorHAnsi"/>
              </w:rPr>
              <w:t xml:space="preserve"> LED στο κάτω μέρος με εξωτερικό κάλυμμα. Το κάθε ράφι έχει καθαρό άνοιγμα 35 εκ.</w:t>
            </w:r>
          </w:p>
          <w:p w:rsidR="00097A81" w:rsidRPr="00474863" w:rsidRDefault="00097A81" w:rsidP="002A4C26">
            <w:pPr>
              <w:widowControl/>
              <w:numPr>
                <w:ilvl w:val="0"/>
                <w:numId w:val="1"/>
              </w:numPr>
              <w:autoSpaceDE/>
              <w:autoSpaceDN/>
              <w:adjustRightInd/>
              <w:spacing w:line="276" w:lineRule="auto"/>
              <w:jc w:val="both"/>
              <w:rPr>
                <w:rFonts w:asciiTheme="minorHAnsi" w:hAnsiTheme="minorHAnsi" w:cstheme="minorHAnsi"/>
              </w:rPr>
            </w:pPr>
            <w:r w:rsidRPr="00474863">
              <w:rPr>
                <w:rFonts w:asciiTheme="minorHAnsi" w:hAnsiTheme="minorHAnsi" w:cstheme="minorHAnsi"/>
                <w:b/>
                <w:bCs/>
              </w:rPr>
              <w:t>Κρυστάλλινες πόρτες</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Να τοποθετούνται στο μπροστινό μέρος της προσθήκης και κατασκευάζονται από διαφανές ή </w:t>
            </w:r>
            <w:proofErr w:type="spellStart"/>
            <w:r w:rsidRPr="00474863">
              <w:rPr>
                <w:rFonts w:asciiTheme="minorHAnsi" w:hAnsiTheme="minorHAnsi" w:cstheme="minorHAnsi"/>
              </w:rPr>
              <w:t>φυμέ</w:t>
            </w:r>
            <w:proofErr w:type="spellEnd"/>
            <w:r w:rsidRPr="00474863">
              <w:rPr>
                <w:rFonts w:asciiTheme="minorHAnsi" w:hAnsiTheme="minorHAnsi" w:cstheme="minorHAnsi"/>
              </w:rPr>
              <w:t xml:space="preserve"> κρύσταλλο πάχους 5 χιλ. με στρογγυλευμένες ακμές, φέρουν χερούλια σε λειτουργικό σχήμα και επίσης μπορούν να φέρουν και κλειδαριά. </w:t>
            </w:r>
          </w:p>
          <w:p w:rsidR="00097A81" w:rsidRPr="00474863" w:rsidRDefault="00097A81" w:rsidP="002A4C26">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Συρτάρια (4)</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Τα συρτάρια να είναι  κυλιόμενα σε πλαστικούς τροχούς με ρουλεμάν και εξαγωγή αυτών 80%. </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Οι  μετώπες  να είναι από το ίδιο υλικό με εκείνο του σκελετού πάχους 18χιλ., χρώματος της επιλογής της Υπηρεσίας. </w:t>
            </w: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Όλα τα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περιμετρικά να επενδύονται  από ρέλι PVC πάχους 2 χιλ.</w:t>
            </w:r>
          </w:p>
          <w:p w:rsidR="00097A81" w:rsidRPr="00474863" w:rsidRDefault="00097A81" w:rsidP="002A4C26">
            <w:pPr>
              <w:widowControl/>
              <w:autoSpaceDE/>
              <w:autoSpaceDN/>
              <w:adjustRightInd/>
              <w:spacing w:line="276" w:lineRule="auto"/>
              <w:jc w:val="both"/>
              <w:rPr>
                <w:rFonts w:asciiTheme="minorHAnsi" w:hAnsiTheme="minorHAnsi" w:cstheme="minorHAnsi"/>
              </w:rPr>
            </w:pPr>
          </w:p>
          <w:p w:rsidR="00097A81" w:rsidRPr="00474863" w:rsidRDefault="00097A81"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Η τελική επιλογή του χρώματος θα γίνει από την Υπηρεσί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19.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xml:space="preserve">: </w:t>
            </w:r>
            <w:r w:rsidRPr="00474863">
              <w:rPr>
                <w:rFonts w:asciiTheme="minorHAnsi" w:hAnsiTheme="minorHAnsi" w:cstheme="minorHAnsi"/>
                <w:bCs/>
              </w:rPr>
              <w:t>1</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97A81" w:rsidRPr="00474863" w:rsidRDefault="00097A8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A81" w:rsidRPr="00474863" w:rsidRDefault="00097A8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r>
    </w:tbl>
    <w:p w:rsidR="00097A81" w:rsidRPr="00474863" w:rsidRDefault="00097A81" w:rsidP="00097A81">
      <w:pPr>
        <w:spacing w:line="276" w:lineRule="auto"/>
        <w:rPr>
          <w:rFonts w:asciiTheme="minorHAnsi" w:hAnsiTheme="minorHAnsi" w:cstheme="minorHAnsi"/>
          <w:b/>
        </w:rPr>
      </w:pPr>
    </w:p>
    <w:p w:rsidR="00097A81" w:rsidRPr="00474863" w:rsidRDefault="00097A81" w:rsidP="00097A81">
      <w:pPr>
        <w:pStyle w:val="3"/>
        <w:spacing w:line="276" w:lineRule="auto"/>
        <w:rPr>
          <w:rFonts w:asciiTheme="minorHAnsi" w:hAnsiTheme="minorHAnsi" w:cstheme="minorHAnsi"/>
          <w:sz w:val="20"/>
          <w:szCs w:val="20"/>
          <w:lang w:val="el-GR"/>
        </w:rPr>
      </w:pPr>
      <w:bookmarkStart w:id="10" w:name="_Toc62029715"/>
      <w:bookmarkStart w:id="11" w:name="_Toc62551656"/>
      <w:r w:rsidRPr="00474863">
        <w:rPr>
          <w:rFonts w:asciiTheme="minorHAnsi" w:hAnsiTheme="minorHAnsi" w:cstheme="minorHAnsi"/>
          <w:sz w:val="20"/>
          <w:szCs w:val="20"/>
          <w:lang w:val="el-GR"/>
        </w:rPr>
        <w:t>Είδος 20. ΔΙΑΧΩΡΙΣΤΙΚΑ ΧΩΡΩΝ (</w:t>
      </w:r>
      <w:proofErr w:type="spellStart"/>
      <w:r w:rsidRPr="00474863">
        <w:rPr>
          <w:rFonts w:asciiTheme="minorHAnsi" w:hAnsiTheme="minorHAnsi" w:cstheme="minorHAnsi"/>
          <w:sz w:val="20"/>
          <w:szCs w:val="20"/>
          <w:lang w:val="el-GR"/>
        </w:rPr>
        <w:t>Partition</w:t>
      </w:r>
      <w:proofErr w:type="spellEnd"/>
      <w:r w:rsidRPr="00474863">
        <w:rPr>
          <w:rFonts w:asciiTheme="minorHAnsi" w:hAnsiTheme="minorHAnsi" w:cstheme="minorHAnsi"/>
          <w:sz w:val="20"/>
          <w:szCs w:val="20"/>
          <w:lang w:val="el-GR"/>
        </w:rPr>
        <w:t xml:space="preserve"> </w:t>
      </w:r>
      <w:proofErr w:type="spellStart"/>
      <w:r w:rsidRPr="00474863">
        <w:rPr>
          <w:rFonts w:asciiTheme="minorHAnsi" w:hAnsiTheme="minorHAnsi" w:cstheme="minorHAnsi"/>
          <w:sz w:val="20"/>
          <w:szCs w:val="20"/>
          <w:lang w:val="el-GR"/>
        </w:rPr>
        <w:t>wall</w:t>
      </w:r>
      <w:proofErr w:type="spellEnd"/>
      <w:r w:rsidRPr="00474863">
        <w:rPr>
          <w:rFonts w:asciiTheme="minorHAnsi" w:hAnsiTheme="minorHAnsi" w:cstheme="minorHAnsi"/>
          <w:sz w:val="20"/>
          <w:szCs w:val="20"/>
          <w:lang w:val="el-GR"/>
        </w:rPr>
        <w:t>)</w:t>
      </w:r>
      <w:bookmarkEnd w:id="10"/>
      <w:bookmarkEnd w:id="11"/>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97A8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0</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ΔΙΑΧΩΡΙΣΤΙΚΑ ΧΩΡΩΝ (PARTITION WALLS)</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0.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widowControl/>
              <w:autoSpaceDE/>
              <w:autoSpaceDN/>
              <w:adjustRightInd/>
              <w:spacing w:line="276" w:lineRule="auto"/>
              <w:jc w:val="both"/>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 xml:space="preserve">Διαχωριστικά χώρων, κλειστά με πάνελ σε όλο το ύψος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0.1.1</w:t>
            </w:r>
          </w:p>
        </w:tc>
        <w:tc>
          <w:tcPr>
            <w:tcW w:w="660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 xml:space="preserve">Μέρη Διαχωριστικών  </w:t>
            </w:r>
          </w:p>
          <w:p w:rsidR="00097A81" w:rsidRPr="00474863" w:rsidRDefault="00097A81" w:rsidP="002A4C26">
            <w:pPr>
              <w:numPr>
                <w:ilvl w:val="0"/>
                <w:numId w:val="8"/>
              </w:numPr>
              <w:spacing w:line="276" w:lineRule="auto"/>
              <w:jc w:val="both"/>
              <w:rPr>
                <w:rFonts w:asciiTheme="minorHAnsi" w:hAnsiTheme="minorHAnsi" w:cstheme="minorHAnsi"/>
              </w:rPr>
            </w:pPr>
            <w:r w:rsidRPr="00474863">
              <w:rPr>
                <w:rFonts w:asciiTheme="minorHAnsi" w:hAnsiTheme="minorHAnsi" w:cstheme="minorHAnsi"/>
              </w:rPr>
              <w:t>Σκελετός σταθερού διαχωριστικού</w:t>
            </w:r>
          </w:p>
          <w:p w:rsidR="00097A81" w:rsidRPr="00474863" w:rsidRDefault="00097A81" w:rsidP="002A4C26">
            <w:pPr>
              <w:numPr>
                <w:ilvl w:val="0"/>
                <w:numId w:val="8"/>
              </w:numPr>
              <w:spacing w:line="276" w:lineRule="auto"/>
              <w:jc w:val="both"/>
              <w:rPr>
                <w:rFonts w:asciiTheme="minorHAnsi" w:hAnsiTheme="minorHAnsi" w:cstheme="minorHAnsi"/>
              </w:rPr>
            </w:pPr>
            <w:r w:rsidRPr="00474863">
              <w:rPr>
                <w:rFonts w:asciiTheme="minorHAnsi" w:hAnsiTheme="minorHAnsi" w:cstheme="minorHAnsi"/>
              </w:rPr>
              <w:t xml:space="preserve">Επιφάνεια επένδυσης  </w:t>
            </w:r>
          </w:p>
          <w:p w:rsidR="00097A81" w:rsidRPr="00474863" w:rsidRDefault="00097A81" w:rsidP="002A4C26">
            <w:pPr>
              <w:numPr>
                <w:ilvl w:val="0"/>
                <w:numId w:val="8"/>
              </w:numPr>
              <w:spacing w:line="276" w:lineRule="auto"/>
              <w:jc w:val="both"/>
              <w:rPr>
                <w:rFonts w:asciiTheme="minorHAnsi" w:hAnsiTheme="minorHAnsi" w:cstheme="minorHAnsi"/>
              </w:rPr>
            </w:pPr>
            <w:r w:rsidRPr="00474863">
              <w:rPr>
                <w:rFonts w:asciiTheme="minorHAnsi" w:hAnsiTheme="minorHAnsi" w:cstheme="minorHAnsi"/>
              </w:rPr>
              <w:t>Πόρτα</w:t>
            </w:r>
          </w:p>
          <w:p w:rsidR="00097A81" w:rsidRPr="00474863" w:rsidRDefault="00097A81"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 xml:space="preserve"> Μήκος ανάλογο με το μήκος του χώρου x 300(περίπου) εκ. ύψος </w:t>
            </w:r>
          </w:p>
        </w:tc>
        <w:tc>
          <w:tcPr>
            <w:tcW w:w="850" w:type="dxa"/>
            <w:tcBorders>
              <w:top w:val="single" w:sz="8" w:space="0" w:color="000000"/>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20</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1266"/>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widowControl/>
              <w:numPr>
                <w:ilvl w:val="0"/>
                <w:numId w:val="6"/>
              </w:numPr>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Σκελετός σταθερού διαχωριστικού</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Ο φέρων μεταλλικός σκελετός να αποτελείται από κάθετες (ορθοστάτες) και οριζόντιες (τραβέρσες) διάτρητες γαλβανισμένες χαλύβδινες δοκούς ορθογώνιας διατομής 60x 25x 1,5 χιλ. οι οποίες να συνδέονται μεταξύ τους με ειδικούς συνδέσμους από ενισχυμένο </w:t>
            </w:r>
            <w:proofErr w:type="spellStart"/>
            <w:r w:rsidRPr="00474863">
              <w:rPr>
                <w:rFonts w:asciiTheme="minorHAnsi" w:eastAsia="Calibri" w:hAnsiTheme="minorHAnsi" w:cstheme="minorHAnsi"/>
                <w:lang w:eastAsia="en-US"/>
              </w:rPr>
              <w:t>πολυαμίδιο</w:t>
            </w:r>
            <w:proofErr w:type="spellEnd"/>
            <w:r w:rsidRPr="00474863">
              <w:rPr>
                <w:rFonts w:asciiTheme="minorHAnsi" w:eastAsia="Calibri" w:hAnsiTheme="minorHAnsi" w:cstheme="minorHAnsi"/>
                <w:lang w:eastAsia="en-US"/>
              </w:rPr>
              <w:t>.</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Στις πλευρές του μεταλλικού σκελετού στις οποίες αναρτώνται </w:t>
            </w:r>
            <w:proofErr w:type="spellStart"/>
            <w:r w:rsidRPr="00474863">
              <w:rPr>
                <w:rFonts w:asciiTheme="minorHAnsi" w:eastAsia="Calibri" w:hAnsiTheme="minorHAnsi" w:cstheme="minorHAnsi"/>
                <w:lang w:eastAsia="en-US"/>
              </w:rPr>
              <w:t>πανέλα</w:t>
            </w:r>
            <w:proofErr w:type="spellEnd"/>
            <w:r w:rsidRPr="00474863">
              <w:rPr>
                <w:rFonts w:asciiTheme="minorHAnsi" w:eastAsia="Calibri" w:hAnsiTheme="minorHAnsi" w:cstheme="minorHAnsi"/>
                <w:lang w:eastAsia="en-US"/>
              </w:rPr>
              <w:t xml:space="preserve"> επένδυσης, να είναι τοποθετημένη αυτοκόλλητη ταινία αφρώδους PVC πάχους 3 mm, η οποία, μετά την ανάρτηση των </w:t>
            </w:r>
            <w:proofErr w:type="spellStart"/>
            <w:r w:rsidRPr="00474863">
              <w:rPr>
                <w:rFonts w:asciiTheme="minorHAnsi" w:eastAsia="Calibri" w:hAnsiTheme="minorHAnsi" w:cstheme="minorHAnsi"/>
                <w:lang w:eastAsia="en-US"/>
              </w:rPr>
              <w:t>πανέλων</w:t>
            </w:r>
            <w:proofErr w:type="spellEnd"/>
            <w:r w:rsidRPr="00474863">
              <w:rPr>
                <w:rFonts w:asciiTheme="minorHAnsi" w:eastAsia="Calibri" w:hAnsiTheme="minorHAnsi" w:cstheme="minorHAnsi"/>
                <w:lang w:eastAsia="en-US"/>
              </w:rPr>
              <w:t xml:space="preserve"> επένδυσης, να τελεί υπό πίεση και να συντελεί στην σταθερή και αεροστεγή εφαρμογή των </w:t>
            </w:r>
            <w:proofErr w:type="spellStart"/>
            <w:r w:rsidRPr="00474863">
              <w:rPr>
                <w:rFonts w:asciiTheme="minorHAnsi" w:eastAsia="Calibri" w:hAnsiTheme="minorHAnsi" w:cstheme="minorHAnsi"/>
                <w:lang w:eastAsia="en-US"/>
              </w:rPr>
              <w:t>πανέλων</w:t>
            </w:r>
            <w:proofErr w:type="spellEnd"/>
            <w:r w:rsidRPr="00474863">
              <w:rPr>
                <w:rFonts w:asciiTheme="minorHAnsi" w:eastAsia="Calibri" w:hAnsiTheme="minorHAnsi" w:cstheme="minorHAnsi"/>
                <w:lang w:eastAsia="en-US"/>
              </w:rPr>
              <w:t xml:space="preserve"> επί του σκελετού ώστε να επιτυγχάνονται αυξημένες </w:t>
            </w:r>
            <w:proofErr w:type="spellStart"/>
            <w:r w:rsidRPr="00474863">
              <w:rPr>
                <w:rFonts w:asciiTheme="minorHAnsi" w:eastAsia="Calibri" w:hAnsiTheme="minorHAnsi" w:cstheme="minorHAnsi"/>
                <w:lang w:eastAsia="en-US"/>
              </w:rPr>
              <w:t>θερμοηχομονωτικές</w:t>
            </w:r>
            <w:proofErr w:type="spellEnd"/>
            <w:r w:rsidRPr="00474863">
              <w:rPr>
                <w:rFonts w:asciiTheme="minorHAnsi" w:eastAsia="Calibri" w:hAnsiTheme="minorHAnsi" w:cstheme="minorHAnsi"/>
                <w:lang w:eastAsia="en-US"/>
              </w:rPr>
              <w:t xml:space="preserve"> αποδόσεις για το όλο σύστημα.</w:t>
            </w:r>
            <w:r w:rsidR="008230F5">
              <w:rPr>
                <w:rFonts w:asciiTheme="minorHAnsi" w:eastAsia="Calibri" w:hAnsiTheme="minorHAnsi" w:cstheme="minorHAnsi"/>
                <w:lang w:eastAsia="en-US"/>
              </w:rPr>
              <w:t xml:space="preserve"> </w:t>
            </w:r>
            <w:r w:rsidRPr="00474863">
              <w:rPr>
                <w:rFonts w:asciiTheme="minorHAnsi" w:eastAsia="Calibri" w:hAnsiTheme="minorHAnsi" w:cstheme="minorHAnsi"/>
                <w:bCs/>
                <w:lang w:eastAsia="en-US"/>
              </w:rPr>
              <w:t xml:space="preserve">Ιδιαίτερη μέριμνα πρέπει να ληφθεί για την ηχομόνωση που προσφέρει το διαχωριστικό μεταξύ των χώρων που τοποθετείται. Να τοποθετηθεί στο πάχος του σκελετού φύλλο </w:t>
            </w:r>
            <w:proofErr w:type="spellStart"/>
            <w:r w:rsidRPr="00474863">
              <w:rPr>
                <w:rFonts w:asciiTheme="minorHAnsi" w:eastAsia="Calibri" w:hAnsiTheme="minorHAnsi" w:cstheme="minorHAnsi"/>
                <w:bCs/>
                <w:lang w:eastAsia="en-US"/>
              </w:rPr>
              <w:t>πετροβάμβακα</w:t>
            </w:r>
            <w:proofErr w:type="spellEnd"/>
            <w:r w:rsidRPr="00474863">
              <w:rPr>
                <w:rFonts w:asciiTheme="minorHAnsi" w:eastAsia="Calibri" w:hAnsiTheme="minorHAnsi" w:cstheme="minorHAnsi"/>
                <w:bCs/>
                <w:lang w:eastAsia="en-US"/>
              </w:rPr>
              <w:t xml:space="preserve"> 4,5εκ. ή αντίστοιχο ηχομονωτικό υλικό. </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Στα κάθετα στοιχεία του σκελετού να προσαρμόζεται στο κάτω μέρος τους ειδικούς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ενώ στο άνω μέρος να υπάρχει ειδικό προσαρμοστικό τηλεσκοπικό στοιχείο διαδρομής 100 χιλ., για την πλήρη προσαρμογή του τοιχώματος, ακόμα και σε κατασκευές με μη παράλληλα μεταξύ τους και μη επίπεδα δάπεδα και οροφές.</w:t>
            </w:r>
          </w:p>
          <w:p w:rsidR="00097A81" w:rsidRPr="00474863" w:rsidRDefault="00097A81" w:rsidP="002A4C26">
            <w:pPr>
              <w:widowControl/>
              <w:numPr>
                <w:ilvl w:val="0"/>
                <w:numId w:val="6"/>
              </w:numPr>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Επιφάνεια επένδυσης (</w:t>
            </w:r>
            <w:proofErr w:type="spellStart"/>
            <w:r w:rsidRPr="00474863">
              <w:rPr>
                <w:rFonts w:asciiTheme="minorHAnsi" w:eastAsia="Calibri" w:hAnsiTheme="minorHAnsi" w:cstheme="minorHAnsi"/>
                <w:b/>
                <w:lang w:eastAsia="en-US"/>
              </w:rPr>
              <w:t>Πανέλα</w:t>
            </w:r>
            <w:proofErr w:type="spellEnd"/>
            <w:r w:rsidRPr="00474863">
              <w:rPr>
                <w:rFonts w:asciiTheme="minorHAnsi" w:eastAsia="Calibri" w:hAnsiTheme="minorHAnsi" w:cstheme="minorHAnsi"/>
                <w:b/>
                <w:lang w:eastAsia="en-US"/>
              </w:rPr>
              <w:t>)</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Οι επιφάνειες επένδυσης του σκελετού των διαχωριστικών να είναι κατασκευασμένες από μοριοσανίδα τριών στρώσεων πάχους 19 χιλιοστών που να ανταποκρίνεται στις προδιαγραφές του </w:t>
            </w:r>
            <w:r w:rsidRPr="00474863">
              <w:rPr>
                <w:rFonts w:asciiTheme="minorHAnsi" w:eastAsia="Calibri" w:hAnsiTheme="minorHAnsi" w:cstheme="minorHAnsi"/>
                <w:lang w:val="en-US" w:eastAsia="en-US"/>
              </w:rPr>
              <w:t>DIN</w:t>
            </w:r>
            <w:r w:rsidRPr="00474863">
              <w:rPr>
                <w:rFonts w:asciiTheme="minorHAnsi" w:eastAsia="Calibri" w:hAnsiTheme="minorHAnsi" w:cstheme="minorHAnsi"/>
                <w:lang w:eastAsia="en-US"/>
              </w:rPr>
              <w:t xml:space="preserve"> 68765 τύπου Ε.</w:t>
            </w:r>
          </w:p>
          <w:p w:rsidR="00097A81" w:rsidRPr="00474863" w:rsidRDefault="00097A81" w:rsidP="002A4C26">
            <w:pPr>
              <w:widowControl/>
              <w:numPr>
                <w:ilvl w:val="0"/>
                <w:numId w:val="6"/>
              </w:numPr>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 xml:space="preserve">Πόρτα </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στοιχεία των διαχωριστικών τοιχωμάτων που φέρουν πόρτες να έχουν πλαίσιο (</w:t>
            </w:r>
            <w:proofErr w:type="spellStart"/>
            <w:r w:rsidRPr="00474863">
              <w:rPr>
                <w:rFonts w:asciiTheme="minorHAnsi" w:eastAsia="Calibri" w:hAnsiTheme="minorHAnsi" w:cstheme="minorHAnsi"/>
                <w:lang w:eastAsia="en-US"/>
              </w:rPr>
              <w:t>κάσωμα</w:t>
            </w:r>
            <w:proofErr w:type="spellEnd"/>
            <w:r w:rsidRPr="00474863">
              <w:rPr>
                <w:rFonts w:asciiTheme="minorHAnsi" w:eastAsia="Calibri" w:hAnsiTheme="minorHAnsi" w:cstheme="minorHAnsi"/>
                <w:lang w:eastAsia="en-US"/>
              </w:rPr>
              <w:t xml:space="preserve">) από προφίλ αλουμινίου με ανοξείδωτους μεντεσέδες 180 μοίρες , στους οποίους αναρτώνται οι πόρτες. </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ι πόρτες να είναι ξύλινες όμοιες με τα πάνελ επένδυση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p>
          <w:p w:rsidR="00097A81" w:rsidRPr="00474863" w:rsidRDefault="00097A81" w:rsidP="002A4C26">
            <w:pPr>
              <w:spacing w:line="276" w:lineRule="auto"/>
              <w:jc w:val="both"/>
              <w:rPr>
                <w:rFonts w:asciiTheme="minorHAnsi" w:hAnsiTheme="minorHAnsi" w:cstheme="minorHAnsi"/>
                <w:b/>
              </w:rPr>
            </w:pPr>
            <w:r w:rsidRPr="00474863">
              <w:rPr>
                <w:rFonts w:asciiTheme="minorHAnsi" w:eastAsia="Calibri" w:hAnsiTheme="minorHAnsi" w:cstheme="minorHAnsi"/>
                <w:lang w:eastAsia="en-US"/>
              </w:rPr>
              <w:t>Πριν την παραγγελία κατασκευής των κατασκευών εγκατάστασης θα πρέπει να επιμετρηθεί επακριβώς ο χώρος ώστε να διασφαλιστεί η σωστή εγκατάσταση στον υπάρχοντα χώρο και να ληφθούν υπόψη τυχόν περιορισμοί (π.χ. καλοριφέρ, περβάζια παραθύρων, εξαερισμός ψευδοροφών κτλ.).</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τελική επιλογή των χρωμάτων θα γίνει από την Υπηρεσί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0.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keepNext/>
              <w:spacing w:line="276" w:lineRule="auto"/>
              <w:rPr>
                <w:rFonts w:asciiTheme="minorHAnsi" w:hAnsiTheme="minorHAnsi" w:cstheme="minorHAnsi"/>
                <w:b/>
              </w:rPr>
            </w:pPr>
            <w:r w:rsidRPr="00474863">
              <w:rPr>
                <w:rFonts w:asciiTheme="minorHAnsi" w:hAnsiTheme="minorHAnsi" w:cstheme="minorHAnsi"/>
                <w:b/>
                <w:u w:val="single"/>
              </w:rPr>
              <w:t xml:space="preserve">ΠΟΣΟΤΗΤΑ </w:t>
            </w:r>
            <w:r w:rsidRPr="00474863">
              <w:rPr>
                <w:rFonts w:asciiTheme="minorHAnsi" w:hAnsiTheme="minorHAnsi" w:cstheme="minorHAnsi"/>
                <w:bCs/>
                <w:u w:val="single"/>
              </w:rPr>
              <w:t>(σε μέτρα)</w:t>
            </w:r>
            <w:r w:rsidRPr="00474863">
              <w:rPr>
                <w:rFonts w:asciiTheme="minorHAnsi" w:hAnsiTheme="minorHAnsi" w:cstheme="minorHAnsi"/>
                <w:bCs/>
              </w:rPr>
              <w:t>:35μ.μ.</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97A81" w:rsidRPr="00474863" w:rsidRDefault="00097A8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A81" w:rsidRPr="00474863" w:rsidRDefault="00097A8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r>
    </w:tbl>
    <w:p w:rsidR="00097A81" w:rsidRPr="00474863" w:rsidRDefault="00097A81" w:rsidP="00097A81">
      <w:pPr>
        <w:spacing w:line="276" w:lineRule="auto"/>
        <w:rPr>
          <w:rFonts w:asciiTheme="minorHAnsi" w:hAnsiTheme="minorHAnsi" w:cstheme="minorHAnsi"/>
          <w:b/>
        </w:rPr>
      </w:pPr>
    </w:p>
    <w:p w:rsidR="00097A81" w:rsidRPr="00474863" w:rsidRDefault="00097A81" w:rsidP="00097A81">
      <w:pPr>
        <w:pStyle w:val="3"/>
        <w:spacing w:line="276" w:lineRule="auto"/>
        <w:rPr>
          <w:rFonts w:asciiTheme="minorHAnsi" w:hAnsiTheme="minorHAnsi" w:cstheme="minorHAnsi"/>
          <w:sz w:val="20"/>
          <w:szCs w:val="20"/>
          <w:lang w:val="el-GR"/>
        </w:rPr>
      </w:pPr>
      <w:bookmarkStart w:id="12" w:name="_Toc62029716"/>
      <w:bookmarkStart w:id="13" w:name="_Toc62551657"/>
      <w:r w:rsidRPr="00474863">
        <w:rPr>
          <w:rFonts w:asciiTheme="minorHAnsi" w:hAnsiTheme="minorHAnsi" w:cstheme="minorHAnsi"/>
          <w:sz w:val="20"/>
          <w:szCs w:val="20"/>
          <w:lang w:val="el-GR"/>
        </w:rPr>
        <w:lastRenderedPageBreak/>
        <w:t>Είδος 21. ΕΡΜΑΡΙΑ ΤΟΙΧΟΥ (</w:t>
      </w:r>
      <w:proofErr w:type="spellStart"/>
      <w:r w:rsidRPr="00474863">
        <w:rPr>
          <w:rFonts w:asciiTheme="minorHAnsi" w:hAnsiTheme="minorHAnsi" w:cstheme="minorHAnsi"/>
          <w:sz w:val="20"/>
          <w:szCs w:val="20"/>
          <w:lang w:val="el-GR"/>
        </w:rPr>
        <w:t>Storage</w:t>
      </w:r>
      <w:proofErr w:type="spellEnd"/>
      <w:r w:rsidRPr="00474863">
        <w:rPr>
          <w:rFonts w:asciiTheme="minorHAnsi" w:hAnsiTheme="minorHAnsi" w:cstheme="minorHAnsi"/>
          <w:sz w:val="20"/>
          <w:szCs w:val="20"/>
          <w:lang w:val="el-GR"/>
        </w:rPr>
        <w:t xml:space="preserve"> </w:t>
      </w:r>
      <w:proofErr w:type="spellStart"/>
      <w:r w:rsidRPr="00474863">
        <w:rPr>
          <w:rFonts w:asciiTheme="minorHAnsi" w:hAnsiTheme="minorHAnsi" w:cstheme="minorHAnsi"/>
          <w:sz w:val="20"/>
          <w:szCs w:val="20"/>
          <w:lang w:val="el-GR"/>
        </w:rPr>
        <w:t>wall</w:t>
      </w:r>
      <w:proofErr w:type="spellEnd"/>
      <w:r w:rsidRPr="00474863">
        <w:rPr>
          <w:rFonts w:asciiTheme="minorHAnsi" w:hAnsiTheme="minorHAnsi" w:cstheme="minorHAnsi"/>
          <w:sz w:val="20"/>
          <w:szCs w:val="20"/>
          <w:lang w:val="el-GR"/>
        </w:rPr>
        <w:t>)</w:t>
      </w:r>
      <w:bookmarkEnd w:id="12"/>
      <w:bookmarkEnd w:id="13"/>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97A8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ΕΡΜΑΡΙΑ ΤΟΙΧΟΥ (STORAGE WALLS)</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1.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Ερμάριο τοίχου κατά μήκος και καθ’ ύψος του χώρου</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1.1.1</w:t>
            </w:r>
          </w:p>
        </w:tc>
        <w:tc>
          <w:tcPr>
            <w:tcW w:w="660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Μέρη  ερμαρίου (</w:t>
            </w:r>
            <w:proofErr w:type="spellStart"/>
            <w:r w:rsidRPr="00474863">
              <w:rPr>
                <w:rFonts w:asciiTheme="minorHAnsi" w:hAnsiTheme="minorHAnsi" w:cstheme="minorHAnsi"/>
                <w:b/>
              </w:rPr>
              <w:t>storagewall</w:t>
            </w:r>
            <w:proofErr w:type="spellEnd"/>
            <w:r w:rsidRPr="00474863">
              <w:rPr>
                <w:rFonts w:asciiTheme="minorHAnsi" w:hAnsiTheme="minorHAnsi" w:cstheme="minorHAnsi"/>
                <w:b/>
              </w:rPr>
              <w:t>)</w:t>
            </w:r>
          </w:p>
          <w:p w:rsidR="00097A81" w:rsidRPr="00474863" w:rsidRDefault="00097A81" w:rsidP="002A4C26">
            <w:pPr>
              <w:numPr>
                <w:ilvl w:val="0"/>
                <w:numId w:val="8"/>
              </w:numPr>
              <w:spacing w:line="276" w:lineRule="auto"/>
              <w:ind w:left="935" w:hanging="425"/>
              <w:jc w:val="both"/>
              <w:rPr>
                <w:rFonts w:asciiTheme="minorHAnsi" w:hAnsiTheme="minorHAnsi" w:cstheme="minorHAnsi"/>
              </w:rPr>
            </w:pPr>
            <w:r w:rsidRPr="00474863">
              <w:rPr>
                <w:rFonts w:asciiTheme="minorHAnsi" w:hAnsiTheme="minorHAnsi" w:cstheme="minorHAnsi"/>
              </w:rPr>
              <w:t xml:space="preserve">Κουτί – </w:t>
            </w:r>
            <w:proofErr w:type="spellStart"/>
            <w:r w:rsidRPr="00474863">
              <w:rPr>
                <w:rFonts w:asciiTheme="minorHAnsi" w:hAnsiTheme="minorHAnsi" w:cstheme="minorHAnsi"/>
              </w:rPr>
              <w:t>κάσωμα</w:t>
            </w:r>
            <w:proofErr w:type="spellEnd"/>
            <w:r w:rsidRPr="00474863">
              <w:rPr>
                <w:rFonts w:asciiTheme="minorHAnsi" w:hAnsiTheme="minorHAnsi" w:cstheme="minorHAnsi"/>
              </w:rPr>
              <w:t xml:space="preserve"> (καπάκι - πλαϊνά  -  πλάτη - βάση).</w:t>
            </w:r>
          </w:p>
          <w:p w:rsidR="00097A81" w:rsidRPr="00474863" w:rsidRDefault="00097A81" w:rsidP="002A4C26">
            <w:pPr>
              <w:numPr>
                <w:ilvl w:val="0"/>
                <w:numId w:val="8"/>
              </w:numPr>
              <w:spacing w:line="276" w:lineRule="auto"/>
              <w:ind w:left="935" w:hanging="425"/>
              <w:jc w:val="both"/>
              <w:rPr>
                <w:rFonts w:asciiTheme="minorHAnsi" w:hAnsiTheme="minorHAnsi" w:cstheme="minorHAnsi"/>
              </w:rPr>
            </w:pPr>
            <w:r w:rsidRPr="00474863">
              <w:rPr>
                <w:rFonts w:asciiTheme="minorHAnsi" w:hAnsiTheme="minorHAnsi" w:cstheme="minorHAnsi"/>
              </w:rPr>
              <w:t>Ράφια</w:t>
            </w:r>
          </w:p>
          <w:p w:rsidR="00097A81" w:rsidRPr="00474863" w:rsidRDefault="00097A81" w:rsidP="002A4C26">
            <w:pPr>
              <w:numPr>
                <w:ilvl w:val="0"/>
                <w:numId w:val="8"/>
              </w:numPr>
              <w:spacing w:line="276" w:lineRule="auto"/>
              <w:ind w:left="935" w:hanging="425"/>
              <w:jc w:val="both"/>
              <w:rPr>
                <w:rFonts w:asciiTheme="minorHAnsi" w:hAnsiTheme="minorHAnsi" w:cstheme="minorHAnsi"/>
              </w:rPr>
            </w:pPr>
            <w:r w:rsidRPr="00474863">
              <w:rPr>
                <w:rFonts w:asciiTheme="minorHAnsi" w:hAnsiTheme="minorHAnsi" w:cstheme="minorHAnsi"/>
              </w:rPr>
              <w:t xml:space="preserve">Πόρτες </w:t>
            </w:r>
          </w:p>
          <w:p w:rsidR="00097A81" w:rsidRPr="00474863" w:rsidRDefault="00097A81" w:rsidP="002A4C26">
            <w:pPr>
              <w:numPr>
                <w:ilvl w:val="0"/>
                <w:numId w:val="8"/>
              </w:numPr>
              <w:spacing w:line="276" w:lineRule="auto"/>
              <w:ind w:left="935" w:hanging="425"/>
              <w:jc w:val="both"/>
              <w:rPr>
                <w:rFonts w:asciiTheme="minorHAnsi" w:hAnsiTheme="minorHAnsi" w:cstheme="minorHAnsi"/>
              </w:rPr>
            </w:pPr>
            <w:r w:rsidRPr="00474863">
              <w:rPr>
                <w:rFonts w:asciiTheme="minorHAnsi" w:hAnsiTheme="minorHAnsi" w:cstheme="minorHAnsi"/>
              </w:rPr>
              <w:t>Πόμολα, περσίδες εξαερισμού και συνδετικά εξαρτήματα.</w:t>
            </w:r>
          </w:p>
          <w:p w:rsidR="00097A81" w:rsidRPr="00474863" w:rsidRDefault="00097A81"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097A81" w:rsidRPr="00474863" w:rsidRDefault="00097A81" w:rsidP="002A4C26">
            <w:pPr>
              <w:spacing w:line="276" w:lineRule="auto"/>
              <w:ind w:left="283"/>
              <w:rPr>
                <w:rFonts w:asciiTheme="minorHAnsi" w:hAnsiTheme="minorHAnsi" w:cstheme="minorHAnsi"/>
              </w:rPr>
            </w:pPr>
            <w:r w:rsidRPr="00474863">
              <w:rPr>
                <w:rFonts w:asciiTheme="minorHAnsi" w:hAnsiTheme="minorHAnsi" w:cstheme="minorHAnsi"/>
              </w:rPr>
              <w:t>Μήκος: όσο το μήκος του χώρου,</w:t>
            </w:r>
          </w:p>
          <w:p w:rsidR="00097A81" w:rsidRPr="00474863" w:rsidRDefault="00097A81" w:rsidP="002A4C26">
            <w:pPr>
              <w:spacing w:line="276" w:lineRule="auto"/>
              <w:ind w:left="283"/>
              <w:rPr>
                <w:rFonts w:asciiTheme="minorHAnsi" w:hAnsiTheme="minorHAnsi" w:cstheme="minorHAnsi"/>
              </w:rPr>
            </w:pPr>
            <w:r w:rsidRPr="00474863">
              <w:rPr>
                <w:rFonts w:asciiTheme="minorHAnsi" w:hAnsiTheme="minorHAnsi" w:cstheme="minorHAnsi"/>
              </w:rPr>
              <w:t>Βάθος:  45εκ.</w:t>
            </w:r>
          </w:p>
          <w:p w:rsidR="00097A81" w:rsidRPr="00474863" w:rsidRDefault="00097A81" w:rsidP="002A4C26">
            <w:pPr>
              <w:spacing w:line="276" w:lineRule="auto"/>
              <w:ind w:left="283"/>
              <w:rPr>
                <w:rFonts w:asciiTheme="minorHAnsi" w:hAnsiTheme="minorHAnsi" w:cstheme="minorHAnsi"/>
                <w:lang w:val="en-US"/>
              </w:rPr>
            </w:pPr>
            <w:r w:rsidRPr="00474863">
              <w:rPr>
                <w:rFonts w:asciiTheme="minorHAnsi" w:hAnsiTheme="minorHAnsi" w:cstheme="minorHAnsi"/>
              </w:rPr>
              <w:t>Ύψος: όσο το ύψος του χώρου 300 εκ. (κατά προσέγγιση)</w:t>
            </w:r>
          </w:p>
        </w:tc>
        <w:tc>
          <w:tcPr>
            <w:tcW w:w="850" w:type="dxa"/>
            <w:tcBorders>
              <w:top w:val="single" w:sz="8" w:space="0" w:color="000000"/>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21</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1124"/>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ο υλικό κατασκευής τους να είναι μοριοσανίδα (Ε-1) τριών στρώσεων επικαλυμμένη με επίστρωση μελαμίνης αμφίπλευρα, χρώματος επιλογής της υπηρεσία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α </w:t>
            </w:r>
            <w:proofErr w:type="spellStart"/>
            <w:r w:rsidRPr="00474863">
              <w:rPr>
                <w:rFonts w:asciiTheme="minorHAnsi" w:eastAsia="Calibri" w:hAnsiTheme="minorHAnsi" w:cstheme="minorHAnsi"/>
                <w:lang w:eastAsia="en-US"/>
              </w:rPr>
              <w:t>storagewall</w:t>
            </w:r>
            <w:proofErr w:type="spellEnd"/>
            <w:r w:rsidRPr="00474863">
              <w:rPr>
                <w:rFonts w:asciiTheme="minorHAnsi" w:eastAsia="Calibri" w:hAnsiTheme="minorHAnsi" w:cstheme="minorHAnsi"/>
                <w:lang w:eastAsia="en-US"/>
              </w:rPr>
              <w:t xml:space="preserve"> να εκτείνονται καθ’ ύψος από το πάτωμα έως το ταβάνι. Να είναι λυόμενα για την εύκολη μεταφορά τους και την αντικατάσταση των τμημάτων τους, σε περίπτωση φθοράς. Η συναρμολόγηση να γίνεται με τρόπο απλό, όλα τα τμήματα συνδέονται μεταξύ τους με </w:t>
            </w:r>
            <w:proofErr w:type="spellStart"/>
            <w:r w:rsidRPr="00474863">
              <w:rPr>
                <w:rFonts w:asciiTheme="minorHAnsi" w:eastAsia="Calibri" w:hAnsiTheme="minorHAnsi" w:cstheme="minorHAnsi"/>
                <w:lang w:eastAsia="en-US"/>
              </w:rPr>
              <w:t>καβίλιες</w:t>
            </w:r>
            <w:proofErr w:type="spellEnd"/>
            <w:r w:rsidRPr="00474863">
              <w:rPr>
                <w:rFonts w:asciiTheme="minorHAnsi" w:eastAsia="Calibri" w:hAnsiTheme="minorHAnsi" w:cstheme="minorHAnsi"/>
                <w:lang w:eastAsia="en-US"/>
              </w:rPr>
              <w:t xml:space="preserve"> και συνδετικά μεταλλικά </w:t>
            </w:r>
            <w:proofErr w:type="spellStart"/>
            <w:r w:rsidRPr="00474863">
              <w:rPr>
                <w:rFonts w:asciiTheme="minorHAnsi" w:eastAsia="Calibri" w:hAnsiTheme="minorHAnsi" w:cstheme="minorHAnsi"/>
                <w:lang w:eastAsia="en-US"/>
              </w:rPr>
              <w:t>φεράμια</w:t>
            </w:r>
            <w:proofErr w:type="spellEnd"/>
            <w:r w:rsidRPr="00474863">
              <w:rPr>
                <w:rFonts w:asciiTheme="minorHAnsi" w:eastAsia="Calibri" w:hAnsiTheme="minorHAnsi" w:cstheme="minorHAnsi"/>
                <w:lang w:eastAsia="en-US"/>
              </w:rPr>
              <w:t xml:space="preserve">, εξασφαλίζοντας όμως των αντοχή και την απόλυτη σταθερότητα. Να εκτείνονται σε όλο το μήκος των χώρων που διαχωρίζουν (από τοίχο σε τοίχο), </w:t>
            </w:r>
            <w:r w:rsidRPr="00474863">
              <w:rPr>
                <w:rFonts w:asciiTheme="minorHAnsi" w:hAnsiTheme="minorHAnsi" w:cstheme="minorHAnsi"/>
              </w:rPr>
              <w:t>χωρισμένα σε φατνώματα των 90 εκ.</w:t>
            </w:r>
            <w:r w:rsidRPr="00474863">
              <w:rPr>
                <w:rFonts w:asciiTheme="minorHAnsi" w:eastAsia="Calibri" w:hAnsiTheme="minorHAnsi" w:cstheme="minorHAnsi"/>
                <w:lang w:eastAsia="en-US"/>
              </w:rPr>
              <w:t xml:space="preserve"> Το ύψος της κατασκευής να είναι όσο και το ύψος του χώρου που θα τοποθετηθούν και να έχει βάθος 45εκ. </w:t>
            </w:r>
            <w:r w:rsidRPr="00474863">
              <w:rPr>
                <w:rFonts w:asciiTheme="minorHAnsi" w:eastAsia="Calibri" w:hAnsiTheme="minorHAnsi" w:cstheme="minorHAnsi"/>
                <w:bCs/>
                <w:lang w:eastAsia="en-US"/>
              </w:rPr>
              <w:t xml:space="preserve">Ιδιαίτερη μέριμνα πρέπει να ληφθεί για την ηχομόνωση που προσφέρει το διαχωριστικό μεταξύ των χώρων που τοποθετείται. Να τοποθετηθεί στην πλάτη της κατασκευής φύλλο </w:t>
            </w:r>
            <w:proofErr w:type="spellStart"/>
            <w:r w:rsidRPr="00474863">
              <w:rPr>
                <w:rFonts w:asciiTheme="minorHAnsi" w:eastAsia="Calibri" w:hAnsiTheme="minorHAnsi" w:cstheme="minorHAnsi"/>
                <w:bCs/>
                <w:lang w:eastAsia="en-US"/>
              </w:rPr>
              <w:t>πετροβάμβακα</w:t>
            </w:r>
            <w:proofErr w:type="spellEnd"/>
            <w:r w:rsidRPr="00474863">
              <w:rPr>
                <w:rFonts w:asciiTheme="minorHAnsi" w:eastAsia="Calibri" w:hAnsiTheme="minorHAnsi" w:cstheme="minorHAnsi"/>
                <w:bCs/>
                <w:lang w:eastAsia="en-US"/>
              </w:rPr>
              <w:t xml:space="preserve"> 4,5εκ. ή αντίστοιχο ηχομονωτικό υλικό, το οποίο θα είναι καλυμμένο εκατέρωθεν με επιμελημένο τρόπο.</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Να αποτελείται από δύο </w:t>
            </w:r>
            <w:proofErr w:type="spellStart"/>
            <w:r w:rsidRPr="00474863">
              <w:rPr>
                <w:rFonts w:asciiTheme="minorHAnsi" w:eastAsia="Calibri" w:hAnsiTheme="minorHAnsi" w:cstheme="minorHAnsi"/>
                <w:lang w:eastAsia="en-US"/>
              </w:rPr>
              <w:t>κασώματα</w:t>
            </w:r>
            <w:proofErr w:type="spellEnd"/>
            <w:r w:rsidRPr="00474863">
              <w:rPr>
                <w:rFonts w:asciiTheme="minorHAnsi" w:eastAsia="Calibri" w:hAnsiTheme="minorHAnsi" w:cstheme="minorHAnsi"/>
                <w:lang w:eastAsia="en-US"/>
              </w:rPr>
              <w:t xml:space="preserve">, το κάτω σε ύψος 200εκ και το επάνω μέχρι την οροφή του χώρου. Τα </w:t>
            </w:r>
            <w:proofErr w:type="spellStart"/>
            <w:r w:rsidRPr="00474863">
              <w:rPr>
                <w:rFonts w:asciiTheme="minorHAnsi" w:eastAsia="Calibri" w:hAnsiTheme="minorHAnsi" w:cstheme="minorHAnsi"/>
                <w:lang w:eastAsia="en-US"/>
              </w:rPr>
              <w:t>κασώματα</w:t>
            </w:r>
            <w:proofErr w:type="spellEnd"/>
            <w:r w:rsidRPr="00474863">
              <w:rPr>
                <w:rFonts w:asciiTheme="minorHAnsi" w:eastAsia="Calibri" w:hAnsiTheme="minorHAnsi" w:cstheme="minorHAnsi"/>
                <w:lang w:eastAsia="en-US"/>
              </w:rPr>
              <w:t xml:space="preserve"> μεταξύ τους να είναι κατάλληλα συνδεδεμένα. Επίσης να φέρουν φύλλα </w:t>
            </w:r>
            <w:proofErr w:type="spellStart"/>
            <w:r w:rsidRPr="00474863">
              <w:rPr>
                <w:rFonts w:asciiTheme="minorHAnsi" w:eastAsia="Calibri" w:hAnsiTheme="minorHAnsi" w:cstheme="minorHAnsi"/>
                <w:lang w:eastAsia="en-US"/>
              </w:rPr>
              <w:t>ανοιγόμενα</w:t>
            </w:r>
            <w:proofErr w:type="spellEnd"/>
            <w:r w:rsidRPr="00474863">
              <w:rPr>
                <w:rFonts w:asciiTheme="minorHAnsi" w:eastAsia="Calibri" w:hAnsiTheme="minorHAnsi" w:cstheme="minorHAnsi"/>
                <w:lang w:eastAsia="en-US"/>
              </w:rPr>
              <w:t xml:space="preserve">. Να ενσωματώνουν στη δομή τους μονόφυλλες </w:t>
            </w:r>
            <w:proofErr w:type="spellStart"/>
            <w:r w:rsidRPr="00474863">
              <w:rPr>
                <w:rFonts w:asciiTheme="minorHAnsi" w:eastAsia="Calibri" w:hAnsiTheme="minorHAnsi" w:cstheme="minorHAnsi"/>
                <w:lang w:eastAsia="en-US"/>
              </w:rPr>
              <w:t>ανοιγόμενες</w:t>
            </w:r>
            <w:proofErr w:type="spellEnd"/>
            <w:r w:rsidRPr="00474863">
              <w:rPr>
                <w:rFonts w:asciiTheme="minorHAnsi" w:eastAsia="Calibri" w:hAnsiTheme="minorHAnsi" w:cstheme="minorHAnsi"/>
                <w:lang w:eastAsia="en-US"/>
              </w:rPr>
              <w:t xml:space="preserve"> πόρτες μεταξύ  των διαχωριζόμενων χώρων,  αντίστοιχης αισθητικής.</w:t>
            </w:r>
          </w:p>
          <w:p w:rsidR="00097A81" w:rsidRPr="00474863" w:rsidRDefault="00097A81" w:rsidP="002A4C26">
            <w:pPr>
              <w:numPr>
                <w:ilvl w:val="0"/>
                <w:numId w:val="1"/>
              </w:numPr>
              <w:spacing w:line="276" w:lineRule="auto"/>
              <w:jc w:val="both"/>
              <w:rPr>
                <w:rFonts w:asciiTheme="minorHAnsi" w:hAnsiTheme="minorHAnsi" w:cstheme="minorHAnsi"/>
                <w:b/>
              </w:rPr>
            </w:pPr>
            <w:proofErr w:type="spellStart"/>
            <w:r w:rsidRPr="00474863">
              <w:rPr>
                <w:rFonts w:asciiTheme="minorHAnsi" w:hAnsiTheme="minorHAnsi" w:cstheme="minorHAnsi"/>
                <w:b/>
              </w:rPr>
              <w:t>Κάσωμα</w:t>
            </w:r>
            <w:proofErr w:type="spellEnd"/>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 xml:space="preserve">Η κάθε βιβλιοθήκη αποτελείται από δύο </w:t>
            </w:r>
            <w:proofErr w:type="spellStart"/>
            <w:r w:rsidRPr="00474863">
              <w:rPr>
                <w:rFonts w:asciiTheme="minorHAnsi" w:hAnsiTheme="minorHAnsi" w:cstheme="minorHAnsi"/>
              </w:rPr>
              <w:t>κασώματα</w:t>
            </w:r>
            <w:proofErr w:type="spellEnd"/>
            <w:r w:rsidRPr="00474863">
              <w:rPr>
                <w:rFonts w:asciiTheme="minorHAnsi" w:hAnsiTheme="minorHAnsi" w:cstheme="minorHAnsi"/>
              </w:rPr>
              <w:t xml:space="preserve"> με πάχος για τα πλαϊνά και την πλάτη της 18 χιλ.,  ενώ για τα ράφια και το καπάκι οροφής πάχους  25 χιλ. Κάθε εμφανής κοπή μελαμίνης καλύπτεται με προφίλ PVC πάχους 2 χιλ.</w:t>
            </w:r>
          </w:p>
          <w:p w:rsidR="00097A81" w:rsidRPr="00474863" w:rsidRDefault="00097A81" w:rsidP="002A4C26">
            <w:pPr>
              <w:numPr>
                <w:ilvl w:val="0"/>
                <w:numId w:val="12"/>
              </w:numPr>
              <w:spacing w:line="276" w:lineRule="auto"/>
              <w:jc w:val="both"/>
              <w:rPr>
                <w:rFonts w:asciiTheme="minorHAnsi" w:hAnsiTheme="minorHAnsi" w:cstheme="minorHAnsi"/>
              </w:rPr>
            </w:pPr>
            <w:r w:rsidRPr="00474863">
              <w:rPr>
                <w:rFonts w:asciiTheme="minorHAnsi" w:hAnsiTheme="minorHAnsi" w:cstheme="minorHAnsi"/>
                <w:b/>
              </w:rPr>
              <w:t xml:space="preserve">Καπάκι </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Κατασκευάζεται από μοριοσανίδα (Ε-1) τριών στρώσεων πάχους 25 χιλ., επικαλυμμένη με επίστρωση μελαμίνης. Περιμετρικά στα εμφανή μέρη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να </w:t>
            </w:r>
            <w:proofErr w:type="spellStart"/>
            <w:r w:rsidRPr="00474863">
              <w:rPr>
                <w:rFonts w:asciiTheme="minorHAnsi" w:hAnsiTheme="minorHAnsi" w:cstheme="minorHAnsi"/>
              </w:rPr>
              <w:t>θερμοσυγκολλάται</w:t>
            </w:r>
            <w:proofErr w:type="spellEnd"/>
            <w:r w:rsidRPr="00474863">
              <w:rPr>
                <w:rFonts w:asciiTheme="minorHAnsi" w:hAnsiTheme="minorHAnsi" w:cstheme="minorHAnsi"/>
              </w:rPr>
              <w:t xml:space="preserve"> περιθώριο από προφίλ PVC πάχους 2 χιλ. ίδιας απόχρωσης με την μελαμίνη.</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Στο κάτω μέρος του φέρει να ειδικές εγκοπές για την συναρμολόγηση με τα υπόλοιπα τμήματα.</w:t>
            </w:r>
          </w:p>
          <w:p w:rsidR="00097A81" w:rsidRPr="00474863" w:rsidRDefault="00097A81" w:rsidP="002A4C26">
            <w:pPr>
              <w:numPr>
                <w:ilvl w:val="0"/>
                <w:numId w:val="12"/>
              </w:numPr>
              <w:spacing w:line="276" w:lineRule="auto"/>
              <w:jc w:val="both"/>
              <w:rPr>
                <w:rFonts w:asciiTheme="minorHAnsi" w:hAnsiTheme="minorHAnsi" w:cstheme="minorHAnsi"/>
                <w:b/>
              </w:rPr>
            </w:pPr>
            <w:r w:rsidRPr="00474863">
              <w:rPr>
                <w:rFonts w:asciiTheme="minorHAnsi" w:hAnsiTheme="minorHAnsi" w:cstheme="minorHAnsi"/>
                <w:b/>
              </w:rPr>
              <w:t>Πλαϊνά</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lastRenderedPageBreak/>
              <w:t>Κατασκευάζονται από μοριοσανίδα (Ε-1) τριών στρώσεων πάχους 18χιλ., επικαλυμμένη με επίστρωση μελαμίνης.</w:t>
            </w:r>
          </w:p>
          <w:p w:rsidR="00097A81" w:rsidRPr="00474863" w:rsidRDefault="00097A81" w:rsidP="002A4C26">
            <w:pPr>
              <w:spacing w:line="276" w:lineRule="auto"/>
              <w:jc w:val="both"/>
              <w:rPr>
                <w:rFonts w:asciiTheme="minorHAnsi" w:hAnsiTheme="minorHAnsi" w:cstheme="minorHAnsi"/>
              </w:rPr>
            </w:pPr>
            <w:r w:rsidRPr="00474863">
              <w:rPr>
                <w:rFonts w:asciiTheme="minorHAnsi" w:hAnsiTheme="minorHAnsi" w:cstheme="minorHAnsi"/>
              </w:rPr>
              <w:t xml:space="preserve">Εσωτερικά να  φέρουν διάτρηση ανά 32 χιλ., για την μετακίνηση των ραφιών καθ’ ύψος, ενώ στο επάνω και κάτω μέρος φέρουν διάτρηση για τα </w:t>
            </w:r>
            <w:proofErr w:type="spellStart"/>
            <w:r w:rsidRPr="00474863">
              <w:rPr>
                <w:rFonts w:asciiTheme="minorHAnsi" w:hAnsiTheme="minorHAnsi" w:cstheme="minorHAnsi"/>
              </w:rPr>
              <w:t>φυράμια</w:t>
            </w:r>
            <w:proofErr w:type="spellEnd"/>
            <w:r w:rsidRPr="00474863">
              <w:rPr>
                <w:rFonts w:asciiTheme="minorHAnsi" w:hAnsiTheme="minorHAnsi" w:cstheme="minorHAnsi"/>
              </w:rPr>
              <w:t xml:space="preserve"> σύνδεσης.  </w:t>
            </w:r>
          </w:p>
          <w:p w:rsidR="00097A81" w:rsidRPr="00474863" w:rsidRDefault="00097A81" w:rsidP="002A4C26">
            <w:pPr>
              <w:widowControl/>
              <w:numPr>
                <w:ilvl w:val="0"/>
                <w:numId w:val="12"/>
              </w:numPr>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Πλάτ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Κατασκευάζεται από μοριοσανίδα (Ε-1) τριών στρώσεων πάχους 18 χιλ. επικαλυμμένη με επίστρωση μελαμίνης χρώματος επιλογής της Υπηρεσίας.</w:t>
            </w:r>
          </w:p>
          <w:p w:rsidR="00097A81" w:rsidRPr="00474863" w:rsidRDefault="00097A81" w:rsidP="002A4C26">
            <w:pPr>
              <w:widowControl/>
              <w:numPr>
                <w:ilvl w:val="0"/>
                <w:numId w:val="12"/>
              </w:numPr>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Βάση</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Στη βάση τους να  φέρουν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προσαρμοσμένους ώστε να μη μειώνεται η αντοχή των πλαϊνών και να εξασφαλίζεται  απόλυτα η σταθερή </w:t>
            </w:r>
            <w:proofErr w:type="spellStart"/>
            <w:r w:rsidRPr="00474863">
              <w:rPr>
                <w:rFonts w:asciiTheme="minorHAnsi" w:eastAsia="Calibri" w:hAnsiTheme="minorHAnsi" w:cstheme="minorHAnsi"/>
                <w:lang w:eastAsia="en-US"/>
              </w:rPr>
              <w:t>έδραση</w:t>
            </w:r>
            <w:proofErr w:type="spellEnd"/>
            <w:r w:rsidRPr="00474863">
              <w:rPr>
                <w:rFonts w:asciiTheme="minorHAnsi" w:eastAsia="Calibri" w:hAnsiTheme="minorHAnsi" w:cstheme="minorHAnsi"/>
                <w:lang w:eastAsia="en-US"/>
              </w:rPr>
              <w:t xml:space="preserve"> του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Ράφια</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Κατασκευάζονται από μοριοσανίδα Ε- 1 τριών στρώσεων πάχους  25 χιλ, επικαλυμμένη με επίστρωση μελαμίνης, χρώματος επιλογής της Υπηρεσία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Τα ράφια να είναι μετακινούμενα και το κάθε ράφι να εδράζεται πάνω σε  εξαρτήματα – πύρους, τα οποία εφαρμόζουν σε κατάλληλης διαμέτρου τρύπες στις εσωτερικές πλευρές των πλαϊνών.</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Πόρτες</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Η κατασκευή στο κάτω μέρος της και σε ύψος 2,00 μέτρα να φέρει ζεύγος  από πόρτες </w:t>
            </w:r>
            <w:proofErr w:type="spellStart"/>
            <w:r w:rsidRPr="00474863">
              <w:rPr>
                <w:rFonts w:asciiTheme="minorHAnsi" w:eastAsia="Calibri" w:hAnsiTheme="minorHAnsi" w:cstheme="minorHAnsi"/>
                <w:lang w:eastAsia="en-US"/>
              </w:rPr>
              <w:t>ανοιγόμενες</w:t>
            </w:r>
            <w:proofErr w:type="spellEnd"/>
            <w:r w:rsidRPr="00474863">
              <w:rPr>
                <w:rFonts w:asciiTheme="minorHAnsi" w:eastAsia="Calibri" w:hAnsiTheme="minorHAnsi" w:cstheme="minorHAnsi"/>
                <w:lang w:eastAsia="en-US"/>
              </w:rPr>
              <w:t xml:space="preserve"> ίδιου υλικού με αυτό της βιβλιοθήκης πάχους 18 χιλ.  Από τα 2,00 μέτρα και μέχρι την οροφή του χώρου να φέρει επίσης ζεύγος από μονοκόμματες </w:t>
            </w:r>
            <w:proofErr w:type="spellStart"/>
            <w:r w:rsidRPr="00474863">
              <w:rPr>
                <w:rFonts w:asciiTheme="minorHAnsi" w:eastAsia="Calibri" w:hAnsiTheme="minorHAnsi" w:cstheme="minorHAnsi"/>
                <w:lang w:eastAsia="en-US"/>
              </w:rPr>
              <w:t>ανοιγόμενες</w:t>
            </w:r>
            <w:proofErr w:type="spellEnd"/>
            <w:r w:rsidRPr="00474863">
              <w:rPr>
                <w:rFonts w:asciiTheme="minorHAnsi" w:eastAsia="Calibri" w:hAnsiTheme="minorHAnsi" w:cstheme="minorHAnsi"/>
                <w:lang w:eastAsia="en-US"/>
              </w:rPr>
              <w:t xml:space="preserve"> πόρτες από το ίδιο υλικό οι όποιες θα φέρουν  και περσίδες εξαερισμού.</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Κάθε πόρτα να  φέρει μεντεσέδες κουμπωτούς πολλαπλών ρυθμίσεων. Οι μεντεσέδες να κατασκευάζονται από ανοξείδωτο χάλυβα προσφέροντας τη δυνατότητα αφαίρεσης της πόρτας με απλή πίεση ενός κλείστρου ασφαλείας και άνοιγμα της πόρτας. Οι μεντεσέδες αποτελούνται από δύο κουμπωτά μεταξύ τους μέρη, τα οποία  βιδώνονται στο πλαϊνό και την πόρτα αντίστοιχα. </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Επίσης να διαθέτουν έλασμα αυτόματης επαναφοράς του φύλλου στην κλειστή θέση.</w:t>
            </w:r>
          </w:p>
          <w:p w:rsidR="00097A81" w:rsidRPr="00474863" w:rsidRDefault="00097A81"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Πόμολα</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πόμολα  να είναι σε σχήμα λειτουργικό.</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Πριν την παραγγελία κατασκευής των κατασκευών εγκατάστασης θα πρέπει να επιμετρηθεί επακριβώς ο χώρος ώστε να διασφαλιστεί η σωστή εγκατάσταση στον υπάρχοντα χώρο και να ληφθούν υπόψη τυχόν περιορισμοί (π.χ. καλοριφέρ, περβάζια παραθύρων, εξαερισμός ψευδοροφών κτλ.).</w:t>
            </w:r>
          </w:p>
          <w:p w:rsidR="00097A81" w:rsidRPr="00474863" w:rsidRDefault="00097A81" w:rsidP="002A4C26">
            <w:pPr>
              <w:widowControl/>
              <w:autoSpaceDE/>
              <w:autoSpaceDN/>
              <w:adjustRightInd/>
              <w:spacing w:line="276" w:lineRule="auto"/>
              <w:jc w:val="both"/>
              <w:rPr>
                <w:rFonts w:asciiTheme="minorHAnsi" w:eastAsia="Calibri" w:hAnsiTheme="minorHAnsi" w:cstheme="minorHAnsi"/>
                <w:b/>
                <w:lang w:eastAsia="en-US"/>
              </w:rPr>
            </w:pPr>
          </w:p>
          <w:p w:rsidR="00097A81" w:rsidRPr="00474863" w:rsidRDefault="00097A81"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τελική επιλογή του χρώματος θα γίνει από την Υπηρεσί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21.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keepNext/>
              <w:spacing w:line="276" w:lineRule="auto"/>
              <w:rPr>
                <w:rFonts w:asciiTheme="minorHAnsi" w:hAnsiTheme="minorHAnsi" w:cstheme="minorHAnsi"/>
                <w:b/>
              </w:rPr>
            </w:pPr>
            <w:r w:rsidRPr="00474863">
              <w:rPr>
                <w:rFonts w:asciiTheme="minorHAnsi" w:hAnsiTheme="minorHAnsi" w:cstheme="minorHAnsi"/>
                <w:b/>
                <w:u w:val="single"/>
              </w:rPr>
              <w:t xml:space="preserve">ΠΟΣΟΤΗΤΑ </w:t>
            </w:r>
            <w:r w:rsidRPr="00474863">
              <w:rPr>
                <w:rFonts w:asciiTheme="minorHAnsi" w:hAnsiTheme="minorHAnsi" w:cstheme="minorHAnsi"/>
                <w:bCs/>
                <w:u w:val="single"/>
              </w:rPr>
              <w:t>(σε μέτρα)</w:t>
            </w:r>
            <w:r w:rsidRPr="00474863">
              <w:rPr>
                <w:rFonts w:asciiTheme="minorHAnsi" w:hAnsiTheme="minorHAnsi" w:cstheme="minorHAnsi"/>
                <w:bCs/>
              </w:rPr>
              <w:t>:</w:t>
            </w:r>
            <w:r w:rsidRPr="00474863">
              <w:rPr>
                <w:rFonts w:asciiTheme="minorHAnsi" w:hAnsiTheme="minorHAnsi" w:cstheme="minorHAnsi"/>
              </w:rPr>
              <w:t>90</w:t>
            </w:r>
            <w:r w:rsidRPr="00474863">
              <w:rPr>
                <w:rFonts w:asciiTheme="minorHAnsi" w:hAnsiTheme="minorHAnsi" w:cstheme="minorHAnsi"/>
                <w:bCs/>
              </w:rPr>
              <w:t>,00μ.μ.</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60 ημερολογιακές ημέρες από την υπογραφή της σύμβασ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97A81" w:rsidRPr="00474863" w:rsidRDefault="00097A8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lastRenderedPageBreak/>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A81" w:rsidRPr="00474863" w:rsidRDefault="00097A8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r>
    </w:tbl>
    <w:p w:rsidR="00097A81" w:rsidRPr="00474863" w:rsidRDefault="00097A81" w:rsidP="00097A81">
      <w:pPr>
        <w:spacing w:line="276" w:lineRule="auto"/>
        <w:rPr>
          <w:rFonts w:asciiTheme="minorHAnsi" w:hAnsiTheme="minorHAnsi" w:cstheme="minorHAnsi"/>
          <w:b/>
        </w:rPr>
      </w:pPr>
    </w:p>
    <w:p w:rsidR="00097A81" w:rsidRPr="00474863" w:rsidRDefault="00097A81" w:rsidP="00097A81">
      <w:pPr>
        <w:pStyle w:val="3"/>
        <w:spacing w:line="276" w:lineRule="auto"/>
        <w:rPr>
          <w:rFonts w:asciiTheme="minorHAnsi" w:hAnsiTheme="minorHAnsi" w:cstheme="minorHAnsi"/>
          <w:sz w:val="20"/>
          <w:szCs w:val="20"/>
          <w:lang w:val="el-GR"/>
        </w:rPr>
      </w:pPr>
      <w:bookmarkStart w:id="14" w:name="_Toc62029717"/>
      <w:bookmarkStart w:id="15" w:name="_Toc62551658"/>
      <w:r w:rsidRPr="00474863">
        <w:rPr>
          <w:rFonts w:asciiTheme="minorHAnsi" w:hAnsiTheme="minorHAnsi" w:cstheme="minorHAnsi"/>
          <w:sz w:val="20"/>
          <w:szCs w:val="20"/>
          <w:lang w:val="el-GR"/>
        </w:rPr>
        <w:t>Είδος 22. Θυρίδες φύλαξης αντικειμένων</w:t>
      </w:r>
      <w:bookmarkEnd w:id="14"/>
      <w:bookmarkEnd w:id="15"/>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97A81"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97A81" w:rsidRPr="00474863" w:rsidRDefault="00097A81"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97A81" w:rsidRPr="00474863" w:rsidRDefault="00097A81"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bCs/>
                <w:color w:val="000000"/>
                <w:spacing w:val="-2"/>
                <w:lang w:eastAsia="ja-JP"/>
              </w:rPr>
              <w:t xml:space="preserve">Θυρίδες φύλαξης </w:t>
            </w:r>
            <w:r w:rsidRPr="00474863">
              <w:rPr>
                <w:rFonts w:asciiTheme="minorHAnsi" w:eastAsia="MS Mincho" w:hAnsiTheme="minorHAnsi" w:cstheme="minorHAnsi"/>
                <w:b/>
                <w:bCs/>
                <w:color w:val="000000"/>
                <w:lang w:eastAsia="ja-JP"/>
              </w:rPr>
              <w:t xml:space="preserve"> αντικειμένων</w:t>
            </w:r>
            <w:r w:rsidRPr="00474863">
              <w:rPr>
                <w:rFonts w:asciiTheme="minorHAnsi" w:eastAsia="MS Mincho" w:hAnsiTheme="minorHAnsi" w:cstheme="minorHAnsi"/>
                <w:bCs/>
                <w:color w:val="000000"/>
                <w:lang w:eastAsia="ja-JP"/>
              </w:rPr>
              <w:t>-</w:t>
            </w:r>
            <w:r w:rsidRPr="00474863">
              <w:rPr>
                <w:rFonts w:asciiTheme="minorHAnsi" w:eastAsia="MS Mincho" w:hAnsiTheme="minorHAnsi" w:cstheme="minorHAnsi"/>
                <w:b/>
                <w:color w:val="000000"/>
                <w:spacing w:val="-2"/>
                <w:lang w:eastAsia="ja-JP"/>
              </w:rPr>
              <w:t>LOCKERS</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384"/>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2.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 xml:space="preserve">Θυρίδες φύλαξης </w:t>
            </w:r>
            <w:r w:rsidRPr="00474863">
              <w:rPr>
                <w:rFonts w:asciiTheme="minorHAnsi" w:eastAsia="MS Mincho" w:hAnsiTheme="minorHAnsi" w:cstheme="minorHAnsi"/>
                <w:bCs/>
                <w:color w:val="000000"/>
                <w:lang w:eastAsia="ja-JP"/>
              </w:rPr>
              <w:t xml:space="preserve"> αντικειμένων  </w:t>
            </w:r>
            <w:r w:rsidRPr="00474863">
              <w:rPr>
                <w:rFonts w:asciiTheme="minorHAnsi" w:eastAsia="MS Mincho" w:hAnsiTheme="minorHAnsi" w:cstheme="minorHAnsi"/>
                <w:bCs/>
                <w:color w:val="000000"/>
                <w:spacing w:val="-2"/>
                <w:lang w:eastAsia="ja-JP"/>
              </w:rPr>
              <w:t xml:space="preserve"> 80 Χ 40 *200 εκ.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2.1.1</w:t>
            </w:r>
          </w:p>
        </w:tc>
        <w:tc>
          <w:tcPr>
            <w:tcW w:w="6606"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r>
      <w:tr w:rsidR="00097A81"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Cs/>
              </w:rPr>
            </w:pPr>
            <w:r w:rsidRPr="00474863">
              <w:rPr>
                <w:rFonts w:asciiTheme="minorHAnsi" w:hAnsiTheme="minorHAnsi" w:cstheme="minorHAnsi"/>
                <w:bCs/>
              </w:rPr>
              <w:t xml:space="preserve">Θυρίδες φύλαξης αντικειμένων  / </w:t>
            </w:r>
            <w:r w:rsidRPr="00474863">
              <w:rPr>
                <w:rFonts w:asciiTheme="minorHAnsi" w:hAnsiTheme="minorHAnsi" w:cstheme="minorHAnsi"/>
                <w:bCs/>
                <w:lang w:val="en-US"/>
              </w:rPr>
              <w:t>LOCKERS</w:t>
            </w:r>
            <w:r w:rsidRPr="00474863">
              <w:rPr>
                <w:rFonts w:asciiTheme="minorHAnsi" w:hAnsiTheme="minorHAnsi" w:cstheme="minorHAnsi"/>
                <w:bCs/>
              </w:rPr>
              <w:t xml:space="preserve"> διαστάσεων 80εκ. πλάτος x 40 εκ. Βάθος x 200 Ύψος, κατάλληλες  </w:t>
            </w:r>
            <w:r w:rsidRPr="00474863">
              <w:rPr>
                <w:rFonts w:asciiTheme="minorHAnsi" w:eastAsia="TimesNewRomanPSMT" w:hAnsiTheme="minorHAnsi" w:cstheme="minorHAnsi"/>
              </w:rPr>
              <w:t xml:space="preserve">για την τοποθέτηση προσωπικών αντικειμένων τοποθετημένες σε στήλες. Να φέρει </w:t>
            </w:r>
            <w:r w:rsidRPr="00474863">
              <w:rPr>
                <w:rFonts w:asciiTheme="minorHAnsi" w:eastAsia="TimesNewRomanPSMT" w:hAnsiTheme="minorHAnsi" w:cstheme="minorHAnsi"/>
                <w:lang w:val="en-US"/>
              </w:rPr>
              <w:t>4</w:t>
            </w:r>
            <w:r w:rsidRPr="00474863">
              <w:rPr>
                <w:rFonts w:asciiTheme="minorHAnsi" w:eastAsia="TimesNewRomanPSMT" w:hAnsiTheme="minorHAnsi" w:cstheme="minorHAnsi"/>
              </w:rPr>
              <w:t xml:space="preserve"> πόρτες καθ’ ύψος και </w:t>
            </w:r>
            <w:r w:rsidRPr="00474863">
              <w:rPr>
                <w:rFonts w:asciiTheme="minorHAnsi" w:eastAsia="TimesNewRomanPSMT" w:hAnsiTheme="minorHAnsi" w:cstheme="minorHAnsi"/>
                <w:lang w:val="en-US"/>
              </w:rPr>
              <w:t>2</w:t>
            </w:r>
            <w:r w:rsidRPr="00474863">
              <w:rPr>
                <w:rFonts w:asciiTheme="minorHAnsi" w:eastAsia="TimesNewRomanPSMT" w:hAnsiTheme="minorHAnsi" w:cstheme="minorHAnsi"/>
              </w:rPr>
              <w:t xml:space="preserve"> στο πλάτος.</w:t>
            </w:r>
          </w:p>
        </w:tc>
        <w:tc>
          <w:tcPr>
            <w:tcW w:w="850" w:type="dxa"/>
            <w:tcBorders>
              <w:top w:val="single" w:sz="8" w:space="0" w:color="000000"/>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2.1.2</w:t>
            </w: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numPr>
                <w:ilvl w:val="0"/>
                <w:numId w:val="13"/>
              </w:numPr>
              <w:spacing w:line="276" w:lineRule="auto"/>
              <w:ind w:left="360"/>
              <w:jc w:val="both"/>
              <w:rPr>
                <w:rFonts w:asciiTheme="minorHAnsi" w:eastAsia="TimesNewRomanPSMT" w:hAnsiTheme="minorHAnsi" w:cstheme="minorHAnsi"/>
              </w:rPr>
            </w:pPr>
            <w:r w:rsidRPr="00474863">
              <w:rPr>
                <w:rFonts w:asciiTheme="minorHAnsi" w:eastAsia="TimesNewRomanPSMT" w:hAnsiTheme="minorHAnsi" w:cstheme="minorHAnsi"/>
              </w:rPr>
              <w:t xml:space="preserve">Το </w:t>
            </w:r>
            <w:proofErr w:type="spellStart"/>
            <w:r w:rsidRPr="00474863">
              <w:rPr>
                <w:rFonts w:asciiTheme="minorHAnsi" w:eastAsia="TimesNewRomanPSMT" w:hAnsiTheme="minorHAnsi" w:cstheme="minorHAnsi"/>
              </w:rPr>
              <w:t>κάσωμα</w:t>
            </w:r>
            <w:proofErr w:type="spellEnd"/>
            <w:r w:rsidRPr="00474863">
              <w:rPr>
                <w:rFonts w:asciiTheme="minorHAnsi" w:eastAsia="TimesNewRomanPSMT" w:hAnsiTheme="minorHAnsi" w:cstheme="minorHAnsi"/>
              </w:rPr>
              <w:t xml:space="preserve">/κουτί της θυρίδας (πλαϊνά, πλάτη, καπάκι και βάση)  να κατασκευάζεται  από μοριοσανίδα </w:t>
            </w:r>
            <w:r w:rsidRPr="00474863">
              <w:rPr>
                <w:rFonts w:asciiTheme="minorHAnsi" w:hAnsiTheme="minorHAnsi" w:cstheme="minorHAnsi"/>
              </w:rPr>
              <w:t>E</w:t>
            </w:r>
            <w:r w:rsidRPr="00474863">
              <w:rPr>
                <w:rFonts w:asciiTheme="minorHAnsi" w:eastAsia="TimesNewRomanPSMT" w:hAnsiTheme="minorHAnsi" w:cstheme="minorHAnsi"/>
              </w:rPr>
              <w:t>1 τριών στρώσεων πάχους 25</w:t>
            </w:r>
            <w:r w:rsidRPr="00474863">
              <w:rPr>
                <w:rFonts w:asciiTheme="minorHAnsi" w:hAnsiTheme="minorHAnsi" w:cstheme="minorHAnsi"/>
              </w:rPr>
              <w:t>mm</w:t>
            </w:r>
            <w:r w:rsidRPr="00474863">
              <w:rPr>
                <w:rFonts w:asciiTheme="minorHAnsi" w:eastAsia="TimesNewRomanPSMT" w:hAnsiTheme="minorHAnsi" w:cstheme="minorHAnsi"/>
              </w:rPr>
              <w:t>, επικαλυμμένη με επίστρωση μελαμίνης και στις 2 πλευρές, χρώματος επιλογής της υπηρεσίας.</w:t>
            </w:r>
          </w:p>
          <w:p w:rsidR="00097A81" w:rsidRPr="00474863" w:rsidRDefault="00097A81" w:rsidP="002A4C26">
            <w:pPr>
              <w:numPr>
                <w:ilvl w:val="0"/>
                <w:numId w:val="13"/>
              </w:numPr>
              <w:spacing w:line="276" w:lineRule="auto"/>
              <w:ind w:left="360"/>
              <w:jc w:val="both"/>
              <w:rPr>
                <w:rFonts w:asciiTheme="minorHAnsi" w:eastAsia="TimesNewRomanPSMT" w:hAnsiTheme="minorHAnsi" w:cstheme="minorHAnsi"/>
              </w:rPr>
            </w:pPr>
            <w:r w:rsidRPr="00474863">
              <w:rPr>
                <w:rFonts w:asciiTheme="minorHAnsi" w:eastAsia="TimesNewRomanPSMT" w:hAnsiTheme="minorHAnsi" w:cstheme="minorHAnsi"/>
              </w:rPr>
              <w:t>Περιμετρικά στα εμφανή μέρη (</w:t>
            </w:r>
            <w:proofErr w:type="spellStart"/>
            <w:r w:rsidRPr="00474863">
              <w:rPr>
                <w:rFonts w:asciiTheme="minorHAnsi" w:eastAsia="TimesNewRomanPSMT" w:hAnsiTheme="minorHAnsi" w:cstheme="minorHAnsi"/>
              </w:rPr>
              <w:t>σόκορα</w:t>
            </w:r>
            <w:proofErr w:type="spellEnd"/>
            <w:r w:rsidRPr="00474863">
              <w:rPr>
                <w:rFonts w:asciiTheme="minorHAnsi" w:eastAsia="TimesNewRomanPSMT" w:hAnsiTheme="minorHAnsi" w:cstheme="minorHAnsi"/>
              </w:rPr>
              <w:t xml:space="preserve">) των επιφανειών να </w:t>
            </w:r>
            <w:proofErr w:type="spellStart"/>
            <w:r w:rsidRPr="00474863">
              <w:rPr>
                <w:rFonts w:asciiTheme="minorHAnsi" w:eastAsia="TimesNewRomanPSMT" w:hAnsiTheme="minorHAnsi" w:cstheme="minorHAnsi"/>
              </w:rPr>
              <w:t>θερμοσυγκολλάται</w:t>
            </w:r>
            <w:proofErr w:type="spellEnd"/>
            <w:r w:rsidRPr="00474863">
              <w:rPr>
                <w:rFonts w:asciiTheme="minorHAnsi" w:eastAsia="TimesNewRomanPSMT" w:hAnsiTheme="minorHAnsi" w:cstheme="minorHAnsi"/>
              </w:rPr>
              <w:t xml:space="preserve"> περιθώριο από ειδικό </w:t>
            </w:r>
            <w:r w:rsidRPr="00474863">
              <w:rPr>
                <w:rFonts w:asciiTheme="minorHAnsi" w:hAnsiTheme="minorHAnsi" w:cstheme="minorHAnsi"/>
              </w:rPr>
              <w:t xml:space="preserve">PVC </w:t>
            </w:r>
            <w:r w:rsidRPr="00474863">
              <w:rPr>
                <w:rFonts w:asciiTheme="minorHAnsi" w:eastAsia="TimesNewRomanPSMT" w:hAnsiTheme="minorHAnsi" w:cstheme="minorHAnsi"/>
              </w:rPr>
              <w:t>πάχους 2</w:t>
            </w:r>
            <w:r w:rsidRPr="00474863">
              <w:rPr>
                <w:rFonts w:asciiTheme="minorHAnsi" w:hAnsiTheme="minorHAnsi" w:cstheme="minorHAnsi"/>
              </w:rPr>
              <w:t>mm</w:t>
            </w:r>
            <w:r w:rsidRPr="00474863">
              <w:rPr>
                <w:rFonts w:asciiTheme="minorHAnsi" w:eastAsia="TimesNewRomanPSMT" w:hAnsiTheme="minorHAnsi" w:cstheme="minorHAnsi"/>
              </w:rPr>
              <w:t>, ίδιας απόχρωσης με την μελαμίνη ή άλλο χρωματισμό επιλογή της υπηρεσίας.</w:t>
            </w:r>
          </w:p>
          <w:p w:rsidR="00097A81" w:rsidRPr="00474863" w:rsidRDefault="00097A81" w:rsidP="002A4C26">
            <w:pPr>
              <w:numPr>
                <w:ilvl w:val="0"/>
                <w:numId w:val="13"/>
              </w:numPr>
              <w:spacing w:line="276" w:lineRule="auto"/>
              <w:ind w:left="360"/>
              <w:jc w:val="both"/>
              <w:rPr>
                <w:rFonts w:asciiTheme="minorHAnsi" w:eastAsia="TimesNewRomanPSMT" w:hAnsiTheme="minorHAnsi" w:cstheme="minorHAnsi"/>
              </w:rPr>
            </w:pPr>
            <w:r w:rsidRPr="00474863">
              <w:rPr>
                <w:rFonts w:asciiTheme="minorHAnsi" w:eastAsia="TimesNewRomanPSMT" w:hAnsiTheme="minorHAnsi" w:cstheme="minorHAnsi"/>
              </w:rPr>
              <w:t>Η πόρτα της κάθε θυρίδας να κατασκευάζεται από ατσάλι πάχους 0,8</w:t>
            </w:r>
            <w:r w:rsidRPr="00474863">
              <w:rPr>
                <w:rFonts w:asciiTheme="minorHAnsi" w:hAnsiTheme="minorHAnsi" w:cstheme="minorHAnsi"/>
              </w:rPr>
              <w:t xml:space="preserve">mm </w:t>
            </w:r>
            <w:r w:rsidRPr="00474863">
              <w:rPr>
                <w:rFonts w:asciiTheme="minorHAnsi" w:eastAsia="TimesNewRomanPSMT" w:hAnsiTheme="minorHAnsi" w:cstheme="minorHAnsi"/>
              </w:rPr>
              <w:t xml:space="preserve">με ηλεκτροστατική βαφή </w:t>
            </w:r>
            <w:proofErr w:type="spellStart"/>
            <w:r w:rsidRPr="00474863">
              <w:rPr>
                <w:rFonts w:asciiTheme="minorHAnsi" w:eastAsia="TimesNewRomanPSMT" w:hAnsiTheme="minorHAnsi" w:cstheme="minorHAnsi"/>
              </w:rPr>
              <w:t>εποξειδικής</w:t>
            </w:r>
            <w:proofErr w:type="spellEnd"/>
            <w:r w:rsidRPr="00474863">
              <w:rPr>
                <w:rFonts w:asciiTheme="minorHAnsi" w:eastAsia="TimesNewRomanPSMT" w:hAnsiTheme="minorHAnsi" w:cstheme="minorHAnsi"/>
              </w:rPr>
              <w:t xml:space="preserve"> πούδρας.</w:t>
            </w:r>
          </w:p>
          <w:p w:rsidR="00097A81" w:rsidRPr="00474863" w:rsidRDefault="00097A81" w:rsidP="002A4C26">
            <w:pPr>
              <w:numPr>
                <w:ilvl w:val="0"/>
                <w:numId w:val="13"/>
              </w:numPr>
              <w:spacing w:line="276" w:lineRule="auto"/>
              <w:ind w:left="360"/>
              <w:jc w:val="both"/>
              <w:rPr>
                <w:rFonts w:asciiTheme="minorHAnsi" w:eastAsia="TimesNewRomanPSMT" w:hAnsiTheme="minorHAnsi" w:cstheme="minorHAnsi"/>
              </w:rPr>
            </w:pPr>
            <w:r w:rsidRPr="00474863">
              <w:rPr>
                <w:rFonts w:asciiTheme="minorHAnsi" w:eastAsia="TimesNewRomanPSMT" w:hAnsiTheme="minorHAnsi" w:cstheme="minorHAnsi"/>
              </w:rPr>
              <w:t xml:space="preserve">Κάθε πόρτα να είναι ενισχυμένη με ειδικά </w:t>
            </w:r>
            <w:proofErr w:type="spellStart"/>
            <w:r w:rsidRPr="00474863">
              <w:rPr>
                <w:rFonts w:asciiTheme="minorHAnsi" w:eastAsia="TimesNewRomanPSMT" w:hAnsiTheme="minorHAnsi" w:cstheme="minorHAnsi"/>
              </w:rPr>
              <w:t>κουρμπαρίσματα</w:t>
            </w:r>
            <w:proofErr w:type="spellEnd"/>
            <w:r w:rsidRPr="00474863">
              <w:rPr>
                <w:rFonts w:asciiTheme="minorHAnsi" w:eastAsia="TimesNewRomanPSMT" w:hAnsiTheme="minorHAnsi" w:cstheme="minorHAnsi"/>
              </w:rPr>
              <w:t xml:space="preserve"> και να φέρει σχισμές για εξαερισμό και μηχανισμό για αθόρυβο κλείσιμο και άνοιγμα της πόρτας.</w:t>
            </w:r>
          </w:p>
          <w:p w:rsidR="00097A81" w:rsidRPr="00474863" w:rsidRDefault="00097A81" w:rsidP="002A4C26">
            <w:pPr>
              <w:numPr>
                <w:ilvl w:val="0"/>
                <w:numId w:val="13"/>
              </w:numPr>
              <w:spacing w:line="276" w:lineRule="auto"/>
              <w:ind w:left="360"/>
              <w:jc w:val="both"/>
              <w:rPr>
                <w:rFonts w:asciiTheme="minorHAnsi" w:eastAsia="TimesNewRomanPSMT" w:hAnsiTheme="minorHAnsi" w:cstheme="minorHAnsi"/>
              </w:rPr>
            </w:pPr>
            <w:r w:rsidRPr="00474863">
              <w:rPr>
                <w:rFonts w:asciiTheme="minorHAnsi" w:eastAsia="TimesNewRomanPSMT" w:hAnsiTheme="minorHAnsi" w:cstheme="minorHAnsi"/>
              </w:rPr>
              <w:t>Επίσης να διαθέτει κλειδαριά ασφαλείας με χαλύβδινη λάμα κλειδώματος, δυο (2) κλειδιά για κάθε θυρίδα.</w:t>
            </w:r>
          </w:p>
          <w:p w:rsidR="00097A81" w:rsidRPr="00474863" w:rsidRDefault="00097A81" w:rsidP="002A4C26">
            <w:pPr>
              <w:spacing w:line="276" w:lineRule="auto"/>
              <w:ind w:left="360"/>
              <w:jc w:val="both"/>
              <w:rPr>
                <w:rFonts w:asciiTheme="minorHAnsi" w:eastAsia="TimesNewRomanPSMT" w:hAnsiTheme="minorHAnsi" w:cstheme="minorHAnsi"/>
              </w:rPr>
            </w:pPr>
          </w:p>
          <w:p w:rsidR="00097A81" w:rsidRPr="00474863" w:rsidRDefault="00097A81" w:rsidP="002A4C26">
            <w:pPr>
              <w:numPr>
                <w:ilvl w:val="0"/>
                <w:numId w:val="13"/>
              </w:numPr>
              <w:spacing w:line="276" w:lineRule="auto"/>
              <w:ind w:left="360"/>
              <w:jc w:val="both"/>
              <w:rPr>
                <w:rFonts w:asciiTheme="minorHAnsi" w:hAnsiTheme="minorHAnsi" w:cstheme="minorHAnsi"/>
              </w:rPr>
            </w:pPr>
            <w:r w:rsidRPr="00474863">
              <w:rPr>
                <w:rFonts w:asciiTheme="minorHAnsi" w:eastAsia="TimesNewRomanPSMT" w:hAnsiTheme="minorHAnsi" w:cstheme="minorHAnsi"/>
              </w:rPr>
              <w:t>Το σύστημα στη βάση κάθε στήλης να φέρει τέσσερα (4) πέλματα ρ</w:t>
            </w:r>
            <w:r w:rsidRPr="00474863">
              <w:rPr>
                <w:rFonts w:asciiTheme="minorHAnsi" w:hAnsiTheme="minorHAnsi" w:cstheme="minorHAnsi"/>
              </w:rPr>
              <w:t>υθμιζόμενα.</w:t>
            </w:r>
          </w:p>
          <w:p w:rsidR="00097A81" w:rsidRPr="00474863" w:rsidRDefault="00097A81"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97A81" w:rsidRPr="00474863" w:rsidRDefault="00097A81"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97A81" w:rsidRPr="00474863" w:rsidRDefault="00097A81" w:rsidP="002A4C26">
            <w:pPr>
              <w:spacing w:line="276" w:lineRule="auto"/>
              <w:jc w:val="center"/>
              <w:rPr>
                <w:rFonts w:asciiTheme="minorHAnsi" w:eastAsia="MS Mincho" w:hAnsiTheme="minorHAnsi" w:cstheme="minorHAnsi"/>
                <w:b/>
                <w:bCs/>
                <w:color w:val="000000"/>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2.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97A81" w:rsidRPr="00474863" w:rsidRDefault="00097A81" w:rsidP="002A4C26">
            <w:pPr>
              <w:spacing w:line="276" w:lineRule="auto"/>
              <w:jc w:val="both"/>
              <w:rPr>
                <w:rFonts w:asciiTheme="minorHAnsi" w:eastAsia="MS Mincho" w:hAnsiTheme="minorHAnsi" w:cstheme="minorHAnsi"/>
                <w:b/>
                <w:bCs/>
                <w:lang w:eastAsia="ja-JP"/>
              </w:rPr>
            </w:pPr>
          </w:p>
        </w:tc>
      </w:tr>
      <w:tr w:rsidR="00097A81"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30</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97A81" w:rsidRPr="00474863" w:rsidRDefault="00097A81"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97A81" w:rsidRPr="00474863" w:rsidRDefault="00097A81"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97A81" w:rsidRPr="00474863" w:rsidRDefault="00097A81"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97A81" w:rsidRPr="00474863" w:rsidRDefault="00097A81" w:rsidP="002A4C26">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7A81" w:rsidRPr="00474863" w:rsidRDefault="00097A81"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97A81" w:rsidRPr="00474863" w:rsidRDefault="00097A81" w:rsidP="002A4C26">
            <w:pPr>
              <w:spacing w:line="276" w:lineRule="auto"/>
              <w:jc w:val="both"/>
              <w:rPr>
                <w:rFonts w:asciiTheme="minorHAnsi" w:eastAsia="MS Mincho" w:hAnsiTheme="minorHAnsi" w:cstheme="minorHAnsi"/>
                <w:b/>
                <w:bCs/>
                <w:lang w:eastAsia="ja-JP"/>
              </w:rPr>
            </w:pPr>
          </w:p>
        </w:tc>
      </w:tr>
    </w:tbl>
    <w:p w:rsidR="00097A81" w:rsidRPr="00474863" w:rsidRDefault="00097A81" w:rsidP="00097A81">
      <w:pPr>
        <w:spacing w:line="276" w:lineRule="auto"/>
        <w:jc w:val="center"/>
        <w:rPr>
          <w:rFonts w:asciiTheme="minorHAnsi" w:hAnsiTheme="minorHAnsi" w:cstheme="minorHAnsi"/>
          <w:lang w:val="en-US"/>
        </w:rPr>
      </w:pPr>
    </w:p>
    <w:p w:rsidR="00097A81" w:rsidRPr="00097A81" w:rsidRDefault="00097A81" w:rsidP="00097A81">
      <w:pPr>
        <w:widowControl/>
        <w:autoSpaceDE/>
        <w:autoSpaceDN/>
        <w:adjustRightInd/>
        <w:rPr>
          <w:rFonts w:asciiTheme="minorHAnsi" w:hAnsiTheme="minorHAnsi" w:cstheme="minorHAnsi"/>
          <w:b/>
          <w:color w:val="002060"/>
          <w:lang w:eastAsia="zh-CN"/>
        </w:rPr>
      </w:pPr>
    </w:p>
    <w:sectPr w:rsidR="00097A81" w:rsidRPr="00097A81"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4F124F"/>
    <w:rsid w:val="000017F7"/>
    <w:rsid w:val="00012D5D"/>
    <w:rsid w:val="00014B5D"/>
    <w:rsid w:val="000151C0"/>
    <w:rsid w:val="0001628C"/>
    <w:rsid w:val="00022E2F"/>
    <w:rsid w:val="00024D23"/>
    <w:rsid w:val="000319DF"/>
    <w:rsid w:val="000347AA"/>
    <w:rsid w:val="00037C94"/>
    <w:rsid w:val="00040DEA"/>
    <w:rsid w:val="00040FCD"/>
    <w:rsid w:val="000435E0"/>
    <w:rsid w:val="00043F3A"/>
    <w:rsid w:val="000478A6"/>
    <w:rsid w:val="00052EB8"/>
    <w:rsid w:val="00057518"/>
    <w:rsid w:val="000637D0"/>
    <w:rsid w:val="0006576D"/>
    <w:rsid w:val="00067322"/>
    <w:rsid w:val="00073816"/>
    <w:rsid w:val="000751E5"/>
    <w:rsid w:val="00077CD5"/>
    <w:rsid w:val="00081EB8"/>
    <w:rsid w:val="00085AEC"/>
    <w:rsid w:val="00091CED"/>
    <w:rsid w:val="00096D63"/>
    <w:rsid w:val="00097A81"/>
    <w:rsid w:val="00097A88"/>
    <w:rsid w:val="000A1CDA"/>
    <w:rsid w:val="000A21D2"/>
    <w:rsid w:val="000A7762"/>
    <w:rsid w:val="000A78ED"/>
    <w:rsid w:val="000A7FF0"/>
    <w:rsid w:val="000B478B"/>
    <w:rsid w:val="000B75A6"/>
    <w:rsid w:val="000C0C19"/>
    <w:rsid w:val="000C4852"/>
    <w:rsid w:val="000C5CCE"/>
    <w:rsid w:val="000C5FEB"/>
    <w:rsid w:val="000D18AB"/>
    <w:rsid w:val="000D31FB"/>
    <w:rsid w:val="000E44A6"/>
    <w:rsid w:val="000E48F7"/>
    <w:rsid w:val="000E5D00"/>
    <w:rsid w:val="000F1411"/>
    <w:rsid w:val="000F430E"/>
    <w:rsid w:val="000F6F5B"/>
    <w:rsid w:val="00103DC9"/>
    <w:rsid w:val="00112450"/>
    <w:rsid w:val="0011467D"/>
    <w:rsid w:val="00115C4B"/>
    <w:rsid w:val="00117B70"/>
    <w:rsid w:val="00121E14"/>
    <w:rsid w:val="001262CB"/>
    <w:rsid w:val="00126C8E"/>
    <w:rsid w:val="00133849"/>
    <w:rsid w:val="00136C9D"/>
    <w:rsid w:val="001410C9"/>
    <w:rsid w:val="00142C2B"/>
    <w:rsid w:val="0014758D"/>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6887"/>
    <w:rsid w:val="002470AA"/>
    <w:rsid w:val="0025737D"/>
    <w:rsid w:val="00260580"/>
    <w:rsid w:val="00273EB1"/>
    <w:rsid w:val="00274A0F"/>
    <w:rsid w:val="002759CA"/>
    <w:rsid w:val="00286341"/>
    <w:rsid w:val="00286E30"/>
    <w:rsid w:val="00293800"/>
    <w:rsid w:val="002A2345"/>
    <w:rsid w:val="002A2DC2"/>
    <w:rsid w:val="002A38E2"/>
    <w:rsid w:val="002A7C31"/>
    <w:rsid w:val="002B0592"/>
    <w:rsid w:val="002B12E3"/>
    <w:rsid w:val="002B27F0"/>
    <w:rsid w:val="002B328E"/>
    <w:rsid w:val="002B4C8D"/>
    <w:rsid w:val="002C3160"/>
    <w:rsid w:val="002C6620"/>
    <w:rsid w:val="002D042E"/>
    <w:rsid w:val="002D0DBF"/>
    <w:rsid w:val="002D25E1"/>
    <w:rsid w:val="002F076F"/>
    <w:rsid w:val="002F5210"/>
    <w:rsid w:val="00310501"/>
    <w:rsid w:val="0031099F"/>
    <w:rsid w:val="0031139A"/>
    <w:rsid w:val="00311A19"/>
    <w:rsid w:val="003141BE"/>
    <w:rsid w:val="003157C0"/>
    <w:rsid w:val="003175AE"/>
    <w:rsid w:val="0032379F"/>
    <w:rsid w:val="00330FAE"/>
    <w:rsid w:val="00331508"/>
    <w:rsid w:val="00335A82"/>
    <w:rsid w:val="00340E60"/>
    <w:rsid w:val="00342B1D"/>
    <w:rsid w:val="00342C95"/>
    <w:rsid w:val="00356B93"/>
    <w:rsid w:val="00367A18"/>
    <w:rsid w:val="00371115"/>
    <w:rsid w:val="00375156"/>
    <w:rsid w:val="0038514C"/>
    <w:rsid w:val="00387937"/>
    <w:rsid w:val="00391CC5"/>
    <w:rsid w:val="00396011"/>
    <w:rsid w:val="00397E5A"/>
    <w:rsid w:val="003A407B"/>
    <w:rsid w:val="003A43ED"/>
    <w:rsid w:val="003A5671"/>
    <w:rsid w:val="003A76B6"/>
    <w:rsid w:val="003D28D2"/>
    <w:rsid w:val="003D7F13"/>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2185C"/>
    <w:rsid w:val="00522335"/>
    <w:rsid w:val="00522B23"/>
    <w:rsid w:val="005360EB"/>
    <w:rsid w:val="00541A6F"/>
    <w:rsid w:val="00543712"/>
    <w:rsid w:val="005476C6"/>
    <w:rsid w:val="005542AE"/>
    <w:rsid w:val="005578DD"/>
    <w:rsid w:val="0056525B"/>
    <w:rsid w:val="00565994"/>
    <w:rsid w:val="00566DB5"/>
    <w:rsid w:val="00570F3B"/>
    <w:rsid w:val="00580616"/>
    <w:rsid w:val="005825EC"/>
    <w:rsid w:val="005843A8"/>
    <w:rsid w:val="00587F2D"/>
    <w:rsid w:val="00594AAF"/>
    <w:rsid w:val="0059611D"/>
    <w:rsid w:val="005969CF"/>
    <w:rsid w:val="005A0054"/>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6F8"/>
    <w:rsid w:val="005D5D12"/>
    <w:rsid w:val="005E09EB"/>
    <w:rsid w:val="005E5E75"/>
    <w:rsid w:val="005E7122"/>
    <w:rsid w:val="005F5A89"/>
    <w:rsid w:val="00600424"/>
    <w:rsid w:val="006014C3"/>
    <w:rsid w:val="00607E5D"/>
    <w:rsid w:val="00610BF3"/>
    <w:rsid w:val="0061273C"/>
    <w:rsid w:val="00616010"/>
    <w:rsid w:val="0062069A"/>
    <w:rsid w:val="00621D20"/>
    <w:rsid w:val="00624A9B"/>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70545"/>
    <w:rsid w:val="006733EB"/>
    <w:rsid w:val="00676AE2"/>
    <w:rsid w:val="0068079D"/>
    <w:rsid w:val="00681D16"/>
    <w:rsid w:val="006A014D"/>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685A"/>
    <w:rsid w:val="00776B80"/>
    <w:rsid w:val="00777D58"/>
    <w:rsid w:val="007857DA"/>
    <w:rsid w:val="00795E5E"/>
    <w:rsid w:val="00797F7C"/>
    <w:rsid w:val="007A035B"/>
    <w:rsid w:val="007B236D"/>
    <w:rsid w:val="007B7F2E"/>
    <w:rsid w:val="007C2CB7"/>
    <w:rsid w:val="007C382F"/>
    <w:rsid w:val="007C3A16"/>
    <w:rsid w:val="007C5E2B"/>
    <w:rsid w:val="007D154A"/>
    <w:rsid w:val="007D710B"/>
    <w:rsid w:val="007E6FB9"/>
    <w:rsid w:val="007F1754"/>
    <w:rsid w:val="007F17C6"/>
    <w:rsid w:val="007F3464"/>
    <w:rsid w:val="007F392E"/>
    <w:rsid w:val="007F4332"/>
    <w:rsid w:val="007F4D7C"/>
    <w:rsid w:val="007F5B70"/>
    <w:rsid w:val="00803F36"/>
    <w:rsid w:val="00804953"/>
    <w:rsid w:val="00807138"/>
    <w:rsid w:val="00813E79"/>
    <w:rsid w:val="0081767D"/>
    <w:rsid w:val="008230F5"/>
    <w:rsid w:val="00823533"/>
    <w:rsid w:val="0083321D"/>
    <w:rsid w:val="008334F3"/>
    <w:rsid w:val="00840F47"/>
    <w:rsid w:val="0084223E"/>
    <w:rsid w:val="00843B0C"/>
    <w:rsid w:val="00852064"/>
    <w:rsid w:val="00852D07"/>
    <w:rsid w:val="00854C4C"/>
    <w:rsid w:val="008576F8"/>
    <w:rsid w:val="00870E10"/>
    <w:rsid w:val="008719BF"/>
    <w:rsid w:val="0087504A"/>
    <w:rsid w:val="0087735E"/>
    <w:rsid w:val="00880F3C"/>
    <w:rsid w:val="008815EC"/>
    <w:rsid w:val="00881B94"/>
    <w:rsid w:val="00886B95"/>
    <w:rsid w:val="00890A10"/>
    <w:rsid w:val="008A1634"/>
    <w:rsid w:val="008C1881"/>
    <w:rsid w:val="008D17FC"/>
    <w:rsid w:val="008D495C"/>
    <w:rsid w:val="008D66C9"/>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F4E"/>
    <w:rsid w:val="00931763"/>
    <w:rsid w:val="00932473"/>
    <w:rsid w:val="00941FCB"/>
    <w:rsid w:val="00944024"/>
    <w:rsid w:val="0095101E"/>
    <w:rsid w:val="00956737"/>
    <w:rsid w:val="00960B9C"/>
    <w:rsid w:val="00962E17"/>
    <w:rsid w:val="00963FF8"/>
    <w:rsid w:val="00981C8B"/>
    <w:rsid w:val="00982773"/>
    <w:rsid w:val="009829E4"/>
    <w:rsid w:val="00986567"/>
    <w:rsid w:val="00987A42"/>
    <w:rsid w:val="0099052C"/>
    <w:rsid w:val="00990B20"/>
    <w:rsid w:val="00990C8D"/>
    <w:rsid w:val="009A0B65"/>
    <w:rsid w:val="009A1F4E"/>
    <w:rsid w:val="009A27FC"/>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D2C52"/>
    <w:rsid w:val="00AE159C"/>
    <w:rsid w:val="00AE2725"/>
    <w:rsid w:val="00AF0946"/>
    <w:rsid w:val="00AF364F"/>
    <w:rsid w:val="00AF7C01"/>
    <w:rsid w:val="00B05B66"/>
    <w:rsid w:val="00B05FCE"/>
    <w:rsid w:val="00B21734"/>
    <w:rsid w:val="00B25600"/>
    <w:rsid w:val="00B270E0"/>
    <w:rsid w:val="00B3267A"/>
    <w:rsid w:val="00B327F1"/>
    <w:rsid w:val="00B459CB"/>
    <w:rsid w:val="00B52FB3"/>
    <w:rsid w:val="00B60ED7"/>
    <w:rsid w:val="00B61994"/>
    <w:rsid w:val="00B717FE"/>
    <w:rsid w:val="00B741B5"/>
    <w:rsid w:val="00B77100"/>
    <w:rsid w:val="00B85B23"/>
    <w:rsid w:val="00B96BAE"/>
    <w:rsid w:val="00BB2D7B"/>
    <w:rsid w:val="00BB313D"/>
    <w:rsid w:val="00BB4E9B"/>
    <w:rsid w:val="00BB5578"/>
    <w:rsid w:val="00BC3F99"/>
    <w:rsid w:val="00BD391F"/>
    <w:rsid w:val="00BF3B59"/>
    <w:rsid w:val="00BF4ADB"/>
    <w:rsid w:val="00C12630"/>
    <w:rsid w:val="00C14973"/>
    <w:rsid w:val="00C14D18"/>
    <w:rsid w:val="00C262D6"/>
    <w:rsid w:val="00C41108"/>
    <w:rsid w:val="00C47239"/>
    <w:rsid w:val="00C5211F"/>
    <w:rsid w:val="00C54C53"/>
    <w:rsid w:val="00C54FC7"/>
    <w:rsid w:val="00C553A3"/>
    <w:rsid w:val="00C565D9"/>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C64DA"/>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5F62"/>
    <w:rsid w:val="00F40268"/>
    <w:rsid w:val="00F43333"/>
    <w:rsid w:val="00F43673"/>
    <w:rsid w:val="00F6323F"/>
    <w:rsid w:val="00F639E9"/>
    <w:rsid w:val="00F65E38"/>
    <w:rsid w:val="00F731BE"/>
    <w:rsid w:val="00F77159"/>
    <w:rsid w:val="00F77DFB"/>
    <w:rsid w:val="00F81110"/>
    <w:rsid w:val="00F84FBC"/>
    <w:rsid w:val="00F853B7"/>
    <w:rsid w:val="00F92170"/>
    <w:rsid w:val="00F921D9"/>
    <w:rsid w:val="00F92785"/>
    <w:rsid w:val="00F92828"/>
    <w:rsid w:val="00F94235"/>
    <w:rsid w:val="00FA5614"/>
    <w:rsid w:val="00FB0FBE"/>
    <w:rsid w:val="00FC1103"/>
    <w:rsid w:val="00FD1FB0"/>
    <w:rsid w:val="00FD4A22"/>
    <w:rsid w:val="00FE0BCF"/>
    <w:rsid w:val="00FE2052"/>
    <w:rsid w:val="00FE63AE"/>
    <w:rsid w:val="00FF3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B84D-FD59-40EE-986B-80D00EA0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63</Words>
  <Characters>19927</Characters>
  <Application>Microsoft Office Word</Application>
  <DocSecurity>0</DocSecurity>
  <Lines>166</Lines>
  <Paragraphs>46</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5</cp:revision>
  <cp:lastPrinted>2020-11-15T18:06:00Z</cp:lastPrinted>
  <dcterms:created xsi:type="dcterms:W3CDTF">2021-01-26T09:04:00Z</dcterms:created>
  <dcterms:modified xsi:type="dcterms:W3CDTF">2021-02-19T10:50:00Z</dcterms:modified>
</cp:coreProperties>
</file>